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A9B9" w14:textId="77777777" w:rsidR="00981232" w:rsidRDefault="00981232" w:rsidP="00981232">
      <w:pPr>
        <w:spacing w:before="68"/>
        <w:ind w:left="770" w:right="306"/>
        <w:jc w:val="center"/>
        <w:rPr>
          <w:sz w:val="17"/>
        </w:rPr>
      </w:pPr>
      <w:r>
        <w:rPr>
          <w:noProof/>
        </w:rPr>
        <w:drawing>
          <wp:anchor distT="0" distB="0" distL="0" distR="0" simplePos="0" relativeHeight="251673600" behindDoc="0" locked="0" layoutInCell="1" allowOverlap="1" wp14:anchorId="4C42097C" wp14:editId="1C72BBC2">
            <wp:simplePos x="0" y="0"/>
            <wp:positionH relativeFrom="page">
              <wp:posOffset>1013460</wp:posOffset>
            </wp:positionH>
            <wp:positionV relativeFrom="paragraph">
              <wp:posOffset>63500</wp:posOffset>
            </wp:positionV>
            <wp:extent cx="370331" cy="495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31" cy="495300"/>
                    </a:xfrm>
                    <a:prstGeom prst="rect">
                      <a:avLst/>
                    </a:prstGeom>
                  </pic:spPr>
                </pic:pic>
              </a:graphicData>
            </a:graphic>
          </wp:anchor>
        </w:drawing>
      </w:r>
      <w:r>
        <w:rPr>
          <w:spacing w:val="-4"/>
          <w:sz w:val="17"/>
        </w:rPr>
        <w:t>Bansilal Ramnath</w:t>
      </w:r>
      <w:r>
        <w:rPr>
          <w:spacing w:val="-3"/>
          <w:sz w:val="17"/>
        </w:rPr>
        <w:t xml:space="preserve"> </w:t>
      </w:r>
      <w:r>
        <w:rPr>
          <w:spacing w:val="-4"/>
          <w:sz w:val="17"/>
        </w:rPr>
        <w:t>Agarwal</w:t>
      </w:r>
      <w:r>
        <w:rPr>
          <w:spacing w:val="-5"/>
          <w:sz w:val="17"/>
        </w:rPr>
        <w:t xml:space="preserve"> </w:t>
      </w:r>
      <w:r>
        <w:rPr>
          <w:spacing w:val="-4"/>
          <w:sz w:val="17"/>
        </w:rPr>
        <w:t>Charitable Trust’s</w:t>
      </w:r>
    </w:p>
    <w:p w14:paraId="103DF0A2" w14:textId="77777777" w:rsidR="00981232" w:rsidRDefault="00981232" w:rsidP="00981232">
      <w:pPr>
        <w:pStyle w:val="BodyText"/>
        <w:spacing w:before="24"/>
        <w:rPr>
          <w:sz w:val="17"/>
        </w:rPr>
      </w:pPr>
    </w:p>
    <w:p w14:paraId="334522D6" w14:textId="77777777" w:rsidR="00981232" w:rsidRDefault="00981232" w:rsidP="00981232">
      <w:pPr>
        <w:ind w:left="769" w:right="306"/>
        <w:jc w:val="center"/>
        <w:rPr>
          <w:rFonts w:ascii="Times New Roman"/>
          <w:b/>
          <w:sz w:val="25"/>
        </w:rPr>
      </w:pPr>
      <w:r>
        <w:rPr>
          <w:rFonts w:ascii="Times New Roman"/>
          <w:b/>
          <w:color w:val="365E90"/>
          <w:sz w:val="25"/>
        </w:rPr>
        <w:t>Vishwakarma</w:t>
      </w:r>
      <w:r>
        <w:rPr>
          <w:rFonts w:ascii="Times New Roman"/>
          <w:b/>
          <w:color w:val="365E90"/>
          <w:spacing w:val="4"/>
          <w:sz w:val="25"/>
        </w:rPr>
        <w:t xml:space="preserve"> </w:t>
      </w:r>
      <w:r>
        <w:rPr>
          <w:rFonts w:ascii="Times New Roman"/>
          <w:b/>
          <w:color w:val="365E90"/>
          <w:sz w:val="25"/>
        </w:rPr>
        <w:t>Institute</w:t>
      </w:r>
      <w:r>
        <w:rPr>
          <w:rFonts w:ascii="Times New Roman"/>
          <w:b/>
          <w:color w:val="365E90"/>
          <w:spacing w:val="5"/>
          <w:sz w:val="25"/>
        </w:rPr>
        <w:t xml:space="preserve"> </w:t>
      </w:r>
      <w:r>
        <w:rPr>
          <w:rFonts w:ascii="Times New Roman"/>
          <w:b/>
          <w:color w:val="365E90"/>
          <w:sz w:val="25"/>
        </w:rPr>
        <w:t>of</w:t>
      </w:r>
      <w:r>
        <w:rPr>
          <w:rFonts w:ascii="Times New Roman"/>
          <w:b/>
          <w:color w:val="365E90"/>
          <w:spacing w:val="9"/>
          <w:sz w:val="25"/>
        </w:rPr>
        <w:t xml:space="preserve"> </w:t>
      </w:r>
      <w:r>
        <w:rPr>
          <w:rFonts w:ascii="Times New Roman"/>
          <w:b/>
          <w:color w:val="365E90"/>
          <w:sz w:val="25"/>
        </w:rPr>
        <w:t>Information</w:t>
      </w:r>
      <w:r>
        <w:rPr>
          <w:rFonts w:ascii="Times New Roman"/>
          <w:b/>
          <w:color w:val="365E90"/>
          <w:spacing w:val="6"/>
          <w:sz w:val="25"/>
        </w:rPr>
        <w:t xml:space="preserve"> </w:t>
      </w:r>
      <w:r>
        <w:rPr>
          <w:rFonts w:ascii="Times New Roman"/>
          <w:b/>
          <w:color w:val="365E90"/>
          <w:sz w:val="25"/>
        </w:rPr>
        <w:t>Technology,</w:t>
      </w:r>
      <w:r>
        <w:rPr>
          <w:rFonts w:ascii="Times New Roman"/>
          <w:b/>
          <w:color w:val="365E90"/>
          <w:spacing w:val="5"/>
          <w:sz w:val="25"/>
        </w:rPr>
        <w:t xml:space="preserve"> </w:t>
      </w:r>
      <w:r>
        <w:rPr>
          <w:rFonts w:ascii="Times New Roman"/>
          <w:b/>
          <w:color w:val="365E90"/>
          <w:sz w:val="25"/>
        </w:rPr>
        <w:t>Pune-</w:t>
      </w:r>
      <w:r>
        <w:rPr>
          <w:rFonts w:ascii="Times New Roman"/>
          <w:b/>
          <w:color w:val="365E90"/>
          <w:spacing w:val="-5"/>
          <w:sz w:val="25"/>
        </w:rPr>
        <w:t>48</w:t>
      </w:r>
    </w:p>
    <w:p w14:paraId="7E56371E" w14:textId="77777777" w:rsidR="00981232" w:rsidRDefault="00981232" w:rsidP="00981232">
      <w:pPr>
        <w:spacing w:before="231"/>
        <w:ind w:left="464" w:right="766"/>
        <w:jc w:val="center"/>
        <w:rPr>
          <w:sz w:val="18"/>
        </w:rPr>
      </w:pPr>
      <w:r>
        <w:rPr>
          <w:sz w:val="18"/>
        </w:rPr>
        <w:t>(An</w:t>
      </w:r>
      <w:r>
        <w:rPr>
          <w:spacing w:val="-9"/>
          <w:sz w:val="18"/>
        </w:rPr>
        <w:t xml:space="preserve"> </w:t>
      </w:r>
      <w:r>
        <w:rPr>
          <w:sz w:val="18"/>
        </w:rPr>
        <w:t>Autonomous</w:t>
      </w:r>
      <w:r>
        <w:rPr>
          <w:spacing w:val="-6"/>
          <w:sz w:val="18"/>
        </w:rPr>
        <w:t xml:space="preserve"> </w:t>
      </w:r>
      <w:r>
        <w:rPr>
          <w:sz w:val="18"/>
        </w:rPr>
        <w:t>Institute</w:t>
      </w:r>
      <w:r>
        <w:rPr>
          <w:spacing w:val="-8"/>
          <w:sz w:val="18"/>
        </w:rPr>
        <w:t xml:space="preserve"> </w:t>
      </w:r>
      <w:r>
        <w:rPr>
          <w:sz w:val="18"/>
        </w:rPr>
        <w:t>affiliated</w:t>
      </w:r>
      <w:r>
        <w:rPr>
          <w:spacing w:val="-9"/>
          <w:sz w:val="18"/>
        </w:rPr>
        <w:t xml:space="preserve"> </w:t>
      </w:r>
      <w:r>
        <w:rPr>
          <w:sz w:val="18"/>
        </w:rPr>
        <w:t>to</w:t>
      </w:r>
      <w:r>
        <w:rPr>
          <w:spacing w:val="-9"/>
          <w:sz w:val="18"/>
        </w:rPr>
        <w:t xml:space="preserve"> </w:t>
      </w:r>
      <w:r>
        <w:rPr>
          <w:sz w:val="18"/>
        </w:rPr>
        <w:t>Savitribai</w:t>
      </w:r>
      <w:r>
        <w:rPr>
          <w:spacing w:val="-8"/>
          <w:sz w:val="18"/>
        </w:rPr>
        <w:t xml:space="preserve"> </w:t>
      </w:r>
      <w:r>
        <w:rPr>
          <w:sz w:val="18"/>
        </w:rPr>
        <w:t>Phule</w:t>
      </w:r>
      <w:r>
        <w:rPr>
          <w:spacing w:val="-6"/>
          <w:sz w:val="18"/>
        </w:rPr>
        <w:t xml:space="preserve"> </w:t>
      </w:r>
      <w:r>
        <w:rPr>
          <w:sz w:val="18"/>
        </w:rPr>
        <w:t>Pune</w:t>
      </w:r>
      <w:r>
        <w:rPr>
          <w:spacing w:val="-8"/>
          <w:sz w:val="18"/>
        </w:rPr>
        <w:t xml:space="preserve"> </w:t>
      </w:r>
      <w:r>
        <w:rPr>
          <w:spacing w:val="-2"/>
          <w:sz w:val="18"/>
        </w:rPr>
        <w:t>University)</w:t>
      </w:r>
    </w:p>
    <w:p w14:paraId="4C8D6FC3" w14:textId="77777777" w:rsidR="00981232" w:rsidRDefault="00981232" w:rsidP="00981232">
      <w:pPr>
        <w:pStyle w:val="BodyText"/>
        <w:rPr>
          <w:sz w:val="18"/>
        </w:rPr>
      </w:pPr>
    </w:p>
    <w:p w14:paraId="69055B09" w14:textId="77777777" w:rsidR="00981232" w:rsidRDefault="00981232" w:rsidP="00981232">
      <w:pPr>
        <w:pStyle w:val="BodyText"/>
        <w:rPr>
          <w:sz w:val="18"/>
        </w:rPr>
      </w:pPr>
    </w:p>
    <w:p w14:paraId="0D826840" w14:textId="77777777" w:rsidR="00981232" w:rsidRDefault="00981232" w:rsidP="00981232">
      <w:pPr>
        <w:pStyle w:val="BodyText"/>
        <w:spacing w:before="29"/>
        <w:rPr>
          <w:sz w:val="18"/>
        </w:rPr>
      </w:pPr>
    </w:p>
    <w:p w14:paraId="5EE61C04" w14:textId="341B095D" w:rsidR="00981232" w:rsidRDefault="00981232" w:rsidP="00981232">
      <w:pPr>
        <w:pStyle w:val="Title"/>
      </w:pPr>
      <w:r>
        <w:rPr>
          <w:noProof/>
        </w:rPr>
        <mc:AlternateContent>
          <mc:Choice Requires="wpg">
            <w:drawing>
              <wp:anchor distT="0" distB="0" distL="0" distR="0" simplePos="0" relativeHeight="251674624" behindDoc="1" locked="0" layoutInCell="1" allowOverlap="1" wp14:anchorId="7899AF8E" wp14:editId="00E944D8">
                <wp:simplePos x="0" y="0"/>
                <wp:positionH relativeFrom="page">
                  <wp:posOffset>1569720</wp:posOffset>
                </wp:positionH>
                <wp:positionV relativeFrom="paragraph">
                  <wp:posOffset>1238250</wp:posOffset>
                </wp:positionV>
                <wp:extent cx="4815840" cy="822960"/>
                <wp:effectExtent l="0" t="0" r="3810" b="0"/>
                <wp:wrapTopAndBottom/>
                <wp:docPr id="1538630642" name="Group 1538630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822960"/>
                          <a:chOff x="-1143000" y="38100"/>
                          <a:chExt cx="4817049" cy="822960"/>
                        </a:xfrm>
                      </wpg:grpSpPr>
                      <pic:pic xmlns:pic="http://schemas.openxmlformats.org/drawingml/2006/picture">
                        <pic:nvPicPr>
                          <pic:cNvPr id="823809372" name="Image 3"/>
                          <pic:cNvPicPr/>
                        </pic:nvPicPr>
                        <pic:blipFill>
                          <a:blip r:embed="rId9" cstate="print"/>
                          <a:stretch>
                            <a:fillRect/>
                          </a:stretch>
                        </pic:blipFill>
                        <pic:spPr>
                          <a:xfrm>
                            <a:off x="-1143000" y="38100"/>
                            <a:ext cx="4778711" cy="784860"/>
                          </a:xfrm>
                          <a:prstGeom prst="rect">
                            <a:avLst/>
                          </a:prstGeom>
                        </pic:spPr>
                      </pic:pic>
                      <wps:wsp>
                        <wps:cNvPr id="1327485741" name="Textbox 4"/>
                        <wps:cNvSpPr txBox="1"/>
                        <wps:spPr>
                          <a:xfrm>
                            <a:off x="-1135378" y="129540"/>
                            <a:ext cx="4809427" cy="731520"/>
                          </a:xfrm>
                          <a:prstGeom prst="rect">
                            <a:avLst/>
                          </a:prstGeom>
                        </wps:spPr>
                        <wps:txbx>
                          <w:txbxContent>
                            <w:p w14:paraId="29C376A0" w14:textId="77777777" w:rsidR="00981232" w:rsidRDefault="00981232" w:rsidP="00981232">
                              <w:pPr>
                                <w:spacing w:before="88"/>
                                <w:ind w:left="367"/>
                                <w:rPr>
                                  <w:rFonts w:ascii="Times New Roman"/>
                                  <w:b/>
                                  <w:sz w:val="52"/>
                                </w:rPr>
                              </w:pPr>
                              <w:r>
                                <w:rPr>
                                  <w:rFonts w:ascii="Times New Roman"/>
                                  <w:b/>
                                  <w:sz w:val="52"/>
                                </w:rPr>
                                <w:t>Lab</w:t>
                              </w:r>
                              <w:r>
                                <w:rPr>
                                  <w:rFonts w:ascii="Times New Roman"/>
                                  <w:b/>
                                  <w:spacing w:val="12"/>
                                  <w:sz w:val="52"/>
                                </w:rPr>
                                <w:t xml:space="preserve"> </w:t>
                              </w:r>
                              <w:proofErr w:type="gramStart"/>
                              <w:r>
                                <w:rPr>
                                  <w:rFonts w:ascii="Times New Roman"/>
                                  <w:b/>
                                  <w:spacing w:val="-2"/>
                                  <w:sz w:val="52"/>
                                </w:rPr>
                                <w:t>Assignment  Submission</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99AF8E" id="Group 1538630642" o:spid="_x0000_s1026" style="position:absolute;margin-left:123.6pt;margin-top:97.5pt;width:379.2pt;height:64.8pt;z-index:-251641856;mso-wrap-distance-left:0;mso-wrap-distance-right:0;mso-position-horizontal-relative:page;mso-width-relative:margin;mso-height-relative:margin" coordorigin="-11430,381" coordsize="4817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1430;top:381;width:47787;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box 4" o:spid="_x0000_s1028" type="#_x0000_t202" style="position:absolute;left:-11353;top:1295;width:4809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" filled="f" stroked="f">
                  <v:textbox inset="0,0,0,0">
                    <w:txbxContent>
                      <w:p w14:paraId="29C376A0" w14:textId="77777777" w:rsidR="00981232" w:rsidRDefault="00981232" w:rsidP="00981232">
                        <w:pPr>
                          <w:spacing w:before="88"/>
                          <w:ind w:left="367"/>
                          <w:rPr>
                            <w:rFonts w:ascii="Times New Roman"/>
                            <w:b/>
                            <w:sz w:val="52"/>
                          </w:rPr>
                        </w:pPr>
                        <w:r>
                          <w:rPr>
                            <w:rFonts w:ascii="Times New Roman"/>
                            <w:b/>
                            <w:sz w:val="52"/>
                          </w:rPr>
                          <w:t>Lab</w:t>
                        </w:r>
                        <w:r>
                          <w:rPr>
                            <w:rFonts w:ascii="Times New Roman"/>
                            <w:b/>
                            <w:spacing w:val="12"/>
                            <w:sz w:val="52"/>
                          </w:rPr>
                          <w:t xml:space="preserve"> </w:t>
                        </w:r>
                        <w:proofErr w:type="gramStart"/>
                        <w:r>
                          <w:rPr>
                            <w:rFonts w:ascii="Times New Roman"/>
                            <w:b/>
                            <w:spacing w:val="-2"/>
                            <w:sz w:val="52"/>
                          </w:rPr>
                          <w:t>Assignment  Submission</w:t>
                        </w:r>
                        <w:proofErr w:type="gramEnd"/>
                      </w:p>
                    </w:txbxContent>
                  </v:textbox>
                </v:shape>
                <w10:wrap type="topAndBottom" anchorx="page"/>
              </v:group>
            </w:pict>
          </mc:Fallback>
        </mc:AlternateContent>
      </w:r>
      <w:r>
        <w:t>Department</w:t>
      </w:r>
      <w:r>
        <w:rPr>
          <w:spacing w:val="-7"/>
        </w:rPr>
        <w:t xml:space="preserve"> </w:t>
      </w:r>
      <w:r>
        <w:t>of</w:t>
      </w:r>
      <w:r>
        <w:rPr>
          <w:spacing w:val="-4"/>
        </w:rPr>
        <w:t xml:space="preserve"> </w:t>
      </w:r>
      <w:r>
        <w:t>Computer</w:t>
      </w:r>
      <w:r>
        <w:rPr>
          <w:spacing w:val="-11"/>
        </w:rPr>
        <w:t xml:space="preserve"> </w:t>
      </w:r>
      <w:r>
        <w:t>Science</w:t>
      </w:r>
      <w:r>
        <w:rPr>
          <w:spacing w:val="-7"/>
        </w:rPr>
        <w:t xml:space="preserve"> </w:t>
      </w:r>
      <w:r>
        <w:t>and Engineering (Artificial Intelligence)</w:t>
      </w:r>
    </w:p>
    <w:p w14:paraId="3CCDAB35" w14:textId="1372BF21" w:rsidR="00981232" w:rsidRDefault="00981232" w:rsidP="00981232">
      <w:pPr>
        <w:pStyle w:val="BodyText"/>
        <w:spacing w:before="211"/>
        <w:rPr>
          <w:b w:val="0"/>
        </w:rPr>
      </w:pPr>
    </w:p>
    <w:p w14:paraId="1232CA56" w14:textId="1C42A7F0" w:rsidR="00981232" w:rsidRDefault="00981232" w:rsidP="007661D8">
      <w:pPr>
        <w:spacing w:before="1"/>
        <w:ind w:left="1440" w:right="770" w:firstLine="720"/>
        <w:rPr>
          <w:rFonts w:ascii="Times New Roman"/>
          <w:b/>
          <w:spacing w:val="-5"/>
          <w:sz w:val="41"/>
        </w:rPr>
      </w:pPr>
      <w:r>
        <w:rPr>
          <w:rFonts w:ascii="Times New Roman"/>
          <w:b/>
          <w:sz w:val="41"/>
        </w:rPr>
        <w:t>Machine Learning</w:t>
      </w:r>
      <w:r>
        <w:rPr>
          <w:rFonts w:ascii="Times New Roman"/>
          <w:b/>
          <w:spacing w:val="1"/>
          <w:sz w:val="41"/>
        </w:rPr>
        <w:t xml:space="preserve"> </w:t>
      </w:r>
      <w:r>
        <w:rPr>
          <w:rFonts w:ascii="Times New Roman"/>
          <w:b/>
          <w:spacing w:val="-5"/>
          <w:sz w:val="41"/>
        </w:rPr>
        <w:t>Lab</w:t>
      </w:r>
    </w:p>
    <w:p w14:paraId="3556B96B" w14:textId="77777777" w:rsidR="007661D8" w:rsidRPr="007661D8" w:rsidRDefault="007661D8" w:rsidP="007661D8">
      <w:pPr>
        <w:spacing w:before="1"/>
        <w:ind w:left="1440" w:right="770" w:firstLine="720"/>
        <w:rPr>
          <w:rFonts w:ascii="Times New Roman"/>
          <w:b/>
          <w:sz w:val="26"/>
        </w:rPr>
      </w:pPr>
    </w:p>
    <w:p w14:paraId="4188F472" w14:textId="77777777" w:rsidR="00981232" w:rsidRDefault="00981232" w:rsidP="00981232">
      <w:pPr>
        <w:spacing w:before="1"/>
        <w:ind w:left="464" w:right="684"/>
        <w:jc w:val="center"/>
        <w:rPr>
          <w:rFonts w:ascii="Times New Roman"/>
          <w:b/>
          <w:sz w:val="30"/>
        </w:rPr>
      </w:pPr>
      <w:r>
        <w:rPr>
          <w:rFonts w:ascii="Times New Roman"/>
          <w:b/>
          <w:spacing w:val="-5"/>
          <w:sz w:val="30"/>
        </w:rPr>
        <w:t>SY</w:t>
      </w:r>
    </w:p>
    <w:p w14:paraId="3E16A3E3" w14:textId="77777777" w:rsidR="00981232" w:rsidRDefault="00981232" w:rsidP="00981232">
      <w:pPr>
        <w:spacing w:before="238"/>
        <w:ind w:left="464" w:right="756"/>
        <w:jc w:val="center"/>
        <w:rPr>
          <w:rFonts w:ascii="Times New Roman"/>
          <w:b/>
          <w:i/>
          <w:spacing w:val="-5"/>
          <w:sz w:val="30"/>
        </w:rPr>
      </w:pPr>
      <w:r>
        <w:rPr>
          <w:rFonts w:ascii="Times New Roman"/>
          <w:b/>
          <w:i/>
          <w:sz w:val="30"/>
        </w:rPr>
        <w:t>Semester</w:t>
      </w:r>
      <w:r>
        <w:rPr>
          <w:rFonts w:ascii="Times New Roman"/>
          <w:b/>
          <w:i/>
          <w:spacing w:val="-8"/>
          <w:sz w:val="30"/>
        </w:rPr>
        <w:t xml:space="preserve"> </w:t>
      </w:r>
      <w:r>
        <w:rPr>
          <w:rFonts w:ascii="Times New Roman"/>
          <w:b/>
          <w:i/>
          <w:sz w:val="30"/>
        </w:rPr>
        <w:t>II</w:t>
      </w:r>
      <w:r>
        <w:rPr>
          <w:rFonts w:ascii="Times New Roman"/>
          <w:b/>
          <w:i/>
          <w:spacing w:val="-5"/>
          <w:sz w:val="30"/>
        </w:rPr>
        <w:t xml:space="preserve"> </w:t>
      </w:r>
      <w:r>
        <w:rPr>
          <w:rFonts w:ascii="Times New Roman"/>
          <w:b/>
          <w:i/>
          <w:sz w:val="30"/>
        </w:rPr>
        <w:t>Academic</w:t>
      </w:r>
      <w:r>
        <w:rPr>
          <w:rFonts w:ascii="Times New Roman"/>
          <w:b/>
          <w:i/>
          <w:spacing w:val="-11"/>
          <w:sz w:val="30"/>
        </w:rPr>
        <w:t xml:space="preserve"> </w:t>
      </w:r>
      <w:r>
        <w:rPr>
          <w:rFonts w:ascii="Times New Roman"/>
          <w:b/>
          <w:i/>
          <w:sz w:val="30"/>
        </w:rPr>
        <w:t>Year</w:t>
      </w:r>
      <w:r>
        <w:rPr>
          <w:rFonts w:ascii="Times New Roman"/>
          <w:b/>
          <w:i/>
          <w:spacing w:val="-7"/>
          <w:sz w:val="30"/>
        </w:rPr>
        <w:t xml:space="preserve"> </w:t>
      </w:r>
      <w:r>
        <w:rPr>
          <w:rFonts w:ascii="Times New Roman"/>
          <w:b/>
          <w:i/>
          <w:sz w:val="30"/>
        </w:rPr>
        <w:t>2023-</w:t>
      </w:r>
      <w:r>
        <w:rPr>
          <w:rFonts w:ascii="Times New Roman"/>
          <w:b/>
          <w:i/>
          <w:spacing w:val="-5"/>
          <w:sz w:val="30"/>
        </w:rPr>
        <w:t>24</w:t>
      </w:r>
    </w:p>
    <w:p w14:paraId="01E1A946" w14:textId="77777777" w:rsidR="007661D8" w:rsidRDefault="007661D8" w:rsidP="00981232">
      <w:pPr>
        <w:spacing w:before="238"/>
        <w:ind w:left="464" w:right="756"/>
        <w:jc w:val="center"/>
        <w:rPr>
          <w:rFonts w:ascii="Times New Roman"/>
          <w:b/>
          <w:i/>
          <w:spacing w:val="-5"/>
          <w:sz w:val="30"/>
        </w:rPr>
      </w:pPr>
    </w:p>
    <w:p w14:paraId="6AC9A442" w14:textId="77777777" w:rsidR="007661D8" w:rsidRDefault="007661D8" w:rsidP="007661D8">
      <w:pPr>
        <w:spacing w:line="408" w:lineRule="auto"/>
        <w:ind w:left="3519" w:right="3819" w:firstLine="446"/>
        <w:rPr>
          <w:rFonts w:ascii="Times New Roman"/>
          <w:b/>
          <w:i/>
          <w:sz w:val="30"/>
        </w:rPr>
      </w:pPr>
      <w:r>
        <w:rPr>
          <w:rFonts w:ascii="Times New Roman"/>
          <w:b/>
          <w:i/>
          <w:sz w:val="30"/>
        </w:rPr>
        <w:t>Guided by,</w:t>
      </w:r>
    </w:p>
    <w:p w14:paraId="54AF649F" w14:textId="77777777" w:rsidR="007661D8" w:rsidRPr="007661D8" w:rsidRDefault="007661D8" w:rsidP="007661D8">
      <w:pPr>
        <w:pStyle w:val="BodyText"/>
        <w:rPr>
          <w:bCs w:val="0"/>
          <w:iCs/>
          <w:sz w:val="30"/>
        </w:rPr>
      </w:pPr>
      <w:r>
        <w:rPr>
          <w:b w:val="0"/>
          <w:i/>
          <w:sz w:val="30"/>
        </w:rPr>
        <w:tab/>
      </w:r>
      <w:r>
        <w:rPr>
          <w:b w:val="0"/>
          <w:i/>
          <w:sz w:val="30"/>
        </w:rPr>
        <w:tab/>
      </w:r>
      <w:r>
        <w:rPr>
          <w:b w:val="0"/>
          <w:i/>
          <w:sz w:val="30"/>
        </w:rPr>
        <w:tab/>
      </w:r>
      <w:r>
        <w:rPr>
          <w:b w:val="0"/>
          <w:i/>
          <w:sz w:val="30"/>
        </w:rPr>
        <w:tab/>
      </w:r>
      <w:r w:rsidRPr="007661D8">
        <w:rPr>
          <w:bCs w:val="0"/>
          <w:iCs/>
          <w:sz w:val="30"/>
        </w:rPr>
        <w:t xml:space="preserve">Dr. Anuradha </w:t>
      </w:r>
      <w:proofErr w:type="spellStart"/>
      <w:r w:rsidRPr="007661D8">
        <w:rPr>
          <w:bCs w:val="0"/>
          <w:iCs/>
          <w:sz w:val="30"/>
        </w:rPr>
        <w:t>Yenkikar</w:t>
      </w:r>
      <w:proofErr w:type="spellEnd"/>
    </w:p>
    <w:p w14:paraId="5671E777" w14:textId="77777777" w:rsidR="007661D8" w:rsidRDefault="007661D8" w:rsidP="00981232">
      <w:pPr>
        <w:spacing w:before="238"/>
        <w:ind w:left="464" w:right="756"/>
        <w:jc w:val="center"/>
        <w:rPr>
          <w:rFonts w:ascii="Times New Roman"/>
          <w:b/>
          <w:i/>
          <w:spacing w:val="-5"/>
          <w:sz w:val="30"/>
        </w:rPr>
      </w:pPr>
    </w:p>
    <w:p w14:paraId="2E00C5BB" w14:textId="2762D2C6" w:rsidR="007661D8" w:rsidRDefault="00981232" w:rsidP="007661D8">
      <w:pPr>
        <w:spacing w:before="238"/>
        <w:ind w:left="464" w:right="756"/>
        <w:jc w:val="center"/>
        <w:rPr>
          <w:rFonts w:ascii="Times New Roman"/>
          <w:b/>
          <w:i/>
          <w:spacing w:val="-5"/>
          <w:sz w:val="30"/>
        </w:rPr>
      </w:pPr>
      <w:r>
        <w:rPr>
          <w:rFonts w:ascii="Times New Roman"/>
          <w:b/>
          <w:i/>
          <w:spacing w:val="-5"/>
          <w:sz w:val="30"/>
        </w:rPr>
        <w:t>Student name: Neha Sawant</w:t>
      </w:r>
    </w:p>
    <w:p w14:paraId="03D3FBA4" w14:textId="77777777" w:rsidR="00981232" w:rsidRDefault="00981232" w:rsidP="00981232">
      <w:pPr>
        <w:spacing w:before="238"/>
        <w:ind w:left="464" w:right="756"/>
        <w:jc w:val="center"/>
        <w:rPr>
          <w:rFonts w:ascii="Times New Roman"/>
          <w:b/>
          <w:i/>
          <w:spacing w:val="-5"/>
          <w:sz w:val="30"/>
        </w:rPr>
      </w:pPr>
      <w:proofErr w:type="gramStart"/>
      <w:r>
        <w:rPr>
          <w:rFonts w:ascii="Times New Roman"/>
          <w:b/>
          <w:i/>
          <w:spacing w:val="-5"/>
          <w:sz w:val="30"/>
        </w:rPr>
        <w:t>Batch:A</w:t>
      </w:r>
      <w:proofErr w:type="gramEnd"/>
      <w:r>
        <w:rPr>
          <w:rFonts w:ascii="Times New Roman"/>
          <w:b/>
          <w:i/>
          <w:spacing w:val="-5"/>
          <w:sz w:val="30"/>
        </w:rPr>
        <w:t>3</w:t>
      </w:r>
    </w:p>
    <w:p w14:paraId="766970E1" w14:textId="77777777" w:rsidR="00981232" w:rsidRDefault="00981232" w:rsidP="00981232">
      <w:pPr>
        <w:spacing w:before="238"/>
        <w:ind w:left="464" w:right="756"/>
        <w:jc w:val="center"/>
        <w:rPr>
          <w:rFonts w:ascii="Times New Roman"/>
          <w:b/>
          <w:i/>
          <w:spacing w:val="-5"/>
          <w:sz w:val="30"/>
        </w:rPr>
      </w:pPr>
      <w:r>
        <w:rPr>
          <w:rFonts w:ascii="Times New Roman"/>
          <w:b/>
          <w:i/>
          <w:spacing w:val="-5"/>
          <w:sz w:val="30"/>
        </w:rPr>
        <w:t>Roll no: 281060</w:t>
      </w:r>
    </w:p>
    <w:p w14:paraId="461C71AE" w14:textId="77777777" w:rsidR="00981232" w:rsidRDefault="00981232" w:rsidP="00981232">
      <w:pPr>
        <w:spacing w:before="238"/>
        <w:ind w:left="464" w:right="756"/>
        <w:jc w:val="center"/>
        <w:rPr>
          <w:rFonts w:ascii="Times New Roman"/>
          <w:b/>
          <w:i/>
          <w:sz w:val="30"/>
        </w:rPr>
      </w:pPr>
      <w:r>
        <w:rPr>
          <w:rFonts w:ascii="Times New Roman"/>
          <w:b/>
          <w:i/>
          <w:spacing w:val="-5"/>
          <w:sz w:val="30"/>
        </w:rPr>
        <w:t>PRN:22210877</w:t>
      </w:r>
    </w:p>
    <w:p w14:paraId="0E4CFB5B" w14:textId="77777777" w:rsidR="007661D8" w:rsidRDefault="007661D8">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3FD787A8" w14:textId="4927935C" w:rsidR="00050BE1" w:rsidRPr="00E307EE" w:rsidRDefault="00000000">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 xml:space="preserve">ASSIGNMENT NO: 1 </w:t>
      </w:r>
    </w:p>
    <w:p w14:paraId="4A7C020F" w14:textId="77777777" w:rsidR="00050BE1" w:rsidRPr="00E307EE" w:rsidRDefault="00050BE1">
      <w:pPr>
        <w:spacing w:line="265" w:lineRule="auto"/>
        <w:ind w:left="10" w:right="62"/>
        <w:jc w:val="center"/>
        <w:rPr>
          <w:rFonts w:ascii="Times New Roman" w:eastAsia="Times New Roman" w:hAnsi="Times New Roman" w:cs="Times New Roman"/>
          <w:b/>
          <w:sz w:val="20"/>
          <w:szCs w:val="20"/>
          <w:u w:val="single"/>
        </w:rPr>
      </w:pPr>
    </w:p>
    <w:p w14:paraId="2F76B22C" w14:textId="0A94063E" w:rsidR="00050BE1" w:rsidRPr="00CD2E08" w:rsidRDefault="00083130" w:rsidP="00CD2E08">
      <w:pPr>
        <w:spacing w:line="265" w:lineRule="auto"/>
        <w:ind w:right="62"/>
        <w:rPr>
          <w:rFonts w:ascii="Times New Roman" w:eastAsia="Calibri" w:hAnsi="Times New Roman" w:cs="Times New Roman"/>
          <w:bCs/>
          <w:sz w:val="38"/>
          <w:szCs w:val="38"/>
          <w:u w:val="single"/>
        </w:rPr>
      </w:pPr>
      <w:r w:rsidRPr="00CD2E08">
        <w:rPr>
          <w:rFonts w:ascii="Times New Roman" w:eastAsia="Calibri" w:hAnsi="Times New Roman" w:cs="Times New Roman"/>
          <w:bCs/>
          <w:sz w:val="38"/>
          <w:szCs w:val="38"/>
          <w:u w:val="single"/>
        </w:rPr>
        <w:t xml:space="preserve">1.1] Problem Statement - </w:t>
      </w:r>
    </w:p>
    <w:p w14:paraId="779E1BE5"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Perform the following operations using R/Python on suitable data sets:</w:t>
      </w:r>
    </w:p>
    <w:p w14:paraId="07A11F33"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a) read data from different formats (like csv, </w:t>
      </w:r>
      <w:proofErr w:type="spellStart"/>
      <w:r w:rsidRPr="00E307EE">
        <w:rPr>
          <w:rFonts w:ascii="Times New Roman" w:eastAsia="Times New Roman" w:hAnsi="Times New Roman" w:cs="Times New Roman"/>
          <w:sz w:val="24"/>
          <w:szCs w:val="24"/>
        </w:rPr>
        <w:t>xls</w:t>
      </w:r>
      <w:proofErr w:type="spellEnd"/>
      <w:r w:rsidRPr="00E307EE">
        <w:rPr>
          <w:rFonts w:ascii="Times New Roman" w:eastAsia="Times New Roman" w:hAnsi="Times New Roman" w:cs="Times New Roman"/>
          <w:sz w:val="24"/>
          <w:szCs w:val="24"/>
        </w:rPr>
        <w:t>)</w:t>
      </w:r>
    </w:p>
    <w:p w14:paraId="4B369682"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b) indexing and selecting data, sort data,</w:t>
      </w:r>
    </w:p>
    <w:p w14:paraId="0838CECC"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c) describe attributes of data, checking data types of each column,</w:t>
      </w:r>
    </w:p>
    <w:p w14:paraId="06622C39"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d) counting unique values of data, format of each column, converting variable data type</w:t>
      </w:r>
    </w:p>
    <w:p w14:paraId="7F473E73"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e.g. from long to short, vice versa),</w:t>
      </w:r>
    </w:p>
    <w:p w14:paraId="6B33C75F"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e) identifying missing values and fill in the missing values</w:t>
      </w:r>
    </w:p>
    <w:p w14:paraId="3C74829F" w14:textId="77777777" w:rsidR="00050BE1" w:rsidRPr="00E307EE" w:rsidRDefault="00050BE1">
      <w:pPr>
        <w:spacing w:line="265" w:lineRule="auto"/>
        <w:ind w:right="62"/>
        <w:rPr>
          <w:rFonts w:ascii="Times New Roman" w:eastAsia="Times New Roman" w:hAnsi="Times New Roman" w:cs="Times New Roman"/>
          <w:sz w:val="2"/>
          <w:szCs w:val="2"/>
        </w:rPr>
      </w:pPr>
    </w:p>
    <w:p w14:paraId="5CC3D205" w14:textId="77777777" w:rsidR="00050BE1" w:rsidRPr="00E307EE" w:rsidRDefault="00050BE1">
      <w:pPr>
        <w:spacing w:line="265" w:lineRule="auto"/>
        <w:ind w:right="62"/>
        <w:rPr>
          <w:rFonts w:ascii="Times New Roman" w:eastAsia="Times New Roman" w:hAnsi="Times New Roman" w:cs="Times New Roman"/>
          <w:sz w:val="36"/>
          <w:szCs w:val="36"/>
        </w:rPr>
      </w:pPr>
    </w:p>
    <w:p w14:paraId="0C50F648" w14:textId="08A2F9D6" w:rsidR="00050BE1" w:rsidRPr="00CD2E08" w:rsidRDefault="00083130">
      <w:pPr>
        <w:spacing w:line="265" w:lineRule="auto"/>
        <w:ind w:right="62"/>
        <w:rPr>
          <w:rFonts w:ascii="Times New Roman" w:eastAsia="Calibri" w:hAnsi="Times New Roman" w:cs="Times New Roman"/>
          <w:bCs/>
          <w:sz w:val="36"/>
          <w:szCs w:val="36"/>
          <w:u w:val="single"/>
        </w:rPr>
      </w:pPr>
      <w:r w:rsidRPr="00CD2E08">
        <w:rPr>
          <w:rFonts w:ascii="Times New Roman" w:eastAsia="Calibri" w:hAnsi="Times New Roman" w:cs="Times New Roman"/>
          <w:bCs/>
          <w:sz w:val="36"/>
          <w:szCs w:val="36"/>
          <w:u w:val="single"/>
        </w:rPr>
        <w:t xml:space="preserve">1.2] S/W Packages and Libraries used: </w:t>
      </w:r>
    </w:p>
    <w:p w14:paraId="1904D737"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For the following assignment, the interpreter used was Google Collab and the Libraries used were </w:t>
      </w:r>
    </w:p>
    <w:p w14:paraId="2E6F3185" w14:textId="16F67995" w:rsidR="00050BE1" w:rsidRPr="00CD2E08" w:rsidRDefault="00000000" w:rsidP="00CD2E08">
      <w:pPr>
        <w:numPr>
          <w:ilvl w:val="0"/>
          <w:numId w:val="16"/>
        </w:num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Pandas - It is a powerful data manipulation library in Python, that provides data structures and functions for working with structured data.</w:t>
      </w:r>
    </w:p>
    <w:p w14:paraId="7ACB99CC" w14:textId="77777777" w:rsidR="00050BE1" w:rsidRPr="00E307EE" w:rsidRDefault="00000000">
      <w:pPr>
        <w:numPr>
          <w:ilvl w:val="0"/>
          <w:numId w:val="16"/>
        </w:num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 </w:t>
      </w:r>
      <w:proofErr w:type="spellStart"/>
      <w:r w:rsidRPr="00E307EE">
        <w:rPr>
          <w:rFonts w:ascii="Times New Roman" w:eastAsia="Times New Roman" w:hAnsi="Times New Roman" w:cs="Times New Roman"/>
          <w:sz w:val="24"/>
          <w:szCs w:val="24"/>
        </w:rPr>
        <w:t>Numpy</w:t>
      </w:r>
      <w:proofErr w:type="spellEnd"/>
      <w:r w:rsidRPr="00E307EE">
        <w:rPr>
          <w:rFonts w:ascii="Times New Roman" w:eastAsia="Times New Roman" w:hAnsi="Times New Roman" w:cs="Times New Roman"/>
          <w:sz w:val="24"/>
          <w:szCs w:val="24"/>
        </w:rPr>
        <w:t xml:space="preserve"> - NumPy is a fundamental package for scientific computing with Python, providing support for large, multi-dimensional arrays and matrices, along with a collection of mathematical functions to operate on these arrays.</w:t>
      </w:r>
    </w:p>
    <w:p w14:paraId="6FD8292F"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6521D207" w14:textId="1EA719FE" w:rsidR="00050BE1" w:rsidRPr="00CD2E08" w:rsidRDefault="00083130" w:rsidP="00CD2E08">
      <w:pPr>
        <w:spacing w:line="265" w:lineRule="auto"/>
        <w:ind w:right="62"/>
        <w:rPr>
          <w:rFonts w:ascii="Times New Roman" w:eastAsia="Calibri" w:hAnsi="Times New Roman" w:cs="Times New Roman"/>
          <w:bCs/>
          <w:sz w:val="36"/>
          <w:szCs w:val="36"/>
          <w:u w:val="single"/>
        </w:rPr>
      </w:pPr>
      <w:r w:rsidRPr="00CD2E08">
        <w:rPr>
          <w:rFonts w:ascii="Times New Roman" w:eastAsia="Calibri" w:hAnsi="Times New Roman" w:cs="Times New Roman"/>
          <w:bCs/>
          <w:sz w:val="36"/>
          <w:szCs w:val="36"/>
          <w:u w:val="single"/>
        </w:rPr>
        <w:t>1.3] Theory-</w:t>
      </w:r>
    </w:p>
    <w:p w14:paraId="0D990921" w14:textId="5A2F4CBB" w:rsidR="00050BE1" w:rsidRPr="00B84A62" w:rsidRDefault="00000000">
      <w:pPr>
        <w:spacing w:line="265" w:lineRule="auto"/>
        <w:rPr>
          <w:rFonts w:ascii="Times New Roman" w:eastAsia="Calibri" w:hAnsi="Times New Roman" w:cs="Times New Roman"/>
          <w:sz w:val="36"/>
          <w:szCs w:val="36"/>
          <w:u w:val="single"/>
        </w:rPr>
      </w:pPr>
      <w:r w:rsidRPr="00E307EE">
        <w:rPr>
          <w:rFonts w:ascii="Times New Roman" w:eastAsia="Calibri" w:hAnsi="Times New Roman" w:cs="Times New Roman"/>
          <w:sz w:val="36"/>
          <w:szCs w:val="36"/>
          <w:u w:val="single"/>
        </w:rPr>
        <w:t>Methodology:</w:t>
      </w:r>
    </w:p>
    <w:p w14:paraId="70177A49" w14:textId="46237AEA" w:rsidR="00050BE1" w:rsidRPr="00B84A62" w:rsidRDefault="00000000" w:rsidP="00B84A62">
      <w:pPr>
        <w:numPr>
          <w:ilvl w:val="0"/>
          <w:numId w:val="15"/>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For Reading Data from Different Formats:</w:t>
      </w:r>
    </w:p>
    <w:p w14:paraId="5D1E2EFC" w14:textId="2D29CB70" w:rsidR="00050BE1" w:rsidRPr="00B84A62" w:rsidRDefault="00000000" w:rsidP="00B84A62">
      <w:pPr>
        <w:numPr>
          <w:ilvl w:val="1"/>
          <w:numId w:val="1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Utilize libraries like Pandas to read data from various formats such as CSV, Excel (</w:t>
      </w:r>
      <w:proofErr w:type="spellStart"/>
      <w:r w:rsidRPr="00E307EE">
        <w:rPr>
          <w:rFonts w:ascii="Times New Roman" w:eastAsia="Calibri" w:hAnsi="Times New Roman" w:cs="Times New Roman"/>
          <w:sz w:val="24"/>
          <w:szCs w:val="24"/>
        </w:rPr>
        <w:t>xls</w:t>
      </w:r>
      <w:proofErr w:type="spellEnd"/>
      <w:r w:rsidRPr="00E307EE">
        <w:rPr>
          <w:rFonts w:ascii="Times New Roman" w:eastAsia="Calibri" w:hAnsi="Times New Roman" w:cs="Times New Roman"/>
          <w:sz w:val="24"/>
          <w:szCs w:val="24"/>
        </w:rPr>
        <w:t xml:space="preserve">/xlsx), </w:t>
      </w:r>
      <w:proofErr w:type="spellStart"/>
      <w:r w:rsidRPr="00E307EE">
        <w:rPr>
          <w:rFonts w:ascii="Times New Roman" w:eastAsia="Calibri" w:hAnsi="Times New Roman" w:cs="Times New Roman"/>
          <w:sz w:val="24"/>
          <w:szCs w:val="24"/>
        </w:rPr>
        <w:t>etc</w:t>
      </w:r>
      <w:proofErr w:type="spellEnd"/>
    </w:p>
    <w:p w14:paraId="3A09C562" w14:textId="29B70026" w:rsidR="00050BE1" w:rsidRPr="00B84A62" w:rsidRDefault="00000000" w:rsidP="00B84A62">
      <w:pPr>
        <w:numPr>
          <w:ilvl w:val="1"/>
          <w:numId w:val="1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of appropriate functions like </w:t>
      </w:r>
      <w:proofErr w:type="spellStart"/>
      <w:r w:rsidRPr="00E307EE">
        <w:rPr>
          <w:rFonts w:ascii="Times New Roman" w:eastAsia="Calibri" w:hAnsi="Times New Roman" w:cs="Times New Roman"/>
          <w:sz w:val="24"/>
          <w:szCs w:val="24"/>
        </w:rPr>
        <w:t>read_</w:t>
      </w:r>
      <w:proofErr w:type="gramStart"/>
      <w:r w:rsidRPr="00E307EE">
        <w:rPr>
          <w:rFonts w:ascii="Times New Roman" w:eastAsia="Calibri" w:hAnsi="Times New Roman" w:cs="Times New Roman"/>
          <w:sz w:val="24"/>
          <w:szCs w:val="24"/>
        </w:rPr>
        <w:t>csv</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read_excel</w:t>
      </w:r>
      <w:proofErr w:type="spellEnd"/>
      <w:r w:rsidRPr="00E307EE">
        <w:rPr>
          <w:rFonts w:ascii="Times New Roman" w:eastAsia="Calibri" w:hAnsi="Times New Roman" w:cs="Times New Roman"/>
          <w:sz w:val="24"/>
          <w:szCs w:val="24"/>
        </w:rPr>
        <w:t xml:space="preserve">() to load the data into Python data structures like </w:t>
      </w:r>
      <w:proofErr w:type="spellStart"/>
      <w:r w:rsidRPr="00E307EE">
        <w:rPr>
          <w:rFonts w:ascii="Times New Roman" w:eastAsia="Calibri" w:hAnsi="Times New Roman" w:cs="Times New Roman"/>
          <w:sz w:val="24"/>
          <w:szCs w:val="24"/>
        </w:rPr>
        <w:t>DataFrames</w:t>
      </w:r>
      <w:proofErr w:type="spellEnd"/>
      <w:r w:rsidRPr="00E307EE">
        <w:rPr>
          <w:rFonts w:ascii="Times New Roman" w:eastAsia="Calibri" w:hAnsi="Times New Roman" w:cs="Times New Roman"/>
          <w:sz w:val="24"/>
          <w:szCs w:val="24"/>
        </w:rPr>
        <w:t>.</w:t>
      </w:r>
    </w:p>
    <w:p w14:paraId="4BF62537" w14:textId="172C8B4F" w:rsidR="00050BE1" w:rsidRPr="00B84A62" w:rsidRDefault="00000000" w:rsidP="00B84A62">
      <w:pPr>
        <w:numPr>
          <w:ilvl w:val="0"/>
          <w:numId w:val="10"/>
        </w:numPr>
        <w:spacing w:line="265" w:lineRule="auto"/>
        <w:ind w:right="62"/>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Indexing and Selecting Data, Sorting Data:</w:t>
      </w:r>
    </w:p>
    <w:p w14:paraId="0DD63AD1" w14:textId="75296B67" w:rsidR="00050BE1" w:rsidRPr="00B84A62" w:rsidRDefault="00000000" w:rsidP="00B84A62">
      <w:pPr>
        <w:numPr>
          <w:ilvl w:val="1"/>
          <w:numId w:val="1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Pandas provides powerful indexing and selection mechanisms using methods </w:t>
      </w:r>
      <w:proofErr w:type="gramStart"/>
      <w:r w:rsidRPr="00E307EE">
        <w:rPr>
          <w:rFonts w:ascii="Times New Roman" w:eastAsia="Calibri" w:hAnsi="Times New Roman" w:cs="Times New Roman"/>
          <w:sz w:val="24"/>
          <w:szCs w:val="24"/>
        </w:rPr>
        <w:t>like .loc</w:t>
      </w:r>
      <w:proofErr w:type="gramEnd"/>
      <w:r w:rsidRPr="00E307EE">
        <w:rPr>
          <w:rFonts w:ascii="Times New Roman" w:eastAsia="Calibri" w:hAnsi="Times New Roman" w:cs="Times New Roman"/>
          <w:sz w:val="24"/>
          <w:szCs w:val="24"/>
        </w:rPr>
        <w:t>[] and .</w:t>
      </w:r>
      <w:proofErr w:type="spellStart"/>
      <w:r w:rsidRPr="00E307EE">
        <w:rPr>
          <w:rFonts w:ascii="Times New Roman" w:eastAsia="Calibri" w:hAnsi="Times New Roman" w:cs="Times New Roman"/>
          <w:sz w:val="24"/>
          <w:szCs w:val="24"/>
        </w:rPr>
        <w:t>iloc</w:t>
      </w:r>
      <w:proofErr w:type="spellEnd"/>
      <w:r w:rsidRPr="00E307EE">
        <w:rPr>
          <w:rFonts w:ascii="Times New Roman" w:eastAsia="Calibri" w:hAnsi="Times New Roman" w:cs="Times New Roman"/>
          <w:sz w:val="24"/>
          <w:szCs w:val="24"/>
        </w:rPr>
        <w:t>[].</w:t>
      </w:r>
    </w:p>
    <w:p w14:paraId="2AE51745" w14:textId="548B495D" w:rsidR="00050BE1" w:rsidRPr="00B84A62" w:rsidRDefault="00000000" w:rsidP="00B84A62">
      <w:pPr>
        <w:numPr>
          <w:ilvl w:val="1"/>
          <w:numId w:val="1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Sorting data can be done using the </w:t>
      </w:r>
      <w:proofErr w:type="spellStart"/>
      <w:r w:rsidRPr="00E307EE">
        <w:rPr>
          <w:rFonts w:ascii="Times New Roman" w:eastAsia="Calibri" w:hAnsi="Times New Roman" w:cs="Times New Roman"/>
          <w:sz w:val="24"/>
          <w:szCs w:val="24"/>
        </w:rPr>
        <w:t>sort_</w:t>
      </w:r>
      <w:proofErr w:type="gramStart"/>
      <w:r w:rsidRPr="00E307EE">
        <w:rPr>
          <w:rFonts w:ascii="Times New Roman" w:eastAsia="Calibri" w:hAnsi="Times New Roman" w:cs="Times New Roman"/>
          <w:sz w:val="24"/>
          <w:szCs w:val="24"/>
        </w:rPr>
        <w:t>values</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function, specifying the column(s) to sort by.</w:t>
      </w:r>
    </w:p>
    <w:p w14:paraId="5ABBCA4A" w14:textId="77B8D9EB" w:rsidR="00050BE1" w:rsidRPr="00B84A62" w:rsidRDefault="00000000" w:rsidP="00B84A62">
      <w:pPr>
        <w:numPr>
          <w:ilvl w:val="0"/>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Describing Attributes of Data, Checking Data Types:</w:t>
      </w:r>
    </w:p>
    <w:p w14:paraId="1C2785AD" w14:textId="1B24F821" w:rsidR="00050BE1" w:rsidRPr="00B84A62" w:rsidRDefault="00000000" w:rsidP="00B84A62">
      <w:pPr>
        <w:numPr>
          <w:ilvl w:val="1"/>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the </w:t>
      </w:r>
      <w:proofErr w:type="gramStart"/>
      <w:r w:rsidRPr="00E307EE">
        <w:rPr>
          <w:rFonts w:ascii="Times New Roman" w:eastAsia="Calibri" w:hAnsi="Times New Roman" w:cs="Times New Roman"/>
          <w:sz w:val="24"/>
          <w:szCs w:val="24"/>
        </w:rPr>
        <w:t>describe(</w:t>
      </w:r>
      <w:proofErr w:type="gramEnd"/>
      <w:r w:rsidRPr="00E307EE">
        <w:rPr>
          <w:rFonts w:ascii="Times New Roman" w:eastAsia="Calibri" w:hAnsi="Times New Roman" w:cs="Times New Roman"/>
          <w:sz w:val="24"/>
          <w:szCs w:val="24"/>
        </w:rPr>
        <w:t>) method to generate descriptive statistics of the data.</w:t>
      </w:r>
    </w:p>
    <w:p w14:paraId="3B979B18" w14:textId="6354826B" w:rsidR="00050BE1" w:rsidRPr="00B84A62" w:rsidRDefault="00000000" w:rsidP="00B84A62">
      <w:pPr>
        <w:numPr>
          <w:ilvl w:val="1"/>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Check data types of each column using the </w:t>
      </w:r>
      <w:proofErr w:type="spellStart"/>
      <w:r w:rsidRPr="00E307EE">
        <w:rPr>
          <w:rFonts w:ascii="Times New Roman" w:eastAsia="Calibri" w:hAnsi="Times New Roman" w:cs="Times New Roman"/>
          <w:sz w:val="24"/>
          <w:szCs w:val="24"/>
        </w:rPr>
        <w:t>dtypes</w:t>
      </w:r>
      <w:proofErr w:type="spellEnd"/>
      <w:r w:rsidRPr="00E307EE">
        <w:rPr>
          <w:rFonts w:ascii="Times New Roman" w:eastAsia="Calibri" w:hAnsi="Times New Roman" w:cs="Times New Roman"/>
          <w:sz w:val="24"/>
          <w:szCs w:val="24"/>
        </w:rPr>
        <w:t xml:space="preserve"> attribute of the </w:t>
      </w:r>
      <w:proofErr w:type="spellStart"/>
      <w:r w:rsidRPr="00E307EE">
        <w:rPr>
          <w:rFonts w:ascii="Times New Roman" w:eastAsia="Calibri" w:hAnsi="Times New Roman" w:cs="Times New Roman"/>
          <w:sz w:val="24"/>
          <w:szCs w:val="24"/>
        </w:rPr>
        <w:t>DataFrame</w:t>
      </w:r>
      <w:proofErr w:type="spellEnd"/>
      <w:r w:rsidRPr="00E307EE">
        <w:rPr>
          <w:rFonts w:ascii="Times New Roman" w:eastAsia="Calibri" w:hAnsi="Times New Roman" w:cs="Times New Roman"/>
          <w:sz w:val="24"/>
          <w:szCs w:val="24"/>
        </w:rPr>
        <w:t>.</w:t>
      </w:r>
    </w:p>
    <w:p w14:paraId="4225C24F" w14:textId="77777777" w:rsidR="00050BE1" w:rsidRPr="00E307EE" w:rsidRDefault="00000000">
      <w:pPr>
        <w:numPr>
          <w:ilvl w:val="0"/>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Counting Unique Values, Formatting Columns, Converting Variable Data Types:</w:t>
      </w:r>
    </w:p>
    <w:p w14:paraId="28D13C0F" w14:textId="5C1E9D9E" w:rsidR="00050BE1" w:rsidRPr="00B84A62" w:rsidRDefault="00000000" w:rsidP="00B84A62">
      <w:pPr>
        <w:numPr>
          <w:ilvl w:val="1"/>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Employ functions like </w:t>
      </w:r>
      <w:proofErr w:type="spellStart"/>
      <w:r w:rsidRPr="00E307EE">
        <w:rPr>
          <w:rFonts w:ascii="Times New Roman" w:eastAsia="Calibri" w:hAnsi="Times New Roman" w:cs="Times New Roman"/>
          <w:sz w:val="24"/>
          <w:szCs w:val="24"/>
        </w:rPr>
        <w:t>value_</w:t>
      </w:r>
      <w:proofErr w:type="gramStart"/>
      <w:r w:rsidRPr="00E307EE">
        <w:rPr>
          <w:rFonts w:ascii="Times New Roman" w:eastAsia="Calibri" w:hAnsi="Times New Roman" w:cs="Times New Roman"/>
          <w:sz w:val="24"/>
          <w:szCs w:val="24"/>
        </w:rPr>
        <w:t>counts</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to count unique values in a column.</w:t>
      </w:r>
    </w:p>
    <w:p w14:paraId="06A5C789" w14:textId="22C0F3CE" w:rsidR="00050BE1" w:rsidRPr="00B84A62" w:rsidRDefault="00000000" w:rsidP="00B84A62">
      <w:pPr>
        <w:numPr>
          <w:ilvl w:val="1"/>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 xml:space="preserve">Convert variable data types using functions like </w:t>
      </w:r>
      <w:proofErr w:type="spellStart"/>
      <w:proofErr w:type="gramStart"/>
      <w:r w:rsidRPr="00E307EE">
        <w:rPr>
          <w:rFonts w:ascii="Times New Roman" w:eastAsia="Calibri" w:hAnsi="Times New Roman" w:cs="Times New Roman"/>
          <w:sz w:val="24"/>
          <w:szCs w:val="24"/>
        </w:rPr>
        <w:t>astype</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to cast one data type to another.</w:t>
      </w:r>
    </w:p>
    <w:p w14:paraId="20E480B4" w14:textId="77777777" w:rsidR="00050BE1" w:rsidRPr="00E307EE" w:rsidRDefault="00000000">
      <w:pPr>
        <w:numPr>
          <w:ilvl w:val="0"/>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dentifying Missing Values and Filling Them:</w:t>
      </w:r>
    </w:p>
    <w:p w14:paraId="6404DB6D" w14:textId="0570587D" w:rsidR="00050BE1" w:rsidRPr="00B84A62" w:rsidRDefault="00000000" w:rsidP="00B84A62">
      <w:pPr>
        <w:numPr>
          <w:ilvl w:val="1"/>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Pandas provides functions like </w:t>
      </w:r>
      <w:proofErr w:type="spellStart"/>
      <w:proofErr w:type="gramStart"/>
      <w:r w:rsidRPr="00E307EE">
        <w:rPr>
          <w:rFonts w:ascii="Times New Roman" w:eastAsia="Calibri" w:hAnsi="Times New Roman" w:cs="Times New Roman"/>
          <w:sz w:val="24"/>
          <w:szCs w:val="24"/>
        </w:rPr>
        <w:t>isna</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isnull</w:t>
      </w:r>
      <w:proofErr w:type="spellEnd"/>
      <w:r w:rsidRPr="00E307EE">
        <w:rPr>
          <w:rFonts w:ascii="Times New Roman" w:eastAsia="Calibri" w:hAnsi="Times New Roman" w:cs="Times New Roman"/>
          <w:sz w:val="24"/>
          <w:szCs w:val="24"/>
        </w:rPr>
        <w:t>() to identify missing values.</w:t>
      </w:r>
    </w:p>
    <w:p w14:paraId="51CDDFB2" w14:textId="0DA6C2E2" w:rsidR="00050BE1" w:rsidRPr="00B84A62" w:rsidRDefault="00000000" w:rsidP="00B84A62">
      <w:pPr>
        <w:numPr>
          <w:ilvl w:val="1"/>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methods like </w:t>
      </w:r>
      <w:proofErr w:type="spellStart"/>
      <w:proofErr w:type="gramStart"/>
      <w:r w:rsidRPr="00E307EE">
        <w:rPr>
          <w:rFonts w:ascii="Times New Roman" w:eastAsia="Calibri" w:hAnsi="Times New Roman" w:cs="Times New Roman"/>
          <w:sz w:val="24"/>
          <w:szCs w:val="24"/>
        </w:rPr>
        <w:t>fillna</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dropna</w:t>
      </w:r>
      <w:proofErr w:type="spellEnd"/>
      <w:r w:rsidRPr="00E307EE">
        <w:rPr>
          <w:rFonts w:ascii="Times New Roman" w:eastAsia="Calibri" w:hAnsi="Times New Roman" w:cs="Times New Roman"/>
          <w:sz w:val="24"/>
          <w:szCs w:val="24"/>
        </w:rPr>
        <w:t>() to handle missing data by filling them with appropriate values or dropping rows/columns with missing values.</w:t>
      </w:r>
    </w:p>
    <w:p w14:paraId="620B9424" w14:textId="1084EC9F" w:rsidR="00050BE1" w:rsidRPr="00B84A62" w:rsidRDefault="00083130">
      <w:pPr>
        <w:spacing w:before="240" w:after="240" w:line="265" w:lineRule="auto"/>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1.4] Applications:</w:t>
      </w:r>
    </w:p>
    <w:p w14:paraId="1CB57CA3" w14:textId="6FF6F4DE" w:rsidR="00050BE1" w:rsidRPr="00B84A62" w:rsidRDefault="00000000" w:rsidP="00B84A62">
      <w:pPr>
        <w:numPr>
          <w:ilvl w:val="0"/>
          <w:numId w:val="18"/>
        </w:numPr>
        <w:spacing w:before="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Analysis: These operations are fundamental to exploratory data analysis (EDA), a crucial step in any data science or machine learning project.</w:t>
      </w:r>
    </w:p>
    <w:p w14:paraId="68B2842F" w14:textId="23C70688"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leaning: Handling missing values, formatting data, and converting data types are essential steps in data cleaning pipelines.</w:t>
      </w:r>
    </w:p>
    <w:p w14:paraId="2385EBB9" w14:textId="228217FD" w:rsidR="00050BE1" w:rsidRPr="00B84A62" w:rsidRDefault="00083130">
      <w:pPr>
        <w:spacing w:before="240" w:after="240"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1.5] Limitations:</w:t>
      </w:r>
    </w:p>
    <w:p w14:paraId="12B07129" w14:textId="404B0DBB" w:rsidR="00050BE1" w:rsidRPr="00B84A62" w:rsidRDefault="00000000" w:rsidP="00B84A62">
      <w:pPr>
        <w:numPr>
          <w:ilvl w:val="0"/>
          <w:numId w:val="3"/>
        </w:numPr>
        <w:spacing w:before="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ance: While Pandas and NumPy are powerful libraries, they may not be optimal for very large datasets due to memory limitations.</w:t>
      </w:r>
    </w:p>
    <w:p w14:paraId="60E13727" w14:textId="22DB6A1B" w:rsidR="00050BE1" w:rsidRPr="00E307EE" w:rsidRDefault="00000000" w:rsidP="00C4490B">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earning Curve: These libraries have a steep learning curve, especially for beginners, which might hinder the quick implementation of complex operations.</w:t>
      </w:r>
    </w:p>
    <w:p w14:paraId="3B0DBDF1" w14:textId="26B64311" w:rsidR="00050BE1" w:rsidRPr="00B84A62" w:rsidRDefault="00083130">
      <w:pPr>
        <w:spacing w:before="240" w:after="240" w:line="265" w:lineRule="auto"/>
        <w:jc w:val="both"/>
        <w:rPr>
          <w:rFonts w:ascii="Times New Roman" w:eastAsia="Calibri" w:hAnsi="Times New Roman" w:cs="Times New Roman"/>
          <w:bCs/>
          <w:sz w:val="36"/>
          <w:szCs w:val="36"/>
        </w:rPr>
      </w:pPr>
      <w:r w:rsidRPr="00B84A62">
        <w:rPr>
          <w:rFonts w:ascii="Times New Roman" w:eastAsia="Calibri" w:hAnsi="Times New Roman" w:cs="Times New Roman"/>
          <w:bCs/>
          <w:sz w:val="36"/>
          <w:szCs w:val="36"/>
          <w:u w:val="single"/>
        </w:rPr>
        <w:t>1.6] Working:</w:t>
      </w:r>
    </w:p>
    <w:p w14:paraId="193C9A2C" w14:textId="77777777" w:rsidR="00050BE1" w:rsidRPr="00E307EE" w:rsidRDefault="00000000">
      <w:pPr>
        <w:spacing w:before="240" w:after="240"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lastRenderedPageBreak/>
        <w:drawing>
          <wp:inline distT="114300" distB="114300" distL="114300" distR="114300" wp14:anchorId="7B49F6D2" wp14:editId="5F8ED032">
            <wp:extent cx="6738938" cy="245150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738938" cy="2451505"/>
                    </a:xfrm>
                    <a:prstGeom prst="rect">
                      <a:avLst/>
                    </a:prstGeom>
                    <a:ln/>
                  </pic:spPr>
                </pic:pic>
              </a:graphicData>
            </a:graphic>
          </wp:inline>
        </w:drawing>
      </w:r>
      <w:r w:rsidRPr="00E307EE">
        <w:rPr>
          <w:rFonts w:ascii="Times New Roman" w:eastAsia="Calibri" w:hAnsi="Times New Roman" w:cs="Times New Roman"/>
          <w:b/>
          <w:noProof/>
          <w:sz w:val="36"/>
          <w:szCs w:val="36"/>
          <w:u w:val="single"/>
        </w:rPr>
        <w:drawing>
          <wp:inline distT="114300" distB="114300" distL="114300" distR="114300" wp14:anchorId="04D5FC63" wp14:editId="20401CDC">
            <wp:extent cx="6702936" cy="2877992"/>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702936" cy="2877992"/>
                    </a:xfrm>
                    <a:prstGeom prst="rect">
                      <a:avLst/>
                    </a:prstGeom>
                    <a:ln/>
                  </pic:spPr>
                </pic:pic>
              </a:graphicData>
            </a:graphic>
          </wp:inline>
        </w:drawing>
      </w:r>
      <w:r w:rsidRPr="00E307EE">
        <w:rPr>
          <w:rFonts w:ascii="Times New Roman" w:hAnsi="Times New Roman" w:cs="Times New Roman"/>
        </w:rPr>
        <w:br w:type="page"/>
      </w:r>
    </w:p>
    <w:p w14:paraId="44F358BC" w14:textId="77777777" w:rsidR="00050BE1" w:rsidRPr="00E307EE" w:rsidRDefault="00000000">
      <w:pPr>
        <w:spacing w:before="240" w:after="240"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lastRenderedPageBreak/>
        <w:drawing>
          <wp:inline distT="114300" distB="114300" distL="114300" distR="114300" wp14:anchorId="569FF4EB" wp14:editId="5183C2C5">
            <wp:extent cx="5943600" cy="2857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857500"/>
                    </a:xfrm>
                    <a:prstGeom prst="rect">
                      <a:avLst/>
                    </a:prstGeom>
                    <a:ln/>
                  </pic:spPr>
                </pic:pic>
              </a:graphicData>
            </a:graphic>
          </wp:inline>
        </w:drawing>
      </w:r>
      <w:r w:rsidRPr="00E307EE">
        <w:rPr>
          <w:rFonts w:ascii="Times New Roman" w:eastAsia="Calibri" w:hAnsi="Times New Roman" w:cs="Times New Roman"/>
          <w:b/>
          <w:noProof/>
          <w:sz w:val="36"/>
          <w:szCs w:val="36"/>
          <w:u w:val="single"/>
        </w:rPr>
        <w:drawing>
          <wp:inline distT="114300" distB="114300" distL="114300" distR="114300" wp14:anchorId="46D3F2E2" wp14:editId="4C19907B">
            <wp:extent cx="5943600" cy="36449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r w:rsidRPr="00E307EE">
        <w:rPr>
          <w:rFonts w:ascii="Times New Roman" w:hAnsi="Times New Roman" w:cs="Times New Roman"/>
        </w:rPr>
        <w:br w:type="page"/>
      </w:r>
    </w:p>
    <w:p w14:paraId="469FFA77" w14:textId="77777777" w:rsidR="00050BE1" w:rsidRPr="00E307EE" w:rsidRDefault="00000000">
      <w:pPr>
        <w:spacing w:before="240" w:after="240"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lastRenderedPageBreak/>
        <w:drawing>
          <wp:inline distT="114300" distB="114300" distL="114300" distR="114300" wp14:anchorId="0BC8AA5C" wp14:editId="2C3C3F93">
            <wp:extent cx="5943600" cy="28194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r w:rsidRPr="00E307EE">
        <w:rPr>
          <w:rFonts w:ascii="Times New Roman" w:hAnsi="Times New Roman" w:cs="Times New Roman"/>
        </w:rPr>
        <w:br w:type="page"/>
      </w:r>
      <w:r w:rsidRPr="00E307EE">
        <w:rPr>
          <w:rFonts w:ascii="Times New Roman" w:hAnsi="Times New Roman" w:cs="Times New Roman"/>
          <w:noProof/>
        </w:rPr>
        <w:drawing>
          <wp:anchor distT="114300" distB="114300" distL="114300" distR="114300" simplePos="0" relativeHeight="251659264" behindDoc="1" locked="0" layoutInCell="1" hidden="0" allowOverlap="1" wp14:anchorId="1E5FAE11" wp14:editId="57A5767A">
            <wp:simplePos x="0" y="0"/>
            <wp:positionH relativeFrom="column">
              <wp:posOffset>19051</wp:posOffset>
            </wp:positionH>
            <wp:positionV relativeFrom="paragraph">
              <wp:posOffset>3857625</wp:posOffset>
            </wp:positionV>
            <wp:extent cx="6442292" cy="3014663"/>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42292" cy="3014663"/>
                    </a:xfrm>
                    <a:prstGeom prst="rect">
                      <a:avLst/>
                    </a:prstGeom>
                    <a:ln/>
                  </pic:spPr>
                </pic:pic>
              </a:graphicData>
            </a:graphic>
          </wp:anchor>
        </w:drawing>
      </w:r>
    </w:p>
    <w:p w14:paraId="02587CBA" w14:textId="77777777" w:rsidR="00050BE1" w:rsidRPr="00E307EE" w:rsidRDefault="00000000">
      <w:pPr>
        <w:spacing w:before="240" w:after="240"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lastRenderedPageBreak/>
        <w:drawing>
          <wp:inline distT="114300" distB="114300" distL="114300" distR="114300" wp14:anchorId="01BEF7EC" wp14:editId="1639C4CC">
            <wp:extent cx="6566555" cy="30622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566555" cy="3062288"/>
                    </a:xfrm>
                    <a:prstGeom prst="rect">
                      <a:avLst/>
                    </a:prstGeom>
                    <a:ln/>
                  </pic:spPr>
                </pic:pic>
              </a:graphicData>
            </a:graphic>
          </wp:inline>
        </w:drawing>
      </w:r>
    </w:p>
    <w:p w14:paraId="17B5A8B7" w14:textId="77777777" w:rsidR="00050BE1" w:rsidRPr="00E307EE" w:rsidRDefault="00000000">
      <w:pPr>
        <w:spacing w:before="240" w:after="240" w:line="265" w:lineRule="auto"/>
        <w:jc w:val="both"/>
        <w:rPr>
          <w:rFonts w:ascii="Times New Roman" w:eastAsia="Calibri" w:hAnsi="Times New Roman" w:cs="Times New Roman"/>
          <w:b/>
          <w:sz w:val="36"/>
          <w:szCs w:val="36"/>
          <w:u w:val="single"/>
        </w:rPr>
      </w:pPr>
      <w:r w:rsidRPr="00E307EE">
        <w:rPr>
          <w:rFonts w:ascii="Times New Roman" w:hAnsi="Times New Roman" w:cs="Times New Roman"/>
          <w:noProof/>
        </w:rPr>
        <w:drawing>
          <wp:anchor distT="114300" distB="114300" distL="114300" distR="114300" simplePos="0" relativeHeight="251660288" behindDoc="1" locked="0" layoutInCell="1" hidden="0" allowOverlap="1" wp14:anchorId="413F7218" wp14:editId="3A08E51A">
            <wp:simplePos x="0" y="0"/>
            <wp:positionH relativeFrom="column">
              <wp:posOffset>1</wp:posOffset>
            </wp:positionH>
            <wp:positionV relativeFrom="paragraph">
              <wp:posOffset>304307</wp:posOffset>
            </wp:positionV>
            <wp:extent cx="6542689" cy="3271345"/>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542689" cy="3271345"/>
                    </a:xfrm>
                    <a:prstGeom prst="rect">
                      <a:avLst/>
                    </a:prstGeom>
                    <a:ln/>
                  </pic:spPr>
                </pic:pic>
              </a:graphicData>
            </a:graphic>
          </wp:anchor>
        </w:drawing>
      </w:r>
    </w:p>
    <w:p w14:paraId="2F16305A"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0149BC33"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04C5994B"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2B967E88"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4780F3CA"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391578C4"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07C6DA69"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72B5B480"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3FDA81D8"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3CB41250" w14:textId="77777777" w:rsidR="00050BE1" w:rsidRPr="00E307EE" w:rsidRDefault="00050BE1">
      <w:pPr>
        <w:spacing w:before="240" w:after="240" w:line="265" w:lineRule="auto"/>
        <w:jc w:val="both"/>
        <w:rPr>
          <w:rFonts w:ascii="Times New Roman" w:eastAsia="Calibri" w:hAnsi="Times New Roman" w:cs="Times New Roman"/>
          <w:b/>
          <w:sz w:val="36"/>
          <w:szCs w:val="36"/>
          <w:u w:val="single"/>
        </w:rPr>
      </w:pPr>
    </w:p>
    <w:p w14:paraId="28E50F47" w14:textId="08F77B0A" w:rsidR="00050BE1" w:rsidRPr="00B84A62" w:rsidRDefault="00083130">
      <w:pPr>
        <w:spacing w:before="240" w:after="240"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lastRenderedPageBreak/>
        <w:t>1.7] Conclusion:</w:t>
      </w:r>
    </w:p>
    <w:p w14:paraId="7687D608"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 conclusion, the assignment showcased the effective use of Python libraries like Pandas and NumPy for diverse data manipulation tasks, from reading various formats to handling missing values. These operations are vital for data analysis, cleaning, and visualization, offering essential insights into structured data. Despite their benefits, it's important to recognize the limitations of these libraries, such as performance constraints with large datasets. Nevertheless, with a solid understanding of their theoretical framework, Pandas and NumPy empower proficient data handling, supporting informed decision-making across domains.</w:t>
      </w:r>
      <w:r w:rsidRPr="00E307EE">
        <w:rPr>
          <w:rFonts w:ascii="Times New Roman" w:hAnsi="Times New Roman" w:cs="Times New Roman"/>
          <w:sz w:val="24"/>
          <w:szCs w:val="24"/>
        </w:rPr>
        <w:br w:type="page"/>
      </w:r>
    </w:p>
    <w:p w14:paraId="542AD66F" w14:textId="77777777" w:rsidR="00050BE1" w:rsidRPr="00E307EE" w:rsidRDefault="00000000">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 xml:space="preserve">ASSIGNMENT NO: 2 </w:t>
      </w:r>
    </w:p>
    <w:p w14:paraId="358926A7" w14:textId="77777777" w:rsidR="00050BE1" w:rsidRPr="00E307EE" w:rsidRDefault="00050BE1" w:rsidP="00B84A62">
      <w:pPr>
        <w:spacing w:line="265" w:lineRule="auto"/>
        <w:ind w:right="62"/>
        <w:rPr>
          <w:rFonts w:ascii="Times New Roman" w:eastAsia="Times New Roman" w:hAnsi="Times New Roman" w:cs="Times New Roman"/>
          <w:b/>
          <w:sz w:val="42"/>
          <w:szCs w:val="42"/>
          <w:u w:val="single"/>
        </w:rPr>
      </w:pPr>
    </w:p>
    <w:p w14:paraId="699CB2DA" w14:textId="49BF4B29" w:rsidR="00050BE1" w:rsidRPr="00B84A62" w:rsidRDefault="007661D8">
      <w:pPr>
        <w:spacing w:line="265" w:lineRule="auto"/>
        <w:ind w:right="62"/>
        <w:rPr>
          <w:rFonts w:ascii="Times New Roman" w:eastAsia="Calibri" w:hAnsi="Times New Roman" w:cs="Times New Roman"/>
          <w:bCs/>
          <w:sz w:val="36"/>
          <w:szCs w:val="36"/>
        </w:rPr>
      </w:pPr>
      <w:r w:rsidRPr="00B84A62">
        <w:rPr>
          <w:rFonts w:ascii="Times New Roman" w:eastAsia="Calibri" w:hAnsi="Times New Roman" w:cs="Times New Roman"/>
          <w:bCs/>
          <w:sz w:val="38"/>
          <w:szCs w:val="38"/>
          <w:u w:val="single"/>
        </w:rPr>
        <w:t xml:space="preserve">2.1] </w:t>
      </w:r>
      <w:r w:rsidR="00000000" w:rsidRPr="00B84A62">
        <w:rPr>
          <w:rFonts w:ascii="Times New Roman" w:eastAsia="Calibri" w:hAnsi="Times New Roman" w:cs="Times New Roman"/>
          <w:bCs/>
          <w:sz w:val="38"/>
          <w:szCs w:val="38"/>
          <w:u w:val="single"/>
        </w:rPr>
        <w:t xml:space="preserve">Problem Statement - </w:t>
      </w:r>
    </w:p>
    <w:p w14:paraId="3B863B66"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 the following operations using Python on the data sets:</w:t>
      </w:r>
    </w:p>
    <w:p w14:paraId="27A1889B"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 Compute and display summary statistics for each feature available in the dataset. (</w:t>
      </w:r>
      <w:proofErr w:type="spellStart"/>
      <w:r w:rsidRPr="00E307EE">
        <w:rPr>
          <w:rFonts w:ascii="Times New Roman" w:eastAsia="Calibri" w:hAnsi="Times New Roman" w:cs="Times New Roman"/>
          <w:sz w:val="24"/>
          <w:szCs w:val="24"/>
        </w:rPr>
        <w:t>e.g</w:t>
      </w:r>
      <w:proofErr w:type="spellEnd"/>
      <w:r w:rsidRPr="00E307EE">
        <w:rPr>
          <w:rFonts w:ascii="Times New Roman" w:eastAsia="Calibri" w:hAnsi="Times New Roman" w:cs="Times New Roman"/>
          <w:sz w:val="24"/>
          <w:szCs w:val="24"/>
        </w:rPr>
        <w:t xml:space="preserve"> minimum value, maximum value, mean, range, standard deviation, variance and percentiles</w:t>
      </w:r>
    </w:p>
    <w:p w14:paraId="7B025FE5"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 Data Visualization-Create a histogram for each feature in the dataset to illustrate the feature distributions.</w:t>
      </w:r>
    </w:p>
    <w:p w14:paraId="2525E03C"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 Data cleaning, Data integration, Data transformation, Data model building (e.g. Classification)</w:t>
      </w:r>
    </w:p>
    <w:p w14:paraId="39182401" w14:textId="77777777" w:rsidR="00050BE1" w:rsidRPr="00E307EE" w:rsidRDefault="00050BE1">
      <w:pPr>
        <w:spacing w:before="240" w:after="240" w:line="265" w:lineRule="auto"/>
        <w:jc w:val="both"/>
        <w:rPr>
          <w:rFonts w:ascii="Times New Roman" w:eastAsia="Calibri" w:hAnsi="Times New Roman" w:cs="Times New Roman"/>
          <w:sz w:val="36"/>
          <w:szCs w:val="36"/>
        </w:rPr>
      </w:pPr>
    </w:p>
    <w:p w14:paraId="60783380" w14:textId="167B5EFB" w:rsidR="00050BE1" w:rsidRPr="00B84A62" w:rsidRDefault="007661D8">
      <w:pPr>
        <w:spacing w:line="265" w:lineRule="auto"/>
        <w:ind w:right="62"/>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2.2] </w:t>
      </w:r>
      <w:r w:rsidR="00000000" w:rsidRPr="00B84A62">
        <w:rPr>
          <w:rFonts w:ascii="Times New Roman" w:eastAsia="Calibri" w:hAnsi="Times New Roman" w:cs="Times New Roman"/>
          <w:bCs/>
          <w:sz w:val="36"/>
          <w:szCs w:val="36"/>
          <w:u w:val="single"/>
        </w:rPr>
        <w:t xml:space="preserve">S/W Packages and Libraries used: </w:t>
      </w:r>
    </w:p>
    <w:p w14:paraId="40C2C4F7" w14:textId="0EDEDAC5"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44294EA4" w14:textId="2DE01483" w:rsidR="00050BE1" w:rsidRDefault="00000000" w:rsidP="00B84A62">
      <w:pPr>
        <w:numPr>
          <w:ilvl w:val="0"/>
          <w:numId w:val="24"/>
        </w:num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Matplotlib: Matplotlib is a versatile plotting library in Python, offering a wide range of visualization capabilities, including histograms for illustrating feature distributions.</w:t>
      </w:r>
    </w:p>
    <w:p w14:paraId="258F8B47" w14:textId="77777777" w:rsidR="00B84A62" w:rsidRPr="00B84A62" w:rsidRDefault="00B84A62" w:rsidP="00B84A62">
      <w:pPr>
        <w:spacing w:line="265" w:lineRule="auto"/>
        <w:ind w:left="720" w:right="62"/>
        <w:jc w:val="both"/>
        <w:rPr>
          <w:rFonts w:ascii="Times New Roman" w:eastAsia="Times New Roman" w:hAnsi="Times New Roman" w:cs="Times New Roman"/>
          <w:sz w:val="24"/>
          <w:szCs w:val="24"/>
        </w:rPr>
      </w:pPr>
    </w:p>
    <w:p w14:paraId="39CDFE38" w14:textId="7C41EB84" w:rsidR="00050BE1" w:rsidRPr="00B84A62" w:rsidRDefault="00311168">
      <w:pPr>
        <w:spacing w:line="265" w:lineRule="auto"/>
        <w:ind w:right="62"/>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2.3] </w:t>
      </w:r>
      <w:r w:rsidR="00000000" w:rsidRPr="00B84A62">
        <w:rPr>
          <w:rFonts w:ascii="Times New Roman" w:eastAsia="Calibri" w:hAnsi="Times New Roman" w:cs="Times New Roman"/>
          <w:bCs/>
          <w:sz w:val="36"/>
          <w:szCs w:val="36"/>
          <w:u w:val="single"/>
        </w:rPr>
        <w:t>Theory-</w:t>
      </w:r>
    </w:p>
    <w:p w14:paraId="0F78F0D2" w14:textId="5CCB3F22" w:rsidR="00050BE1" w:rsidRPr="00B84A62" w:rsidRDefault="00000000" w:rsidP="00B84A62">
      <w:pPr>
        <w:numPr>
          <w:ilvl w:val="0"/>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Computing Summary Statistics:</w:t>
      </w:r>
    </w:p>
    <w:p w14:paraId="0B59D63C" w14:textId="1CD85D5C" w:rsidR="00050BE1" w:rsidRPr="00B84A62" w:rsidRDefault="00000000" w:rsidP="00B84A62">
      <w:pPr>
        <w:numPr>
          <w:ilvl w:val="1"/>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tilize libraries like Pandas to load the dataset into a </w:t>
      </w:r>
      <w:proofErr w:type="spellStart"/>
      <w:r w:rsidRPr="00E307EE">
        <w:rPr>
          <w:rFonts w:ascii="Times New Roman" w:eastAsia="Calibri" w:hAnsi="Times New Roman" w:cs="Times New Roman"/>
          <w:sz w:val="24"/>
          <w:szCs w:val="24"/>
        </w:rPr>
        <w:t>DataFrame</w:t>
      </w:r>
      <w:proofErr w:type="spellEnd"/>
      <w:r w:rsidRPr="00E307EE">
        <w:rPr>
          <w:rFonts w:ascii="Times New Roman" w:eastAsia="Calibri" w:hAnsi="Times New Roman" w:cs="Times New Roman"/>
          <w:sz w:val="24"/>
          <w:szCs w:val="24"/>
        </w:rPr>
        <w:t>.</w:t>
      </w:r>
    </w:p>
    <w:p w14:paraId="131007B9" w14:textId="1AA39359" w:rsidR="00050BE1" w:rsidRPr="00B84A62" w:rsidRDefault="00000000" w:rsidP="00B84A62">
      <w:pPr>
        <w:numPr>
          <w:ilvl w:val="1"/>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Pandas' </w:t>
      </w:r>
      <w:proofErr w:type="gramStart"/>
      <w:r w:rsidRPr="00E307EE">
        <w:rPr>
          <w:rFonts w:ascii="Times New Roman" w:eastAsia="Calibri" w:hAnsi="Times New Roman" w:cs="Times New Roman"/>
          <w:sz w:val="24"/>
          <w:szCs w:val="24"/>
        </w:rPr>
        <w:t>describe(</w:t>
      </w:r>
      <w:proofErr w:type="gramEnd"/>
      <w:r w:rsidRPr="00E307EE">
        <w:rPr>
          <w:rFonts w:ascii="Times New Roman" w:eastAsia="Calibri" w:hAnsi="Times New Roman" w:cs="Times New Roman"/>
          <w:sz w:val="24"/>
          <w:szCs w:val="24"/>
        </w:rPr>
        <w:t>) method to generate summary statistics such as minimum, maximum, mean, standard deviation, variance, and percentiles for each feature.</w:t>
      </w:r>
    </w:p>
    <w:p w14:paraId="7F0C0154" w14:textId="18DB9D80" w:rsidR="00050BE1" w:rsidRPr="00B84A62" w:rsidRDefault="00000000" w:rsidP="00B84A62">
      <w:pPr>
        <w:numPr>
          <w:ilvl w:val="0"/>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For Data Visualization - Histogram Creation:</w:t>
      </w:r>
    </w:p>
    <w:p w14:paraId="1B57B1CD" w14:textId="7C4DEEC6" w:rsidR="00050BE1" w:rsidRPr="00B84A62" w:rsidRDefault="00000000" w:rsidP="00B84A62">
      <w:pPr>
        <w:numPr>
          <w:ilvl w:val="1"/>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Employ Matplotlib, a widely-used plotting library in Python, to create histograms for each feature.</w:t>
      </w:r>
    </w:p>
    <w:p w14:paraId="60D93E68" w14:textId="755EE3A5" w:rsidR="00050BE1" w:rsidRPr="00B84A62" w:rsidRDefault="00000000" w:rsidP="00B84A62">
      <w:pPr>
        <w:numPr>
          <w:ilvl w:val="1"/>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Iterate through each feature in the dataset, plot its histogram using Matplotlib's </w:t>
      </w:r>
      <w:proofErr w:type="gramStart"/>
      <w:r w:rsidRPr="00E307EE">
        <w:rPr>
          <w:rFonts w:ascii="Times New Roman" w:eastAsia="Calibri" w:hAnsi="Times New Roman" w:cs="Times New Roman"/>
          <w:sz w:val="24"/>
          <w:szCs w:val="24"/>
        </w:rPr>
        <w:t>hist(</w:t>
      </w:r>
      <w:proofErr w:type="gramEnd"/>
      <w:r w:rsidRPr="00E307EE">
        <w:rPr>
          <w:rFonts w:ascii="Times New Roman" w:eastAsia="Calibri" w:hAnsi="Times New Roman" w:cs="Times New Roman"/>
          <w:sz w:val="24"/>
          <w:szCs w:val="24"/>
        </w:rPr>
        <w:t>) function, and customize the plot as necessary to illustrate feature distributions effectively.</w:t>
      </w:r>
    </w:p>
    <w:p w14:paraId="5E2D90B5" w14:textId="0D155587" w:rsidR="00050BE1" w:rsidRPr="00B84A62" w:rsidRDefault="00000000" w:rsidP="00B84A62">
      <w:pPr>
        <w:numPr>
          <w:ilvl w:val="0"/>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leaning:</w:t>
      </w:r>
    </w:p>
    <w:p w14:paraId="6C5EE1C5" w14:textId="734322A6" w:rsidR="00050BE1" w:rsidRPr="00B84A62" w:rsidRDefault="00000000" w:rsidP="00B84A62">
      <w:pPr>
        <w:numPr>
          <w:ilvl w:val="1"/>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dentify and handle missing values using techniques like imputation or removal.</w:t>
      </w:r>
    </w:p>
    <w:p w14:paraId="466D0590" w14:textId="44B7E5CC" w:rsidR="00050BE1" w:rsidRPr="00B84A62" w:rsidRDefault="00000000" w:rsidP="00B84A62">
      <w:pPr>
        <w:numPr>
          <w:ilvl w:val="1"/>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etect and handle outliers that may affect the integrity of the dataset.</w:t>
      </w:r>
    </w:p>
    <w:p w14:paraId="13B7496D" w14:textId="2F2D1981" w:rsidR="00050BE1" w:rsidRPr="00B84A62" w:rsidRDefault="00000000" w:rsidP="00B84A62">
      <w:pPr>
        <w:numPr>
          <w:ilvl w:val="0"/>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Integration:</w:t>
      </w:r>
    </w:p>
    <w:p w14:paraId="798883A8" w14:textId="77777777" w:rsidR="00050BE1" w:rsidRPr="00E307EE" w:rsidRDefault="00000000">
      <w:pPr>
        <w:numPr>
          <w:ilvl w:val="1"/>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erge or concatenate multiple datasets if required for analysis.</w:t>
      </w:r>
    </w:p>
    <w:p w14:paraId="11E1A211" w14:textId="2C8A7947" w:rsidR="00050BE1" w:rsidRPr="00B84A62" w:rsidRDefault="00000000" w:rsidP="00B84A62">
      <w:pPr>
        <w:numPr>
          <w:ilvl w:val="1"/>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nsure consistency in data formats and representations across integrated datasets.</w:t>
      </w:r>
    </w:p>
    <w:p w14:paraId="18132DA9" w14:textId="0DAA23D4" w:rsidR="00050BE1" w:rsidRPr="00B84A62" w:rsidRDefault="00311168">
      <w:pPr>
        <w:spacing w:before="240" w:after="240" w:line="265" w:lineRule="auto"/>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lastRenderedPageBreak/>
        <w:t xml:space="preserve">2.4] </w:t>
      </w:r>
      <w:r w:rsidR="00000000" w:rsidRPr="00B84A62">
        <w:rPr>
          <w:rFonts w:ascii="Times New Roman" w:eastAsia="Calibri" w:hAnsi="Times New Roman" w:cs="Times New Roman"/>
          <w:bCs/>
          <w:sz w:val="36"/>
          <w:szCs w:val="36"/>
          <w:u w:val="single"/>
        </w:rPr>
        <w:t>Applications:</w:t>
      </w:r>
    </w:p>
    <w:p w14:paraId="40CD6CCD" w14:textId="7C3EEC48"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Descriptive Analysis: Summary statistics provide insights into the central tendency, variability, and distribution of features, aiding in descriptive analysis.</w:t>
      </w:r>
    </w:p>
    <w:p w14:paraId="23D3DA01" w14:textId="77777777"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Exploratory Data Analysis (EDA): Histograms visualize the distribution of individual features, revealing patterns, trends, and potential outliers.</w:t>
      </w:r>
    </w:p>
    <w:p w14:paraId="50EFA2CB"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3CA57A79" w14:textId="560CF910"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2.5] </w:t>
      </w:r>
      <w:r w:rsidR="00000000" w:rsidRPr="00B84A62">
        <w:rPr>
          <w:rFonts w:ascii="Times New Roman" w:eastAsia="Calibri" w:hAnsi="Times New Roman" w:cs="Times New Roman"/>
          <w:bCs/>
          <w:sz w:val="36"/>
          <w:szCs w:val="36"/>
          <w:u w:val="single"/>
        </w:rPr>
        <w:t>Limitations:</w:t>
      </w:r>
    </w:p>
    <w:p w14:paraId="5C8829F9" w14:textId="0253706F"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Data Quality: Incomplete or inaccurate data can lead to biased summary statistics and misleading visualizations.</w:t>
      </w:r>
    </w:p>
    <w:p w14:paraId="6EBF0D32" w14:textId="77777777"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Model Performance: The success of classification models depends on factors like feature selection, model choice, and hyperparameter tuning, which may require iterative experimentation.</w:t>
      </w:r>
    </w:p>
    <w:p w14:paraId="326A2BE7" w14:textId="77777777" w:rsidR="00050BE1" w:rsidRPr="00E307EE" w:rsidRDefault="00050BE1" w:rsidP="00C4490B">
      <w:pPr>
        <w:rPr>
          <w:rFonts w:ascii="Times New Roman" w:hAnsi="Times New Roman" w:cs="Times New Roman"/>
          <w:sz w:val="24"/>
          <w:szCs w:val="24"/>
        </w:rPr>
      </w:pPr>
    </w:p>
    <w:p w14:paraId="132CE227" w14:textId="35471092"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2.6] </w:t>
      </w:r>
      <w:r w:rsidR="00000000" w:rsidRPr="00B84A62">
        <w:rPr>
          <w:rFonts w:ascii="Times New Roman" w:eastAsia="Calibri" w:hAnsi="Times New Roman" w:cs="Times New Roman"/>
          <w:bCs/>
          <w:sz w:val="36"/>
          <w:szCs w:val="36"/>
          <w:u w:val="single"/>
        </w:rPr>
        <w:t>Working:</w:t>
      </w:r>
    </w:p>
    <w:p w14:paraId="3BECA532"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drawing>
          <wp:inline distT="114300" distB="114300" distL="114300" distR="114300" wp14:anchorId="0249DCE2" wp14:editId="66AB73AF">
            <wp:extent cx="6463901" cy="1729922"/>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463901" cy="1729922"/>
                    </a:xfrm>
                    <a:prstGeom prst="rect">
                      <a:avLst/>
                    </a:prstGeom>
                    <a:ln/>
                  </pic:spPr>
                </pic:pic>
              </a:graphicData>
            </a:graphic>
          </wp:inline>
        </w:drawing>
      </w:r>
    </w:p>
    <w:p w14:paraId="008A3D65"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5261F114"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126A7E9C"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1A87ECA8"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6B8EB588"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5CD70DB4"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drawing>
          <wp:inline distT="114300" distB="114300" distL="114300" distR="114300" wp14:anchorId="5A81F982" wp14:editId="474DE783">
            <wp:extent cx="5943600" cy="71437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r="11237"/>
                    <a:stretch>
                      <a:fillRect/>
                    </a:stretch>
                  </pic:blipFill>
                  <pic:spPr>
                    <a:xfrm>
                      <a:off x="0" y="0"/>
                      <a:ext cx="5943600" cy="714375"/>
                    </a:xfrm>
                    <a:prstGeom prst="rect">
                      <a:avLst/>
                    </a:prstGeom>
                    <a:ln/>
                  </pic:spPr>
                </pic:pic>
              </a:graphicData>
            </a:graphic>
          </wp:inline>
        </w:drawing>
      </w:r>
      <w:r w:rsidRPr="00E307EE">
        <w:rPr>
          <w:rFonts w:ascii="Times New Roman" w:hAnsi="Times New Roman" w:cs="Times New Roman"/>
          <w:noProof/>
        </w:rPr>
        <w:drawing>
          <wp:anchor distT="114300" distB="114300" distL="114300" distR="114300" simplePos="0" relativeHeight="251661312" behindDoc="1" locked="0" layoutInCell="1" hidden="0" allowOverlap="1" wp14:anchorId="12B76D07" wp14:editId="21DE5041">
            <wp:simplePos x="0" y="0"/>
            <wp:positionH relativeFrom="column">
              <wp:posOffset>1</wp:posOffset>
            </wp:positionH>
            <wp:positionV relativeFrom="paragraph">
              <wp:posOffset>781050</wp:posOffset>
            </wp:positionV>
            <wp:extent cx="5943600" cy="276860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768600"/>
                    </a:xfrm>
                    <a:prstGeom prst="rect">
                      <a:avLst/>
                    </a:prstGeom>
                    <a:ln/>
                  </pic:spPr>
                </pic:pic>
              </a:graphicData>
            </a:graphic>
          </wp:anchor>
        </w:drawing>
      </w:r>
    </w:p>
    <w:p w14:paraId="4135906D"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3EF27DDD"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77D36012"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03199C1D"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hAnsi="Times New Roman" w:cs="Times New Roman"/>
        </w:rPr>
        <w:lastRenderedPageBreak/>
        <w:br w:type="page"/>
      </w:r>
      <w:r w:rsidRPr="00E307EE">
        <w:rPr>
          <w:rFonts w:ascii="Times New Roman" w:hAnsi="Times New Roman" w:cs="Times New Roman"/>
          <w:noProof/>
        </w:rPr>
        <w:drawing>
          <wp:anchor distT="114300" distB="114300" distL="114300" distR="114300" simplePos="0" relativeHeight="251662336" behindDoc="1" locked="0" layoutInCell="1" hidden="0" allowOverlap="1" wp14:anchorId="68B9959E" wp14:editId="32ADBD98">
            <wp:simplePos x="0" y="0"/>
            <wp:positionH relativeFrom="column">
              <wp:posOffset>1</wp:posOffset>
            </wp:positionH>
            <wp:positionV relativeFrom="paragraph">
              <wp:posOffset>2486025</wp:posOffset>
            </wp:positionV>
            <wp:extent cx="5943600" cy="299720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2997200"/>
                    </a:xfrm>
                    <a:prstGeom prst="rect">
                      <a:avLst/>
                    </a:prstGeom>
                    <a:ln/>
                  </pic:spPr>
                </pic:pic>
              </a:graphicData>
            </a:graphic>
          </wp:anchor>
        </w:drawing>
      </w:r>
    </w:p>
    <w:p w14:paraId="3062BE64" w14:textId="12572C31"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lastRenderedPageBreak/>
        <w:t xml:space="preserve">2.7] </w:t>
      </w:r>
      <w:r w:rsidR="00000000" w:rsidRPr="00B84A62">
        <w:rPr>
          <w:rFonts w:ascii="Times New Roman" w:eastAsia="Calibri" w:hAnsi="Times New Roman" w:cs="Times New Roman"/>
          <w:bCs/>
          <w:sz w:val="36"/>
          <w:szCs w:val="36"/>
          <w:u w:val="single"/>
        </w:rPr>
        <w:t>Conclusion:</w:t>
      </w:r>
    </w:p>
    <w:p w14:paraId="572EC9A6"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computing summary statistics, visualizing feature distributions, and executing data cleaning, integration, transformation, and model-building processes, it addresses essential aspects of exploratory data analysis and classification tasks. While offering valuable insights and enabling the construction of predictive models, it's important to acknowledge potential limitations such as data quality issues and computational constraints. Nevertheless, leveraging these libraries empowers practitioners to navigate datasets efficiently, derive meaningful insights, and develop robust classification models for informed decision-making.</w:t>
      </w:r>
      <w:r w:rsidRPr="00E307EE">
        <w:rPr>
          <w:rFonts w:ascii="Times New Roman" w:hAnsi="Times New Roman" w:cs="Times New Roman"/>
          <w:sz w:val="24"/>
          <w:szCs w:val="24"/>
        </w:rPr>
        <w:br w:type="page"/>
      </w:r>
    </w:p>
    <w:p w14:paraId="38FAD343" w14:textId="77777777" w:rsidR="00050BE1" w:rsidRPr="00E307EE" w:rsidRDefault="00000000">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ASSIGNMENT NO: 3</w:t>
      </w:r>
    </w:p>
    <w:p w14:paraId="304691A2" w14:textId="77777777" w:rsidR="00050BE1" w:rsidRPr="00E307EE" w:rsidRDefault="00050BE1">
      <w:pPr>
        <w:spacing w:line="265" w:lineRule="auto"/>
        <w:ind w:right="62"/>
        <w:rPr>
          <w:rFonts w:ascii="Times New Roman" w:eastAsia="Calibri" w:hAnsi="Times New Roman" w:cs="Times New Roman"/>
          <w:b/>
          <w:sz w:val="38"/>
          <w:szCs w:val="38"/>
          <w:u w:val="single"/>
        </w:rPr>
      </w:pPr>
    </w:p>
    <w:p w14:paraId="291DF961" w14:textId="6C72FCBF" w:rsidR="00050BE1" w:rsidRPr="00B84A62" w:rsidRDefault="00311168">
      <w:pPr>
        <w:spacing w:line="265" w:lineRule="auto"/>
        <w:ind w:right="62"/>
        <w:rPr>
          <w:rFonts w:ascii="Times New Roman" w:eastAsia="Calibri" w:hAnsi="Times New Roman" w:cs="Times New Roman"/>
          <w:bCs/>
          <w:sz w:val="38"/>
          <w:szCs w:val="38"/>
          <w:u w:val="single"/>
        </w:rPr>
      </w:pPr>
      <w:r w:rsidRPr="00B84A62">
        <w:rPr>
          <w:rFonts w:ascii="Times New Roman" w:eastAsia="Calibri" w:hAnsi="Times New Roman" w:cs="Times New Roman"/>
          <w:bCs/>
          <w:sz w:val="38"/>
          <w:szCs w:val="38"/>
          <w:u w:val="single"/>
        </w:rPr>
        <w:t xml:space="preserve">3.1] </w:t>
      </w:r>
      <w:r w:rsidR="00000000" w:rsidRPr="00B84A62">
        <w:rPr>
          <w:rFonts w:ascii="Times New Roman" w:eastAsia="Calibri" w:hAnsi="Times New Roman" w:cs="Times New Roman"/>
          <w:bCs/>
          <w:sz w:val="38"/>
          <w:szCs w:val="38"/>
          <w:u w:val="single"/>
        </w:rPr>
        <w:t xml:space="preserve">Problem Statement - </w:t>
      </w:r>
    </w:p>
    <w:p w14:paraId="34E72AE1" w14:textId="5AB3F0C4" w:rsidR="00050BE1" w:rsidRDefault="00000000" w:rsidP="00B84A62">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appropriate ML algorithm on a dataset collected in a cosmetics shop showing details of customers to predict customer response for special offers.</w:t>
      </w:r>
    </w:p>
    <w:p w14:paraId="5ED6AB35" w14:textId="77777777" w:rsidR="00B84A62" w:rsidRPr="00B84A62" w:rsidRDefault="00B84A62" w:rsidP="00B84A62">
      <w:pPr>
        <w:spacing w:line="265" w:lineRule="auto"/>
        <w:jc w:val="both"/>
        <w:rPr>
          <w:rFonts w:ascii="Times New Roman" w:eastAsia="Calibri" w:hAnsi="Times New Roman" w:cs="Times New Roman"/>
          <w:sz w:val="24"/>
          <w:szCs w:val="24"/>
        </w:rPr>
      </w:pPr>
    </w:p>
    <w:p w14:paraId="6BCB40D1" w14:textId="2AFA2D98" w:rsidR="00050BE1" w:rsidRPr="00B84A62" w:rsidRDefault="00311168">
      <w:pPr>
        <w:spacing w:line="265" w:lineRule="auto"/>
        <w:ind w:right="62"/>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3.2] </w:t>
      </w:r>
      <w:r w:rsidR="00000000" w:rsidRPr="00B84A62">
        <w:rPr>
          <w:rFonts w:ascii="Times New Roman" w:eastAsia="Calibri" w:hAnsi="Times New Roman" w:cs="Times New Roman"/>
          <w:bCs/>
          <w:sz w:val="36"/>
          <w:szCs w:val="36"/>
          <w:u w:val="single"/>
        </w:rPr>
        <w:t xml:space="preserve">S/W Packages and Libraries used: </w:t>
      </w:r>
    </w:p>
    <w:p w14:paraId="7E9D1433" w14:textId="3F9AA6B4"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6B1CD732" w14:textId="77777777" w:rsidR="00050BE1" w:rsidRPr="00E307EE" w:rsidRDefault="00000000">
      <w:pPr>
        <w:numPr>
          <w:ilvl w:val="0"/>
          <w:numId w:val="24"/>
        </w:numPr>
        <w:spacing w:line="265" w:lineRule="auto"/>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Scikit-learn: Scikit-learn offers a wide range of machine learning algorithms and evaluation metrics, enabling the implementation and evaluation of the KNN classifier for predicting customer responses to special offers.</w:t>
      </w:r>
    </w:p>
    <w:p w14:paraId="3ED44A6A" w14:textId="77777777" w:rsidR="00050BE1" w:rsidRPr="00E307EE" w:rsidRDefault="00050BE1">
      <w:pPr>
        <w:spacing w:line="265" w:lineRule="auto"/>
        <w:ind w:right="62"/>
        <w:jc w:val="both"/>
        <w:rPr>
          <w:rFonts w:ascii="Times New Roman" w:eastAsia="Times New Roman" w:hAnsi="Times New Roman" w:cs="Times New Roman"/>
          <w:sz w:val="36"/>
          <w:szCs w:val="36"/>
        </w:rPr>
      </w:pPr>
    </w:p>
    <w:p w14:paraId="7FB9975E" w14:textId="315E9476" w:rsidR="00050BE1" w:rsidRPr="00B84A62" w:rsidRDefault="00311168">
      <w:pPr>
        <w:spacing w:line="265" w:lineRule="auto"/>
        <w:ind w:right="62"/>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3.3] </w:t>
      </w:r>
      <w:r w:rsidR="00000000" w:rsidRPr="00B84A62">
        <w:rPr>
          <w:rFonts w:ascii="Times New Roman" w:eastAsia="Calibri" w:hAnsi="Times New Roman" w:cs="Times New Roman"/>
          <w:bCs/>
          <w:sz w:val="36"/>
          <w:szCs w:val="36"/>
          <w:u w:val="single"/>
        </w:rPr>
        <w:t>Theory-</w:t>
      </w:r>
    </w:p>
    <w:p w14:paraId="70818EC4" w14:textId="2F5F5D94" w:rsidR="00050BE1" w:rsidRPr="00B84A62" w:rsidRDefault="00000000" w:rsidP="00B84A62">
      <w:pPr>
        <w:numPr>
          <w:ilvl w:val="0"/>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aration:</w:t>
      </w:r>
    </w:p>
    <w:p w14:paraId="354EE7B2" w14:textId="77777777" w:rsidR="00050BE1" w:rsidRPr="00E307EE" w:rsidRDefault="00000000">
      <w:pPr>
        <w:numPr>
          <w:ilvl w:val="1"/>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dataset using Pandas to a DataFrame, ensuring it contains relevant customer details and responses to special offers.</w:t>
      </w:r>
    </w:p>
    <w:p w14:paraId="4843518A" w14:textId="67C55C28" w:rsidR="00050BE1" w:rsidRPr="00B84A62" w:rsidRDefault="00000000" w:rsidP="00B84A62">
      <w:pPr>
        <w:numPr>
          <w:ilvl w:val="1"/>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process the data by handling missing values, encoding categorical variables, and splitting the dataset into features (input variables) and target variables (customer response).</w:t>
      </w:r>
    </w:p>
    <w:p w14:paraId="4E8D8C14" w14:textId="4861F471" w:rsidR="00050BE1" w:rsidRPr="00B84A62" w:rsidRDefault="00000000" w:rsidP="00B84A62">
      <w:pPr>
        <w:numPr>
          <w:ilvl w:val="0"/>
          <w:numId w:val="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eature Scaling:</w:t>
      </w:r>
    </w:p>
    <w:p w14:paraId="6B202322" w14:textId="6C0A1D15" w:rsidR="00050BE1" w:rsidRPr="00B84A62" w:rsidRDefault="00000000" w:rsidP="00B84A62">
      <w:pPr>
        <w:numPr>
          <w:ilvl w:val="1"/>
          <w:numId w:val="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tandardize the features using StandardScaler from Scikit-learn to ensure all features are on the same scale, preventing any particular feature from dominating the model training process.</w:t>
      </w:r>
    </w:p>
    <w:p w14:paraId="128295E8" w14:textId="750E4889" w:rsidR="00050BE1" w:rsidRPr="00B84A62" w:rsidRDefault="00000000" w:rsidP="00B84A62">
      <w:pPr>
        <w:numPr>
          <w:ilvl w:val="0"/>
          <w:numId w:val="2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rain-Test Split:</w:t>
      </w:r>
    </w:p>
    <w:p w14:paraId="36BD9D54" w14:textId="77777777" w:rsidR="00050BE1" w:rsidRPr="00E307EE" w:rsidRDefault="00000000">
      <w:pPr>
        <w:numPr>
          <w:ilvl w:val="1"/>
          <w:numId w:val="2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dataset into training and testing sets using train_test_split from Scikit-learn. This ensures the model is trained on one portion of the data and evaluated on another to assess its generalization performance.</w:t>
      </w:r>
    </w:p>
    <w:p w14:paraId="53FDF286" w14:textId="72912D22" w:rsidR="00050BE1" w:rsidRPr="00B84A62" w:rsidRDefault="00000000" w:rsidP="00B84A62">
      <w:pPr>
        <w:numPr>
          <w:ilvl w:val="0"/>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Selection and Training:</w:t>
      </w:r>
    </w:p>
    <w:p w14:paraId="57276497" w14:textId="5654FBB0" w:rsidR="00050BE1" w:rsidRPr="00B84A62" w:rsidRDefault="00000000" w:rsidP="00B84A62">
      <w:pPr>
        <w:numPr>
          <w:ilvl w:val="1"/>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the K-Nearest Neighbors (KNN) algorithm from Scikit-learn to predict customer responses to special offers. KNN is chosen for its simplicity and effectiveness in classification tasks.</w:t>
      </w:r>
    </w:p>
    <w:p w14:paraId="1D4AC9E7" w14:textId="77777777" w:rsidR="00050BE1" w:rsidRPr="00E307EE" w:rsidRDefault="00000000">
      <w:pPr>
        <w:numPr>
          <w:ilvl w:val="1"/>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rain the KNN classifier on the training data, tuning hyperparameters such as the number of neighbors (K) if necessary.</w:t>
      </w:r>
    </w:p>
    <w:p w14:paraId="59305C9D" w14:textId="77777777" w:rsidR="00050BE1" w:rsidRPr="00E307EE" w:rsidRDefault="00050BE1">
      <w:pPr>
        <w:spacing w:line="265" w:lineRule="auto"/>
        <w:ind w:right="62"/>
        <w:rPr>
          <w:rFonts w:ascii="Times New Roman" w:eastAsia="Times New Roman" w:hAnsi="Times New Roman" w:cs="Times New Roman"/>
          <w:b/>
          <w:sz w:val="24"/>
          <w:szCs w:val="24"/>
          <w:u w:val="single"/>
        </w:rPr>
      </w:pPr>
    </w:p>
    <w:p w14:paraId="2F5DC7A1" w14:textId="5EE48D05" w:rsidR="00050BE1" w:rsidRPr="00B84A62" w:rsidRDefault="00311168">
      <w:pPr>
        <w:spacing w:before="240" w:after="240" w:line="265" w:lineRule="auto"/>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3.4] </w:t>
      </w:r>
      <w:r w:rsidR="00000000" w:rsidRPr="00B84A62">
        <w:rPr>
          <w:rFonts w:ascii="Times New Roman" w:eastAsia="Calibri" w:hAnsi="Times New Roman" w:cs="Times New Roman"/>
          <w:bCs/>
          <w:sz w:val="36"/>
          <w:szCs w:val="36"/>
          <w:u w:val="single"/>
        </w:rPr>
        <w:t>Applications:</w:t>
      </w:r>
    </w:p>
    <w:p w14:paraId="5A9AD467" w14:textId="773ED256"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Customer Relationship Management: Predicting customer responses to special offers can aid in personalized marketing strategies, enhancing customer satisfaction and loyalty.</w:t>
      </w:r>
    </w:p>
    <w:p w14:paraId="7A499F60" w14:textId="7BD85861"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ales Optimization: Understanding customer preferences enables the optimization of product offerings and promotional campaigns, leading to increased sales and revenue.</w:t>
      </w:r>
    </w:p>
    <w:p w14:paraId="757410B8"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56B1138E" w14:textId="2F564E8B"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3.5] </w:t>
      </w:r>
      <w:r w:rsidR="00000000" w:rsidRPr="00B84A62">
        <w:rPr>
          <w:rFonts w:ascii="Times New Roman" w:eastAsia="Calibri" w:hAnsi="Times New Roman" w:cs="Times New Roman"/>
          <w:bCs/>
          <w:sz w:val="36"/>
          <w:szCs w:val="36"/>
          <w:u w:val="single"/>
        </w:rPr>
        <w:t>Limitations:</w:t>
      </w:r>
    </w:p>
    <w:p w14:paraId="7FC8C29E" w14:textId="225844DB" w:rsidR="00050BE1" w:rsidRPr="00B84A62" w:rsidRDefault="00000000" w:rsidP="00B84A62">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The effectiveness of the predictive model heavily relies on the quality and representativeness of the dataset. Inaccurate or biased data may lead to unreliable predictions.</w:t>
      </w:r>
    </w:p>
    <w:p w14:paraId="34E7BAB5" w14:textId="202CD092" w:rsidR="00050BE1" w:rsidRPr="00B84A62" w:rsidRDefault="00000000" w:rsidP="00B84A62">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Complexity: While KNN is simple and intuitive, it may not perform optimally with large datasets or in high-dimensional feature spaces. Other algorithms like Decision Trees or Random Forests could be explored for better performance in such scenarios.</w:t>
      </w:r>
    </w:p>
    <w:p w14:paraId="38F28812" w14:textId="77777777" w:rsidR="00050BE1" w:rsidRPr="00E307EE" w:rsidRDefault="00050BE1">
      <w:pPr>
        <w:spacing w:line="265" w:lineRule="auto"/>
        <w:jc w:val="both"/>
        <w:rPr>
          <w:rFonts w:ascii="Times New Roman" w:eastAsia="Times New Roman" w:hAnsi="Times New Roman" w:cs="Times New Roman"/>
          <w:b/>
          <w:sz w:val="42"/>
          <w:szCs w:val="42"/>
          <w:u w:val="single"/>
        </w:rPr>
      </w:pPr>
    </w:p>
    <w:p w14:paraId="4B5AFDF8" w14:textId="4BB33CED"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3.6] </w:t>
      </w:r>
      <w:r w:rsidR="00000000" w:rsidRPr="00B84A62">
        <w:rPr>
          <w:rFonts w:ascii="Times New Roman" w:eastAsia="Calibri" w:hAnsi="Times New Roman" w:cs="Times New Roman"/>
          <w:bCs/>
          <w:sz w:val="36"/>
          <w:szCs w:val="36"/>
          <w:u w:val="single"/>
        </w:rPr>
        <w:t>Working:</w:t>
      </w:r>
    </w:p>
    <w:p w14:paraId="7CCDEE5A"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033DFC0B"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drawing>
          <wp:inline distT="114300" distB="114300" distL="114300" distR="114300" wp14:anchorId="4E4F38F9" wp14:editId="5049909B">
            <wp:extent cx="5943600" cy="2705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2705100"/>
                    </a:xfrm>
                    <a:prstGeom prst="rect">
                      <a:avLst/>
                    </a:prstGeom>
                    <a:ln/>
                  </pic:spPr>
                </pic:pic>
              </a:graphicData>
            </a:graphic>
          </wp:inline>
        </w:drawing>
      </w:r>
    </w:p>
    <w:p w14:paraId="7BFAE385"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62F767FE"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hAnsi="Times New Roman" w:cs="Times New Roman"/>
          <w:noProof/>
        </w:rPr>
        <w:drawing>
          <wp:anchor distT="114300" distB="114300" distL="114300" distR="114300" simplePos="0" relativeHeight="251663360" behindDoc="1" locked="0" layoutInCell="1" hidden="0" allowOverlap="1" wp14:anchorId="313D7695" wp14:editId="1DFAF7AA">
            <wp:simplePos x="0" y="0"/>
            <wp:positionH relativeFrom="column">
              <wp:posOffset>1</wp:posOffset>
            </wp:positionH>
            <wp:positionV relativeFrom="paragraph">
              <wp:posOffset>114300</wp:posOffset>
            </wp:positionV>
            <wp:extent cx="5943600" cy="2806700"/>
            <wp:effectExtent l="0" t="0" r="0" b="0"/>
            <wp:wrapNone/>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2806700"/>
                    </a:xfrm>
                    <a:prstGeom prst="rect">
                      <a:avLst/>
                    </a:prstGeom>
                    <a:ln/>
                  </pic:spPr>
                </pic:pic>
              </a:graphicData>
            </a:graphic>
          </wp:anchor>
        </w:drawing>
      </w:r>
    </w:p>
    <w:p w14:paraId="485D63CC"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hAnsi="Times New Roman" w:cs="Times New Roman"/>
        </w:rPr>
        <w:br w:type="page"/>
      </w:r>
      <w:r w:rsidRPr="00E307EE">
        <w:rPr>
          <w:rFonts w:ascii="Times New Roman" w:hAnsi="Times New Roman" w:cs="Times New Roman"/>
          <w:noProof/>
        </w:rPr>
        <w:drawing>
          <wp:anchor distT="114300" distB="114300" distL="114300" distR="114300" simplePos="0" relativeHeight="251664384" behindDoc="1" locked="0" layoutInCell="1" hidden="0" allowOverlap="1" wp14:anchorId="3FFBFDD0" wp14:editId="4144F239">
            <wp:simplePos x="0" y="0"/>
            <wp:positionH relativeFrom="column">
              <wp:posOffset>1</wp:posOffset>
            </wp:positionH>
            <wp:positionV relativeFrom="paragraph">
              <wp:posOffset>3505200</wp:posOffset>
            </wp:positionV>
            <wp:extent cx="5943600" cy="24765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2476500"/>
                    </a:xfrm>
                    <a:prstGeom prst="rect">
                      <a:avLst/>
                    </a:prstGeom>
                    <a:ln/>
                  </pic:spPr>
                </pic:pic>
              </a:graphicData>
            </a:graphic>
          </wp:anchor>
        </w:drawing>
      </w:r>
    </w:p>
    <w:p w14:paraId="0E7EDC37" w14:textId="551DF940" w:rsidR="00050BE1" w:rsidRPr="00B84A62" w:rsidRDefault="00311168">
      <w:pPr>
        <w:spacing w:line="265" w:lineRule="auto"/>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lastRenderedPageBreak/>
        <w:t xml:space="preserve">3.7] </w:t>
      </w:r>
      <w:r w:rsidR="00000000" w:rsidRPr="00B84A62">
        <w:rPr>
          <w:rFonts w:ascii="Times New Roman" w:eastAsia="Calibri" w:hAnsi="Times New Roman" w:cs="Times New Roman"/>
          <w:bCs/>
          <w:sz w:val="36"/>
          <w:szCs w:val="36"/>
          <w:u w:val="single"/>
        </w:rPr>
        <w:t>Conclusion:</w:t>
      </w:r>
    </w:p>
    <w:p w14:paraId="33D2F4E9"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following this methodology and understanding the applications and limitations of the assignment, practitioners can effectively apply machine learning techniques to predict customer responses in a cosmetics shop setting, leveraging the capabilities of libraries like Pandas, NumPy, and Scikit-learn.</w:t>
      </w:r>
    </w:p>
    <w:p w14:paraId="3F0A5AB2" w14:textId="77777777" w:rsidR="00050BE1" w:rsidRPr="00E307EE" w:rsidRDefault="00050BE1">
      <w:pPr>
        <w:spacing w:line="265" w:lineRule="auto"/>
        <w:jc w:val="both"/>
        <w:rPr>
          <w:rFonts w:ascii="Times New Roman" w:eastAsia="Calibri" w:hAnsi="Times New Roman" w:cs="Times New Roman"/>
          <w:sz w:val="24"/>
          <w:szCs w:val="24"/>
        </w:rPr>
      </w:pPr>
    </w:p>
    <w:p w14:paraId="0B464685"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hAnsi="Times New Roman" w:cs="Times New Roman"/>
        </w:rPr>
        <w:br w:type="page"/>
      </w:r>
    </w:p>
    <w:p w14:paraId="220C065A" w14:textId="77777777" w:rsidR="00050BE1" w:rsidRPr="00E307EE" w:rsidRDefault="00000000">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ASSIGNMENT NO: 4</w:t>
      </w:r>
    </w:p>
    <w:p w14:paraId="71C2B409" w14:textId="77777777" w:rsidR="00050BE1" w:rsidRPr="00E307EE" w:rsidRDefault="00050BE1" w:rsidP="00B84A62">
      <w:pPr>
        <w:spacing w:line="265" w:lineRule="auto"/>
        <w:ind w:right="62"/>
        <w:rPr>
          <w:rFonts w:ascii="Times New Roman" w:eastAsia="Times New Roman" w:hAnsi="Times New Roman" w:cs="Times New Roman"/>
          <w:b/>
          <w:sz w:val="42"/>
          <w:szCs w:val="42"/>
          <w:u w:val="single"/>
        </w:rPr>
      </w:pPr>
    </w:p>
    <w:p w14:paraId="6A3DE015" w14:textId="41542BB8" w:rsidR="00050BE1" w:rsidRPr="00B84A62" w:rsidRDefault="00311168" w:rsidP="00B84A62">
      <w:pPr>
        <w:spacing w:line="265" w:lineRule="auto"/>
        <w:ind w:right="62"/>
        <w:rPr>
          <w:rFonts w:ascii="Times New Roman" w:eastAsia="Calibri" w:hAnsi="Times New Roman" w:cs="Times New Roman"/>
          <w:bCs/>
          <w:sz w:val="38"/>
          <w:szCs w:val="38"/>
          <w:u w:val="single"/>
        </w:rPr>
      </w:pPr>
      <w:r w:rsidRPr="00B84A62">
        <w:rPr>
          <w:rFonts w:ascii="Times New Roman" w:eastAsia="Calibri" w:hAnsi="Times New Roman" w:cs="Times New Roman"/>
          <w:bCs/>
          <w:sz w:val="38"/>
          <w:szCs w:val="38"/>
          <w:u w:val="single"/>
        </w:rPr>
        <w:t xml:space="preserve">4.1] </w:t>
      </w:r>
      <w:r w:rsidR="00000000" w:rsidRPr="00B84A62">
        <w:rPr>
          <w:rFonts w:ascii="Times New Roman" w:eastAsia="Calibri" w:hAnsi="Times New Roman" w:cs="Times New Roman"/>
          <w:bCs/>
          <w:sz w:val="38"/>
          <w:szCs w:val="38"/>
          <w:u w:val="single"/>
        </w:rPr>
        <w:t xml:space="preserve">Problem Statement - </w:t>
      </w:r>
    </w:p>
    <w:p w14:paraId="62CA7977"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a) Apply Data pre-processing (Label Encoding, Data       Transformation) techniques if necessary.</w:t>
      </w:r>
    </w:p>
    <w:p w14:paraId="0CA2C365"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b) Perform data preparation (Train-Test Split)</w:t>
      </w:r>
    </w:p>
    <w:p w14:paraId="5B2EA227"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c) Apply Machine Learning Algorithm</w:t>
      </w:r>
    </w:p>
    <w:p w14:paraId="270F8F4E"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d) Evaluate Model.</w:t>
      </w:r>
    </w:p>
    <w:p w14:paraId="6EFF27A1" w14:textId="4C4B7F1B" w:rsidR="00050BE1" w:rsidRPr="00B84A62" w:rsidRDefault="00000000" w:rsidP="00B84A62">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e) Apply Cross-Validation and Evaluate Model</w:t>
      </w:r>
    </w:p>
    <w:p w14:paraId="4DA0508F" w14:textId="77777777" w:rsidR="00050BE1" w:rsidRPr="00E307EE" w:rsidRDefault="00050BE1">
      <w:pPr>
        <w:spacing w:line="265" w:lineRule="auto"/>
        <w:ind w:left="10" w:right="62"/>
        <w:rPr>
          <w:rFonts w:ascii="Times New Roman" w:eastAsia="Times New Roman" w:hAnsi="Times New Roman" w:cs="Times New Roman"/>
          <w:b/>
          <w:sz w:val="42"/>
          <w:szCs w:val="42"/>
          <w:u w:val="single"/>
        </w:rPr>
      </w:pPr>
    </w:p>
    <w:p w14:paraId="0E818ABE" w14:textId="107DFC7A" w:rsidR="00050BE1" w:rsidRPr="00B84A62" w:rsidRDefault="00311168">
      <w:pPr>
        <w:spacing w:line="265" w:lineRule="auto"/>
        <w:ind w:right="62"/>
        <w:jc w:val="both"/>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4.2] </w:t>
      </w:r>
      <w:r w:rsidR="00000000" w:rsidRPr="00B84A62">
        <w:rPr>
          <w:rFonts w:ascii="Times New Roman" w:eastAsia="Calibri" w:hAnsi="Times New Roman" w:cs="Times New Roman"/>
          <w:bCs/>
          <w:sz w:val="36"/>
          <w:szCs w:val="36"/>
          <w:u w:val="single"/>
        </w:rPr>
        <w:t xml:space="preserve">S/W Packages and Libraries used: </w:t>
      </w:r>
    </w:p>
    <w:p w14:paraId="1AB45B3D" w14:textId="77777777"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ere Pandas, Numpy, Matplotlib, and sklearn which we have discussed earlier.</w:t>
      </w:r>
    </w:p>
    <w:p w14:paraId="53DF9C6D"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1E806896" w14:textId="62767EF8" w:rsidR="00050BE1" w:rsidRPr="00B84A62" w:rsidRDefault="00311168">
      <w:pPr>
        <w:spacing w:line="265" w:lineRule="auto"/>
        <w:ind w:right="62"/>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4.3] </w:t>
      </w:r>
      <w:r w:rsidR="00000000" w:rsidRPr="00B84A62">
        <w:rPr>
          <w:rFonts w:ascii="Times New Roman" w:eastAsia="Calibri" w:hAnsi="Times New Roman" w:cs="Times New Roman"/>
          <w:bCs/>
          <w:sz w:val="36"/>
          <w:szCs w:val="36"/>
          <w:u w:val="single"/>
        </w:rPr>
        <w:t>Theory-</w:t>
      </w:r>
    </w:p>
    <w:p w14:paraId="093AE602" w14:textId="42EB9316" w:rsidR="00050BE1" w:rsidRPr="00B84A62" w:rsidRDefault="00000000" w:rsidP="00B84A62">
      <w:pPr>
        <w:numPr>
          <w:ilvl w:val="0"/>
          <w:numId w:val="2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325FF71C" w14:textId="536D6722" w:rsidR="00050BE1" w:rsidRPr="00B84A62" w:rsidRDefault="00000000" w:rsidP="00B84A62">
      <w:pPr>
        <w:numPr>
          <w:ilvl w:val="0"/>
          <w:numId w:val="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f the dataset contains categorical variables, apply Label Encoding or One-Hot Encoding using libraries like scikit-learn's preprocessing module to convert them into numerical representations suitable for machine learning algorithms.</w:t>
      </w:r>
    </w:p>
    <w:p w14:paraId="2858A8A7" w14:textId="269DA72A" w:rsidR="00050BE1" w:rsidRPr="00B84A62" w:rsidRDefault="00000000" w:rsidP="00B84A62">
      <w:pPr>
        <w:numPr>
          <w:ilvl w:val="0"/>
          <w:numId w:val="3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aration (Train-Test Split):</w:t>
      </w:r>
    </w:p>
    <w:p w14:paraId="0B7CB1D0" w14:textId="23C6DD02" w:rsidR="00050BE1" w:rsidRPr="00B84A62" w:rsidRDefault="00000000" w:rsidP="00B84A62">
      <w:pPr>
        <w:numPr>
          <w:ilvl w:val="0"/>
          <w:numId w:val="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pre-processed dataset into training and testing sets using train_test_split from the scikit-learn library. This ensures that the model's performance is evaluated on unseen data.</w:t>
      </w:r>
    </w:p>
    <w:p w14:paraId="230AA682" w14:textId="39D63847" w:rsidR="00050BE1" w:rsidRPr="00B84A62" w:rsidRDefault="00000000" w:rsidP="00B84A62">
      <w:pPr>
        <w:numPr>
          <w:ilvl w:val="0"/>
          <w:numId w:val="1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Machine Learning Algorithm:</w:t>
      </w:r>
    </w:p>
    <w:p w14:paraId="7AF7E49F" w14:textId="4984FA48" w:rsidR="00050BE1" w:rsidRPr="00B84A62" w:rsidRDefault="00000000" w:rsidP="00B84A62">
      <w:pPr>
        <w:numPr>
          <w:ilvl w:val="0"/>
          <w:numId w:val="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hoose an appropriate machine learning algorithm based on the nature of the problem (classification, regression, etc.) and the characteristics of the dataset. Common algorithms include Decision Trees, Random Forests, Support Vector Machines (SVM), or Gradient Boosting Machines (GBM).</w:t>
      </w:r>
    </w:p>
    <w:p w14:paraId="1B647A46" w14:textId="6A7E8EDC" w:rsidR="00050BE1" w:rsidRPr="00B84A62" w:rsidRDefault="00000000" w:rsidP="00B84A62">
      <w:pPr>
        <w:numPr>
          <w:ilvl w:val="0"/>
          <w:numId w:val="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Model:</w:t>
      </w:r>
    </w:p>
    <w:p w14:paraId="78B3836D" w14:textId="77777777" w:rsidR="00050BE1" w:rsidRPr="00E307EE" w:rsidRDefault="00000000">
      <w:pPr>
        <w:numPr>
          <w:ilvl w:val="0"/>
          <w:numId w:val="5"/>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the trained model's performance on the testing dataset using evaluation metrics such as accuracy, precision, recall, F1-score, or mean squared error (for regression).</w:t>
      </w:r>
    </w:p>
    <w:p w14:paraId="59708257" w14:textId="43E104ED" w:rsidR="00050BE1" w:rsidRPr="00B84A62" w:rsidRDefault="00000000" w:rsidP="00B84A62">
      <w:pPr>
        <w:numPr>
          <w:ilvl w:val="0"/>
          <w:numId w:val="5"/>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e the model's performance using appropriate plots such as confusion matrix, ROC curve, or learning curve.</w:t>
      </w:r>
    </w:p>
    <w:p w14:paraId="1239D395" w14:textId="13C87C3D" w:rsidR="00050BE1" w:rsidRPr="00B84A62" w:rsidRDefault="00000000" w:rsidP="00B84A62">
      <w:pPr>
        <w:numPr>
          <w:ilvl w:val="0"/>
          <w:numId w:val="2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Cross-Validation and Evaluate Model:</w:t>
      </w:r>
    </w:p>
    <w:p w14:paraId="4F76AA55" w14:textId="77777777" w:rsidR="00050BE1" w:rsidRPr="00E307EE" w:rsidRDefault="00000000">
      <w:pPr>
        <w:numPr>
          <w:ilvl w:val="0"/>
          <w:numId w:val="19"/>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cross-validation techniques such as k-fold cross-validation to assess the model's generalization performance and robustness.</w:t>
      </w:r>
    </w:p>
    <w:p w14:paraId="3E191DFF" w14:textId="5722BC78" w:rsidR="00B84A62" w:rsidRPr="00B84A62" w:rsidRDefault="00000000" w:rsidP="00B84A62">
      <w:pPr>
        <w:numPr>
          <w:ilvl w:val="0"/>
          <w:numId w:val="19"/>
        </w:numPr>
        <w:spacing w:after="240"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Compute cross-validated performance metrics to get a more reliable estimate of the model's performance.</w:t>
      </w:r>
    </w:p>
    <w:p w14:paraId="740D8FEC" w14:textId="695EB319" w:rsidR="00050BE1" w:rsidRPr="00B84A62" w:rsidRDefault="00311168">
      <w:pPr>
        <w:spacing w:line="265" w:lineRule="auto"/>
        <w:rPr>
          <w:rFonts w:ascii="Times New Roman" w:eastAsia="Calibri" w:hAnsi="Times New Roman" w:cs="Times New Roman"/>
          <w:bCs/>
          <w:sz w:val="36"/>
          <w:szCs w:val="36"/>
          <w:u w:val="single"/>
        </w:rPr>
      </w:pPr>
      <w:r w:rsidRPr="00B84A62">
        <w:rPr>
          <w:rFonts w:ascii="Times New Roman" w:eastAsia="Calibri" w:hAnsi="Times New Roman" w:cs="Times New Roman"/>
          <w:bCs/>
          <w:sz w:val="36"/>
          <w:szCs w:val="36"/>
          <w:u w:val="single"/>
        </w:rPr>
        <w:t xml:space="preserve">4.4] </w:t>
      </w:r>
      <w:r w:rsidR="00000000" w:rsidRPr="00B84A62">
        <w:rPr>
          <w:rFonts w:ascii="Times New Roman" w:eastAsia="Calibri" w:hAnsi="Times New Roman" w:cs="Times New Roman"/>
          <w:bCs/>
          <w:sz w:val="36"/>
          <w:szCs w:val="36"/>
          <w:u w:val="single"/>
        </w:rPr>
        <w:t>Applications:</w:t>
      </w:r>
    </w:p>
    <w:p w14:paraId="7CC5CD8D" w14:textId="0BC39603"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dictive Analytics: By applying machine learning algorithms to pre-processed data, businesses can make predictions and identify patterns in their datasets, leading to informed decision-making.</w:t>
      </w:r>
    </w:p>
    <w:p w14:paraId="4B6B8F8F" w14:textId="77777777" w:rsidR="00050BE1" w:rsidRPr="00E307EE" w:rsidRDefault="00000000">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ustomer Segmentation: Machine learning models can help segment customers based on their behavior or characteristics, allowing businesses to tailor marketing strategies and offerings to specific customer groups.</w:t>
      </w:r>
    </w:p>
    <w:p w14:paraId="60CA0B0D"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7FF3A053" w14:textId="255B8AD6" w:rsidR="00050BE1" w:rsidRPr="009702A1" w:rsidRDefault="00311168">
      <w:pPr>
        <w:spacing w:line="265" w:lineRule="auto"/>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4.5] </w:t>
      </w:r>
      <w:r w:rsidR="00000000" w:rsidRPr="009702A1">
        <w:rPr>
          <w:rFonts w:ascii="Times New Roman" w:eastAsia="Calibri" w:hAnsi="Times New Roman" w:cs="Times New Roman"/>
          <w:bCs/>
          <w:sz w:val="36"/>
          <w:szCs w:val="36"/>
          <w:u w:val="single"/>
        </w:rPr>
        <w:t>Limitations:</w:t>
      </w:r>
    </w:p>
    <w:p w14:paraId="6E12FCC9" w14:textId="5F60F31D" w:rsidR="00050BE1" w:rsidRPr="009702A1" w:rsidRDefault="00000000" w:rsidP="009702A1">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The effectiveness of machine learning models heavily relies on the quality and representativeness of the data. Poor-quality or biased data can lead to inaccurate predictions and unreliable model performance.</w:t>
      </w:r>
    </w:p>
    <w:p w14:paraId="6978986A" w14:textId="77777777" w:rsidR="00050BE1" w:rsidRPr="00E307EE" w:rsidRDefault="00000000">
      <w:pPr>
        <w:numPr>
          <w:ilvl w:val="0"/>
          <w:numId w:val="3"/>
        </w:num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Model Selection: Choosing the most suitable machine learning algorithm for a given problem requires domain knowledge and experimentation. There is no one-size-fits-all solution, and different algorithms may perform differently on different datasets.</w:t>
      </w:r>
      <w:r w:rsidRPr="00E307EE">
        <w:rPr>
          <w:rFonts w:ascii="Times New Roman" w:hAnsi="Times New Roman" w:cs="Times New Roman"/>
        </w:rPr>
        <w:br w:type="page"/>
      </w:r>
    </w:p>
    <w:p w14:paraId="527BFBD7" w14:textId="48A3D36B" w:rsidR="00050BE1" w:rsidRPr="009702A1" w:rsidRDefault="00311168">
      <w:pPr>
        <w:spacing w:line="265" w:lineRule="auto"/>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lastRenderedPageBreak/>
        <w:t xml:space="preserve">4.6] </w:t>
      </w:r>
      <w:r w:rsidR="00000000" w:rsidRPr="009702A1">
        <w:rPr>
          <w:rFonts w:ascii="Times New Roman" w:eastAsia="Calibri" w:hAnsi="Times New Roman" w:cs="Times New Roman"/>
          <w:bCs/>
          <w:sz w:val="36"/>
          <w:szCs w:val="36"/>
          <w:u w:val="single"/>
        </w:rPr>
        <w:t>Working:</w:t>
      </w:r>
    </w:p>
    <w:p w14:paraId="79793F11"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3B7578D2"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noProof/>
          <w:sz w:val="36"/>
          <w:szCs w:val="36"/>
        </w:rPr>
        <w:drawing>
          <wp:inline distT="114300" distB="114300" distL="114300" distR="114300" wp14:anchorId="0D0D507F" wp14:editId="52D5DF2B">
            <wp:extent cx="5943600" cy="2209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2209800"/>
                    </a:xfrm>
                    <a:prstGeom prst="rect">
                      <a:avLst/>
                    </a:prstGeom>
                    <a:ln/>
                  </pic:spPr>
                </pic:pic>
              </a:graphicData>
            </a:graphic>
          </wp:inline>
        </w:drawing>
      </w:r>
      <w:r w:rsidRPr="00E307EE">
        <w:rPr>
          <w:rFonts w:ascii="Times New Roman" w:hAnsi="Times New Roman" w:cs="Times New Roman"/>
        </w:rPr>
        <w:br w:type="page"/>
      </w:r>
      <w:r w:rsidRPr="00E307EE">
        <w:rPr>
          <w:rFonts w:ascii="Times New Roman" w:hAnsi="Times New Roman" w:cs="Times New Roman"/>
          <w:noProof/>
        </w:rPr>
        <w:drawing>
          <wp:anchor distT="114300" distB="114300" distL="114300" distR="114300" simplePos="0" relativeHeight="251665408" behindDoc="1" locked="0" layoutInCell="1" hidden="0" allowOverlap="1" wp14:anchorId="71DF55F3" wp14:editId="1FF1499C">
            <wp:simplePos x="0" y="0"/>
            <wp:positionH relativeFrom="column">
              <wp:posOffset>19051</wp:posOffset>
            </wp:positionH>
            <wp:positionV relativeFrom="paragraph">
              <wp:posOffset>3448050</wp:posOffset>
            </wp:positionV>
            <wp:extent cx="5943600" cy="2768600"/>
            <wp:effectExtent l="0" t="0" r="0" b="0"/>
            <wp:wrapNone/>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2768600"/>
                    </a:xfrm>
                    <a:prstGeom prst="rect">
                      <a:avLst/>
                    </a:prstGeom>
                    <a:ln/>
                  </pic:spPr>
                </pic:pic>
              </a:graphicData>
            </a:graphic>
          </wp:anchor>
        </w:drawing>
      </w:r>
    </w:p>
    <w:p w14:paraId="24A8DDB1"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hAnsi="Times New Roman" w:cs="Times New Roman"/>
        </w:rPr>
        <w:lastRenderedPageBreak/>
        <w:br w:type="page"/>
      </w:r>
      <w:r w:rsidRPr="00E307EE">
        <w:rPr>
          <w:rFonts w:ascii="Times New Roman" w:hAnsi="Times New Roman" w:cs="Times New Roman"/>
          <w:noProof/>
        </w:rPr>
        <w:drawing>
          <wp:anchor distT="114300" distB="114300" distL="114300" distR="114300" simplePos="0" relativeHeight="251666432" behindDoc="1" locked="0" layoutInCell="1" hidden="0" allowOverlap="1" wp14:anchorId="06A1A2BE" wp14:editId="01ED07ED">
            <wp:simplePos x="0" y="0"/>
            <wp:positionH relativeFrom="column">
              <wp:posOffset>1</wp:posOffset>
            </wp:positionH>
            <wp:positionV relativeFrom="paragraph">
              <wp:posOffset>3524250</wp:posOffset>
            </wp:positionV>
            <wp:extent cx="5943600" cy="2552700"/>
            <wp:effectExtent l="0" t="0" r="0" b="0"/>
            <wp:wrapNone/>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2552700"/>
                    </a:xfrm>
                    <a:prstGeom prst="rect">
                      <a:avLst/>
                    </a:prstGeom>
                    <a:ln/>
                  </pic:spPr>
                </pic:pic>
              </a:graphicData>
            </a:graphic>
          </wp:anchor>
        </w:drawing>
      </w:r>
      <w:r w:rsidRPr="00E307EE">
        <w:rPr>
          <w:rFonts w:ascii="Times New Roman" w:hAnsi="Times New Roman" w:cs="Times New Roman"/>
          <w:noProof/>
        </w:rPr>
        <w:drawing>
          <wp:anchor distT="114300" distB="114300" distL="114300" distR="114300" simplePos="0" relativeHeight="251667456" behindDoc="1" locked="0" layoutInCell="1" hidden="0" allowOverlap="1" wp14:anchorId="7D55CBB6" wp14:editId="5F75034C">
            <wp:simplePos x="0" y="0"/>
            <wp:positionH relativeFrom="column">
              <wp:posOffset>1</wp:posOffset>
            </wp:positionH>
            <wp:positionV relativeFrom="paragraph">
              <wp:posOffset>6381750</wp:posOffset>
            </wp:positionV>
            <wp:extent cx="5943600" cy="2374900"/>
            <wp:effectExtent l="0" t="0" r="0" b="0"/>
            <wp:wrapNone/>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2374900"/>
                    </a:xfrm>
                    <a:prstGeom prst="rect">
                      <a:avLst/>
                    </a:prstGeom>
                    <a:ln/>
                  </pic:spPr>
                </pic:pic>
              </a:graphicData>
            </a:graphic>
          </wp:anchor>
        </w:drawing>
      </w:r>
      <w:r w:rsidRPr="00E307EE">
        <w:rPr>
          <w:rFonts w:ascii="Times New Roman" w:hAnsi="Times New Roman" w:cs="Times New Roman"/>
          <w:noProof/>
        </w:rPr>
        <w:drawing>
          <wp:anchor distT="114300" distB="114300" distL="114300" distR="114300" simplePos="0" relativeHeight="251668480" behindDoc="1" locked="0" layoutInCell="1" hidden="0" allowOverlap="1" wp14:anchorId="270C6708" wp14:editId="21D97161">
            <wp:simplePos x="0" y="0"/>
            <wp:positionH relativeFrom="column">
              <wp:posOffset>1</wp:posOffset>
            </wp:positionH>
            <wp:positionV relativeFrom="paragraph">
              <wp:posOffset>114300</wp:posOffset>
            </wp:positionV>
            <wp:extent cx="5943600" cy="2819400"/>
            <wp:effectExtent l="0" t="0" r="0" b="0"/>
            <wp:wrapNone/>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2819400"/>
                    </a:xfrm>
                    <a:prstGeom prst="rect">
                      <a:avLst/>
                    </a:prstGeom>
                    <a:ln/>
                  </pic:spPr>
                </pic:pic>
              </a:graphicData>
            </a:graphic>
          </wp:anchor>
        </w:drawing>
      </w:r>
    </w:p>
    <w:p w14:paraId="7D4D9B20"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noProof/>
          <w:sz w:val="36"/>
          <w:szCs w:val="36"/>
        </w:rPr>
        <w:lastRenderedPageBreak/>
        <w:drawing>
          <wp:inline distT="114300" distB="114300" distL="114300" distR="114300" wp14:anchorId="2DDF570D" wp14:editId="6C1B6C21">
            <wp:extent cx="5943600" cy="29083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2908300"/>
                    </a:xfrm>
                    <a:prstGeom prst="rect">
                      <a:avLst/>
                    </a:prstGeom>
                    <a:ln/>
                  </pic:spPr>
                </pic:pic>
              </a:graphicData>
            </a:graphic>
          </wp:inline>
        </w:drawing>
      </w:r>
      <w:r w:rsidRPr="00E307EE">
        <w:rPr>
          <w:rFonts w:ascii="Times New Roman" w:eastAsia="Calibri" w:hAnsi="Times New Roman" w:cs="Times New Roman"/>
          <w:noProof/>
          <w:sz w:val="36"/>
          <w:szCs w:val="36"/>
        </w:rPr>
        <w:drawing>
          <wp:inline distT="114300" distB="114300" distL="114300" distR="114300" wp14:anchorId="73102918" wp14:editId="4E056857">
            <wp:extent cx="5943600" cy="2933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2933700"/>
                    </a:xfrm>
                    <a:prstGeom prst="rect">
                      <a:avLst/>
                    </a:prstGeom>
                    <a:ln/>
                  </pic:spPr>
                </pic:pic>
              </a:graphicData>
            </a:graphic>
          </wp:inline>
        </w:drawing>
      </w:r>
    </w:p>
    <w:p w14:paraId="62741BA5"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36849B47" w14:textId="75077557" w:rsidR="00050BE1" w:rsidRPr="009702A1" w:rsidRDefault="00311168">
      <w:pPr>
        <w:spacing w:line="265" w:lineRule="auto"/>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4.7] </w:t>
      </w:r>
      <w:r w:rsidR="00000000" w:rsidRPr="009702A1">
        <w:rPr>
          <w:rFonts w:ascii="Times New Roman" w:eastAsia="Calibri" w:hAnsi="Times New Roman" w:cs="Times New Roman"/>
          <w:bCs/>
          <w:sz w:val="36"/>
          <w:szCs w:val="36"/>
          <w:u w:val="single"/>
        </w:rPr>
        <w:t>Conclusion</w:t>
      </w:r>
      <w:r w:rsidR="009702A1" w:rsidRPr="009702A1">
        <w:rPr>
          <w:rFonts w:ascii="Times New Roman" w:eastAsia="Calibri" w:hAnsi="Times New Roman" w:cs="Times New Roman"/>
          <w:bCs/>
          <w:sz w:val="36"/>
          <w:szCs w:val="36"/>
          <w:u w:val="single"/>
        </w:rPr>
        <w:t>:</w:t>
      </w:r>
    </w:p>
    <w:p w14:paraId="1845B841"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adhering to this methodology and understanding the assignment's applications and limitations, practitioners can effectively apply machine learning techniques to preprocess data, prepare it for modeling, train machine learning models, evaluate their performance, and assess their generalization capabilities through cross-validation.</w:t>
      </w:r>
      <w:r w:rsidRPr="00E307EE">
        <w:rPr>
          <w:rFonts w:ascii="Times New Roman" w:hAnsi="Times New Roman" w:cs="Times New Roman"/>
          <w:sz w:val="24"/>
          <w:szCs w:val="24"/>
        </w:rPr>
        <w:br w:type="page"/>
      </w:r>
    </w:p>
    <w:p w14:paraId="17D9939D" w14:textId="3A0EA246" w:rsidR="00050BE1" w:rsidRDefault="00000000" w:rsidP="009702A1">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ASSIGNMENT NO: 5</w:t>
      </w:r>
    </w:p>
    <w:p w14:paraId="2ABE13CD" w14:textId="77777777" w:rsidR="009702A1" w:rsidRPr="00E307EE" w:rsidRDefault="009702A1" w:rsidP="009702A1">
      <w:pPr>
        <w:spacing w:line="265" w:lineRule="auto"/>
        <w:ind w:left="10" w:right="62"/>
        <w:jc w:val="center"/>
        <w:rPr>
          <w:rFonts w:ascii="Times New Roman" w:eastAsia="Times New Roman" w:hAnsi="Times New Roman" w:cs="Times New Roman"/>
          <w:b/>
          <w:sz w:val="42"/>
          <w:szCs w:val="42"/>
          <w:u w:val="single"/>
        </w:rPr>
      </w:pPr>
    </w:p>
    <w:p w14:paraId="63B6486D" w14:textId="659C58FC" w:rsidR="00050BE1" w:rsidRPr="009702A1" w:rsidRDefault="00311168" w:rsidP="009702A1">
      <w:pPr>
        <w:spacing w:line="265" w:lineRule="auto"/>
        <w:ind w:right="62"/>
        <w:rPr>
          <w:rFonts w:ascii="Times New Roman" w:eastAsia="Calibri" w:hAnsi="Times New Roman" w:cs="Times New Roman"/>
          <w:bCs/>
          <w:sz w:val="38"/>
          <w:szCs w:val="38"/>
          <w:u w:val="single"/>
        </w:rPr>
      </w:pPr>
      <w:r w:rsidRPr="009702A1">
        <w:rPr>
          <w:rFonts w:ascii="Times New Roman" w:eastAsia="Calibri" w:hAnsi="Times New Roman" w:cs="Times New Roman"/>
          <w:bCs/>
          <w:sz w:val="38"/>
          <w:szCs w:val="38"/>
          <w:u w:val="single"/>
        </w:rPr>
        <w:t xml:space="preserve">5.1] </w:t>
      </w:r>
      <w:r w:rsidR="00000000" w:rsidRPr="009702A1">
        <w:rPr>
          <w:rFonts w:ascii="Times New Roman" w:eastAsia="Calibri" w:hAnsi="Times New Roman" w:cs="Times New Roman"/>
          <w:bCs/>
          <w:sz w:val="38"/>
          <w:szCs w:val="38"/>
          <w:u w:val="single"/>
        </w:rPr>
        <w:t xml:space="preserve">Problem Statement - </w:t>
      </w:r>
    </w:p>
    <w:p w14:paraId="6428399C" w14:textId="13A615BB"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e the data using Python by plotting the graphs for assignment no. 1 and 2. Consider a suitable data set.</w:t>
      </w:r>
    </w:p>
    <w:p w14:paraId="7636FD4B"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a) Use Scatter plot, bar plot, Box plot and Histogram</w:t>
      </w:r>
      <w:r w:rsidRPr="00E307EE">
        <w:rPr>
          <w:rFonts w:ascii="Times New Roman" w:eastAsia="Calibri" w:hAnsi="Times New Roman" w:cs="Times New Roman"/>
          <w:sz w:val="36"/>
          <w:szCs w:val="36"/>
        </w:rPr>
        <w:t>.</w:t>
      </w:r>
    </w:p>
    <w:p w14:paraId="3A236DC3" w14:textId="77777777" w:rsidR="00050BE1" w:rsidRPr="00E307EE" w:rsidRDefault="00050BE1" w:rsidP="009702A1">
      <w:pPr>
        <w:spacing w:line="265" w:lineRule="auto"/>
        <w:ind w:right="62"/>
        <w:rPr>
          <w:rFonts w:ascii="Times New Roman" w:eastAsia="Times New Roman" w:hAnsi="Times New Roman" w:cs="Times New Roman"/>
          <w:b/>
          <w:sz w:val="42"/>
          <w:szCs w:val="42"/>
          <w:u w:val="single"/>
        </w:rPr>
      </w:pPr>
    </w:p>
    <w:p w14:paraId="57932D53" w14:textId="4B9AFB43" w:rsidR="00050BE1" w:rsidRPr="009702A1" w:rsidRDefault="00311168">
      <w:pPr>
        <w:spacing w:line="265" w:lineRule="auto"/>
        <w:ind w:right="62"/>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5.2] </w:t>
      </w:r>
      <w:r w:rsidR="00000000" w:rsidRPr="009702A1">
        <w:rPr>
          <w:rFonts w:ascii="Times New Roman" w:eastAsia="Calibri" w:hAnsi="Times New Roman" w:cs="Times New Roman"/>
          <w:bCs/>
          <w:sz w:val="36"/>
          <w:szCs w:val="36"/>
          <w:u w:val="single"/>
        </w:rPr>
        <w:t xml:space="preserve">S/W Packages and Libraries used: </w:t>
      </w:r>
    </w:p>
    <w:p w14:paraId="31088712" w14:textId="3339CDDA"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2F3279B5" w14:textId="77777777" w:rsidR="00050BE1" w:rsidRPr="00E307EE" w:rsidRDefault="00000000">
      <w:pPr>
        <w:numPr>
          <w:ilvl w:val="0"/>
          <w:numId w:val="30"/>
        </w:num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Seaborn: Seaborn is a statistical data visualization library in Python that provides a high-level interface for creating attractive and informative visualizations. It works well with Pandas DataFrames and offers a variety of plot types and customization options.</w:t>
      </w:r>
    </w:p>
    <w:p w14:paraId="7011437F"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6E2E12BB" w14:textId="451AE115" w:rsidR="00050BE1" w:rsidRPr="009702A1" w:rsidRDefault="00311168">
      <w:pPr>
        <w:spacing w:line="265" w:lineRule="auto"/>
        <w:ind w:right="62"/>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5.3] </w:t>
      </w:r>
      <w:r w:rsidR="00000000" w:rsidRPr="009702A1">
        <w:rPr>
          <w:rFonts w:ascii="Times New Roman" w:eastAsia="Calibri" w:hAnsi="Times New Roman" w:cs="Times New Roman"/>
          <w:bCs/>
          <w:sz w:val="36"/>
          <w:szCs w:val="36"/>
          <w:u w:val="single"/>
        </w:rPr>
        <w:t>Theory-</w:t>
      </w:r>
    </w:p>
    <w:p w14:paraId="7ED2B465" w14:textId="2A0962AA" w:rsidR="00050BE1" w:rsidRPr="009702A1" w:rsidRDefault="00000000" w:rsidP="009702A1">
      <w:pPr>
        <w:numPr>
          <w:ilvl w:val="0"/>
          <w:numId w:val="2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Selection:</w:t>
      </w:r>
    </w:p>
    <w:p w14:paraId="0C7F76B4" w14:textId="19A3D431" w:rsidR="00050BE1" w:rsidRPr="009702A1" w:rsidRDefault="00000000" w:rsidP="009702A1">
      <w:pPr>
        <w:numPr>
          <w:ilvl w:val="1"/>
          <w:numId w:val="2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hoose a suitable dataset that contains numerical and categorical variables, allowing for the creation of different types of plots such as scatter plots, bar plots, box plots, and histograms.</w:t>
      </w:r>
    </w:p>
    <w:p w14:paraId="536A94A0" w14:textId="065F86B1" w:rsidR="00050BE1" w:rsidRPr="009702A1" w:rsidRDefault="00000000" w:rsidP="009702A1">
      <w:pPr>
        <w:numPr>
          <w:ilvl w:val="0"/>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0ACAD9E7" w14:textId="09BCE8A0" w:rsidR="00050BE1" w:rsidRPr="009702A1" w:rsidRDefault="00000000" w:rsidP="009702A1">
      <w:pPr>
        <w:numPr>
          <w:ilvl w:val="1"/>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dataset into Python using Pandas.</w:t>
      </w:r>
    </w:p>
    <w:p w14:paraId="2580AEB5" w14:textId="710D591C" w:rsidR="00050BE1" w:rsidRPr="009702A1" w:rsidRDefault="00000000" w:rsidP="009702A1">
      <w:pPr>
        <w:numPr>
          <w:ilvl w:val="1"/>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 any necessary data cleaning and preprocessing steps, such as handling missing values or encoding categorical variables.</w:t>
      </w:r>
    </w:p>
    <w:p w14:paraId="2A298265" w14:textId="347EF2DA" w:rsidR="00050BE1" w:rsidRPr="009702A1" w:rsidRDefault="00000000" w:rsidP="009702A1">
      <w:pPr>
        <w:numPr>
          <w:ilvl w:val="0"/>
          <w:numId w:val="1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ation:</w:t>
      </w:r>
    </w:p>
    <w:p w14:paraId="576D6649" w14:textId="264E066B" w:rsidR="00050BE1" w:rsidRPr="009702A1" w:rsidRDefault="00000000" w:rsidP="009702A1">
      <w:pPr>
        <w:numPr>
          <w:ilvl w:val="0"/>
          <w:numId w:val="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Utilize the Seaborn library for creating visualizations.</w:t>
      </w:r>
    </w:p>
    <w:p w14:paraId="1AF9EF97" w14:textId="77777777" w:rsidR="00050BE1" w:rsidRPr="00E307EE" w:rsidRDefault="00000000">
      <w:pPr>
        <w:numPr>
          <w:ilvl w:val="0"/>
          <w:numId w:val="4"/>
        </w:num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Create scatter plots to visualize the relationship between two numerical</w:t>
      </w:r>
      <w:r w:rsidRPr="00E307EE">
        <w:rPr>
          <w:rFonts w:ascii="Times New Roman" w:eastAsia="Calibri" w:hAnsi="Times New Roman" w:cs="Times New Roman"/>
          <w:sz w:val="36"/>
          <w:szCs w:val="36"/>
        </w:rPr>
        <w:t xml:space="preserve"> </w:t>
      </w:r>
      <w:r w:rsidRPr="00E307EE">
        <w:rPr>
          <w:rFonts w:ascii="Times New Roman" w:eastAsia="Calibri" w:hAnsi="Times New Roman" w:cs="Times New Roman"/>
          <w:sz w:val="24"/>
          <w:szCs w:val="24"/>
        </w:rPr>
        <w:t>variables.</w:t>
      </w:r>
      <w:r w:rsidRPr="00E307EE">
        <w:rPr>
          <w:rFonts w:ascii="Times New Roman" w:hAnsi="Times New Roman" w:cs="Times New Roman"/>
        </w:rPr>
        <w:br w:type="page"/>
      </w:r>
    </w:p>
    <w:p w14:paraId="01692B02" w14:textId="77777777" w:rsidR="00050BE1" w:rsidRPr="00E307EE" w:rsidRDefault="00050BE1">
      <w:pPr>
        <w:spacing w:line="265" w:lineRule="auto"/>
        <w:rPr>
          <w:rFonts w:ascii="Times New Roman" w:eastAsia="Calibri" w:hAnsi="Times New Roman" w:cs="Times New Roman"/>
          <w:b/>
          <w:sz w:val="36"/>
          <w:szCs w:val="36"/>
          <w:u w:val="single"/>
        </w:rPr>
      </w:pPr>
    </w:p>
    <w:p w14:paraId="30537442" w14:textId="2817E98E" w:rsidR="00050BE1" w:rsidRPr="009702A1" w:rsidRDefault="00311168">
      <w:pPr>
        <w:spacing w:line="265" w:lineRule="auto"/>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5.4] </w:t>
      </w:r>
      <w:r w:rsidR="00000000" w:rsidRPr="009702A1">
        <w:rPr>
          <w:rFonts w:ascii="Times New Roman" w:eastAsia="Calibri" w:hAnsi="Times New Roman" w:cs="Times New Roman"/>
          <w:bCs/>
          <w:sz w:val="36"/>
          <w:szCs w:val="36"/>
          <w:u w:val="single"/>
        </w:rPr>
        <w:t>Applications</w:t>
      </w:r>
      <w:r w:rsidR="009702A1" w:rsidRPr="009702A1">
        <w:rPr>
          <w:rFonts w:ascii="Times New Roman" w:eastAsia="Calibri" w:hAnsi="Times New Roman" w:cs="Times New Roman"/>
          <w:bCs/>
          <w:sz w:val="36"/>
          <w:szCs w:val="36"/>
          <w:u w:val="single"/>
        </w:rPr>
        <w:t>:</w:t>
      </w:r>
    </w:p>
    <w:p w14:paraId="69A1A362" w14:textId="2927A518"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xploratory Data Analysis (EDA): Visualization techniques provide insights into the underlying structure and patterns within the data, aiding in understanding relationships and identifying trends.</w:t>
      </w:r>
    </w:p>
    <w:p w14:paraId="71CAA623" w14:textId="39E26019"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ommunication: Visualizations serve as powerful tools for communicating findings and insights to stakeholders or decision-makers in a clear and concise manner.</w:t>
      </w:r>
    </w:p>
    <w:p w14:paraId="06547325"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45FA45DE" w14:textId="7AF03844" w:rsidR="00050BE1" w:rsidRPr="009702A1" w:rsidRDefault="00311168">
      <w:pPr>
        <w:spacing w:line="265" w:lineRule="auto"/>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5.5] </w:t>
      </w:r>
      <w:r w:rsidR="00000000" w:rsidRPr="009702A1">
        <w:rPr>
          <w:rFonts w:ascii="Times New Roman" w:eastAsia="Calibri" w:hAnsi="Times New Roman" w:cs="Times New Roman"/>
          <w:bCs/>
          <w:sz w:val="36"/>
          <w:szCs w:val="36"/>
          <w:u w:val="single"/>
        </w:rPr>
        <w:t>Limitations:</w:t>
      </w:r>
    </w:p>
    <w:p w14:paraId="061E9091" w14:textId="2D7BA185" w:rsidR="00050BE1" w:rsidRPr="009702A1" w:rsidRDefault="00000000" w:rsidP="009702A1">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Visualizations are only as good as the quality of the underlying data. Inaccurate or incomplete data may lead to misleading visualizations and erroneous conclusions.</w:t>
      </w:r>
    </w:p>
    <w:p w14:paraId="5D9CC1E5" w14:textId="77777777" w:rsidR="00050BE1" w:rsidRDefault="00000000">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terpretation: While visualizations can highlight patterns and relationships in the data, they may not always imply causation. Care must be taken to interpret visualizations within the context of the data and domain knowledge.</w:t>
      </w:r>
    </w:p>
    <w:p w14:paraId="07F27A8C" w14:textId="77777777" w:rsidR="009702A1" w:rsidRDefault="009702A1" w:rsidP="009702A1">
      <w:pPr>
        <w:pStyle w:val="ListParagraph"/>
        <w:rPr>
          <w:rFonts w:ascii="Times New Roman" w:eastAsia="Calibri" w:hAnsi="Times New Roman" w:cs="Times New Roman"/>
          <w:sz w:val="24"/>
          <w:szCs w:val="24"/>
        </w:rPr>
      </w:pPr>
    </w:p>
    <w:p w14:paraId="0EC71EBA" w14:textId="77777777" w:rsidR="009702A1" w:rsidRPr="00E307EE" w:rsidRDefault="009702A1" w:rsidP="009702A1">
      <w:pPr>
        <w:spacing w:line="265" w:lineRule="auto"/>
        <w:ind w:left="720"/>
        <w:jc w:val="both"/>
        <w:rPr>
          <w:rFonts w:ascii="Times New Roman" w:eastAsia="Calibri" w:hAnsi="Times New Roman" w:cs="Times New Roman"/>
          <w:sz w:val="24"/>
          <w:szCs w:val="24"/>
        </w:rPr>
      </w:pPr>
    </w:p>
    <w:p w14:paraId="3A225307" w14:textId="78A530FE" w:rsidR="00050BE1" w:rsidRPr="009702A1" w:rsidRDefault="00311168" w:rsidP="009702A1">
      <w:pPr>
        <w:spacing w:line="265" w:lineRule="auto"/>
        <w:jc w:val="both"/>
        <w:rPr>
          <w:rFonts w:ascii="Times New Roman" w:eastAsia="Calibri" w:hAnsi="Times New Roman" w:cs="Times New Roman"/>
          <w:bCs/>
          <w:sz w:val="24"/>
          <w:szCs w:val="24"/>
        </w:rPr>
      </w:pPr>
      <w:r w:rsidRPr="009702A1">
        <w:rPr>
          <w:rFonts w:ascii="Times New Roman" w:eastAsia="Calibri" w:hAnsi="Times New Roman" w:cs="Times New Roman"/>
          <w:bCs/>
          <w:sz w:val="36"/>
          <w:szCs w:val="36"/>
          <w:u w:val="single"/>
        </w:rPr>
        <w:t xml:space="preserve">5.6] </w:t>
      </w:r>
      <w:r w:rsidR="00000000" w:rsidRPr="009702A1">
        <w:rPr>
          <w:rFonts w:ascii="Times New Roman" w:eastAsia="Calibri" w:hAnsi="Times New Roman" w:cs="Times New Roman"/>
          <w:bCs/>
          <w:sz w:val="36"/>
          <w:szCs w:val="36"/>
          <w:u w:val="single"/>
        </w:rPr>
        <w:t>Working:</w:t>
      </w:r>
    </w:p>
    <w:p w14:paraId="69974DFC" w14:textId="51F95C4D" w:rsidR="00050BE1" w:rsidRPr="00E307EE" w:rsidRDefault="00000000">
      <w:pPr>
        <w:spacing w:line="265" w:lineRule="auto"/>
        <w:jc w:val="both"/>
        <w:rPr>
          <w:rFonts w:ascii="Times New Roman" w:eastAsia="Calibri" w:hAnsi="Times New Roman" w:cs="Times New Roman"/>
          <w:b/>
          <w:sz w:val="36"/>
          <w:szCs w:val="36"/>
          <w:u w:val="single"/>
        </w:rPr>
      </w:pPr>
      <w:r w:rsidRPr="009702A1">
        <w:rPr>
          <w:rFonts w:ascii="Times New Roman" w:hAnsi="Times New Roman" w:cs="Times New Roman"/>
        </w:rPr>
        <w:br w:type="page"/>
      </w:r>
      <w:r w:rsidRPr="00E307EE">
        <w:rPr>
          <w:rFonts w:ascii="Times New Roman" w:eastAsia="Calibri" w:hAnsi="Times New Roman" w:cs="Times New Roman"/>
          <w:b/>
          <w:noProof/>
          <w:sz w:val="36"/>
          <w:szCs w:val="36"/>
          <w:u w:val="single"/>
        </w:rPr>
        <w:lastRenderedPageBreak/>
        <w:drawing>
          <wp:inline distT="114300" distB="114300" distL="114300" distR="114300" wp14:anchorId="4080BDBA" wp14:editId="25FB6688">
            <wp:extent cx="5943600" cy="22606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2260600"/>
                    </a:xfrm>
                    <a:prstGeom prst="rect">
                      <a:avLst/>
                    </a:prstGeom>
                    <a:ln/>
                  </pic:spPr>
                </pic:pic>
              </a:graphicData>
            </a:graphic>
          </wp:inline>
        </w:drawing>
      </w:r>
      <w:r w:rsidRPr="00E307EE">
        <w:rPr>
          <w:rFonts w:ascii="Times New Roman" w:hAnsi="Times New Roman" w:cs="Times New Roman"/>
          <w:noProof/>
        </w:rPr>
        <w:drawing>
          <wp:anchor distT="114300" distB="114300" distL="114300" distR="114300" simplePos="0" relativeHeight="251669504" behindDoc="1" locked="0" layoutInCell="1" hidden="0" allowOverlap="1" wp14:anchorId="389940B4" wp14:editId="6A54164D">
            <wp:simplePos x="0" y="0"/>
            <wp:positionH relativeFrom="column">
              <wp:posOffset>1</wp:posOffset>
            </wp:positionH>
            <wp:positionV relativeFrom="paragraph">
              <wp:posOffset>3657600</wp:posOffset>
            </wp:positionV>
            <wp:extent cx="5943600" cy="2273300"/>
            <wp:effectExtent l="0" t="0" r="0" b="0"/>
            <wp:wrapNone/>
            <wp:docPr id="771371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943600" cy="2273300"/>
                    </a:xfrm>
                    <a:prstGeom prst="rect">
                      <a:avLst/>
                    </a:prstGeom>
                    <a:ln/>
                  </pic:spPr>
                </pic:pic>
              </a:graphicData>
            </a:graphic>
          </wp:anchor>
        </w:drawing>
      </w:r>
      <w:r w:rsidRPr="00E307EE">
        <w:rPr>
          <w:rFonts w:ascii="Times New Roman" w:hAnsi="Times New Roman" w:cs="Times New Roman"/>
          <w:noProof/>
        </w:rPr>
        <w:drawing>
          <wp:anchor distT="114300" distB="114300" distL="114300" distR="114300" simplePos="0" relativeHeight="251670528" behindDoc="1" locked="0" layoutInCell="1" hidden="0" allowOverlap="1" wp14:anchorId="36E86ACE" wp14:editId="0D562AB8">
            <wp:simplePos x="0" y="0"/>
            <wp:positionH relativeFrom="column">
              <wp:posOffset>19051</wp:posOffset>
            </wp:positionH>
            <wp:positionV relativeFrom="paragraph">
              <wp:posOffset>114300</wp:posOffset>
            </wp:positionV>
            <wp:extent cx="5943600" cy="27940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794000"/>
                    </a:xfrm>
                    <a:prstGeom prst="rect">
                      <a:avLst/>
                    </a:prstGeom>
                    <a:ln/>
                  </pic:spPr>
                </pic:pic>
              </a:graphicData>
            </a:graphic>
          </wp:anchor>
        </w:drawing>
      </w:r>
    </w:p>
    <w:p w14:paraId="6C97B46E"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drawing>
          <wp:inline distT="114300" distB="114300" distL="114300" distR="114300" wp14:anchorId="3DB18C11" wp14:editId="5F573CFE">
            <wp:extent cx="5943600" cy="2247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2247900"/>
                    </a:xfrm>
                    <a:prstGeom prst="rect">
                      <a:avLst/>
                    </a:prstGeom>
                    <a:ln/>
                  </pic:spPr>
                </pic:pic>
              </a:graphicData>
            </a:graphic>
          </wp:inline>
        </w:drawing>
      </w:r>
      <w:r w:rsidRPr="00E307EE">
        <w:rPr>
          <w:rFonts w:ascii="Times New Roman" w:hAnsi="Times New Roman" w:cs="Times New Roman"/>
        </w:rPr>
        <w:br w:type="page"/>
      </w:r>
      <w:r w:rsidRPr="00E307EE">
        <w:rPr>
          <w:rFonts w:ascii="Times New Roman" w:hAnsi="Times New Roman" w:cs="Times New Roman"/>
          <w:noProof/>
        </w:rPr>
        <w:drawing>
          <wp:anchor distT="114300" distB="114300" distL="114300" distR="114300" simplePos="0" relativeHeight="251671552" behindDoc="1" locked="0" layoutInCell="1" hidden="0" allowOverlap="1" wp14:anchorId="30CBCDCB" wp14:editId="15A29F58">
            <wp:simplePos x="0" y="0"/>
            <wp:positionH relativeFrom="column">
              <wp:posOffset>76201</wp:posOffset>
            </wp:positionH>
            <wp:positionV relativeFrom="paragraph">
              <wp:posOffset>2552207</wp:posOffset>
            </wp:positionV>
            <wp:extent cx="5943600" cy="2311400"/>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2311400"/>
                    </a:xfrm>
                    <a:prstGeom prst="rect">
                      <a:avLst/>
                    </a:prstGeom>
                    <a:ln/>
                  </pic:spPr>
                </pic:pic>
              </a:graphicData>
            </a:graphic>
          </wp:anchor>
        </w:drawing>
      </w:r>
    </w:p>
    <w:p w14:paraId="12F1D1C8" w14:textId="77777777" w:rsidR="00050BE1" w:rsidRPr="00E307EE" w:rsidRDefault="00000000">
      <w:pPr>
        <w:spacing w:line="265" w:lineRule="auto"/>
        <w:jc w:val="both"/>
        <w:rPr>
          <w:rFonts w:ascii="Times New Roman" w:eastAsia="Calibri" w:hAnsi="Times New Roman" w:cs="Times New Roman"/>
          <w:b/>
          <w:sz w:val="36"/>
          <w:szCs w:val="36"/>
          <w:u w:val="single"/>
        </w:rPr>
      </w:pPr>
      <w:r w:rsidRPr="00E307EE">
        <w:rPr>
          <w:rFonts w:ascii="Times New Roman" w:eastAsia="Calibri" w:hAnsi="Times New Roman" w:cs="Times New Roman"/>
          <w:b/>
          <w:noProof/>
          <w:sz w:val="36"/>
          <w:szCs w:val="36"/>
          <w:u w:val="single"/>
        </w:rPr>
        <w:lastRenderedPageBreak/>
        <w:drawing>
          <wp:inline distT="114300" distB="114300" distL="114300" distR="114300" wp14:anchorId="1AC7A818" wp14:editId="7888723D">
            <wp:extent cx="5943600" cy="28448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943600" cy="2844800"/>
                    </a:xfrm>
                    <a:prstGeom prst="rect">
                      <a:avLst/>
                    </a:prstGeom>
                    <a:ln/>
                  </pic:spPr>
                </pic:pic>
              </a:graphicData>
            </a:graphic>
          </wp:inline>
        </w:drawing>
      </w:r>
    </w:p>
    <w:p w14:paraId="5BAFAF61"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4861FD38" w14:textId="3144FD92" w:rsidR="00050BE1" w:rsidRPr="009702A1" w:rsidRDefault="00311168">
      <w:pPr>
        <w:spacing w:line="265" w:lineRule="auto"/>
        <w:jc w:val="both"/>
        <w:rPr>
          <w:rFonts w:ascii="Times New Roman" w:eastAsia="Calibri" w:hAnsi="Times New Roman" w:cs="Times New Roman"/>
          <w:bCs/>
          <w:sz w:val="36"/>
          <w:szCs w:val="36"/>
          <w:u w:val="single"/>
        </w:rPr>
      </w:pPr>
      <w:r w:rsidRPr="009702A1">
        <w:rPr>
          <w:rFonts w:ascii="Times New Roman" w:eastAsia="Calibri" w:hAnsi="Times New Roman" w:cs="Times New Roman"/>
          <w:bCs/>
          <w:sz w:val="36"/>
          <w:szCs w:val="36"/>
          <w:u w:val="single"/>
        </w:rPr>
        <w:t xml:space="preserve">5.7] </w:t>
      </w:r>
      <w:r w:rsidR="00000000" w:rsidRPr="009702A1">
        <w:rPr>
          <w:rFonts w:ascii="Times New Roman" w:eastAsia="Calibri" w:hAnsi="Times New Roman" w:cs="Times New Roman"/>
          <w:bCs/>
          <w:sz w:val="36"/>
          <w:szCs w:val="36"/>
          <w:u w:val="single"/>
        </w:rPr>
        <w:t>Conclusion:</w:t>
      </w:r>
    </w:p>
    <w:p w14:paraId="723C31AC"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following the outlined methodology and utilizing the Seaborn library, you can effectively visualize the selected dataset using scatter plots, bar plots, box plots, and histograms. These visualizations will help in exploring relationships, understanding distributions, and identifying patterns within the data, thereby facilitating further analysis and decision-making processes.</w:t>
      </w:r>
    </w:p>
    <w:p w14:paraId="55DE5A46" w14:textId="77777777" w:rsidR="00593EDA" w:rsidRPr="00E307EE" w:rsidRDefault="00593EDA">
      <w:pPr>
        <w:spacing w:line="265" w:lineRule="auto"/>
        <w:jc w:val="both"/>
        <w:rPr>
          <w:rFonts w:ascii="Times New Roman" w:eastAsia="Calibri" w:hAnsi="Times New Roman" w:cs="Times New Roman"/>
          <w:sz w:val="36"/>
          <w:szCs w:val="36"/>
        </w:rPr>
      </w:pPr>
    </w:p>
    <w:p w14:paraId="2265DA8B" w14:textId="77777777" w:rsidR="00593EDA" w:rsidRPr="00E307EE" w:rsidRDefault="00593EDA">
      <w:pPr>
        <w:spacing w:line="265" w:lineRule="auto"/>
        <w:jc w:val="both"/>
        <w:rPr>
          <w:rFonts w:ascii="Times New Roman" w:eastAsia="Calibri" w:hAnsi="Times New Roman" w:cs="Times New Roman"/>
          <w:sz w:val="36"/>
          <w:szCs w:val="36"/>
        </w:rPr>
      </w:pPr>
    </w:p>
    <w:p w14:paraId="4DE94DE0" w14:textId="77777777" w:rsidR="00593EDA" w:rsidRPr="00E307EE" w:rsidRDefault="00593EDA">
      <w:pPr>
        <w:spacing w:line="265" w:lineRule="auto"/>
        <w:jc w:val="both"/>
        <w:rPr>
          <w:rFonts w:ascii="Times New Roman" w:eastAsia="Calibri" w:hAnsi="Times New Roman" w:cs="Times New Roman"/>
          <w:sz w:val="36"/>
          <w:szCs w:val="36"/>
        </w:rPr>
      </w:pPr>
    </w:p>
    <w:p w14:paraId="3A3F5626" w14:textId="77777777" w:rsidR="00593EDA" w:rsidRPr="00E307EE" w:rsidRDefault="00593EDA">
      <w:pPr>
        <w:spacing w:line="265" w:lineRule="auto"/>
        <w:jc w:val="both"/>
        <w:rPr>
          <w:rFonts w:ascii="Times New Roman" w:eastAsia="Calibri" w:hAnsi="Times New Roman" w:cs="Times New Roman"/>
          <w:sz w:val="36"/>
          <w:szCs w:val="36"/>
        </w:rPr>
      </w:pPr>
    </w:p>
    <w:p w14:paraId="55FF5BAE" w14:textId="77777777" w:rsidR="00593EDA" w:rsidRPr="00E307EE" w:rsidRDefault="00593EDA">
      <w:pPr>
        <w:spacing w:line="265" w:lineRule="auto"/>
        <w:jc w:val="both"/>
        <w:rPr>
          <w:rFonts w:ascii="Times New Roman" w:eastAsia="Calibri" w:hAnsi="Times New Roman" w:cs="Times New Roman"/>
          <w:sz w:val="36"/>
          <w:szCs w:val="36"/>
        </w:rPr>
      </w:pPr>
    </w:p>
    <w:p w14:paraId="2EACC04E" w14:textId="77777777" w:rsidR="00593EDA" w:rsidRPr="00E307EE" w:rsidRDefault="00593EDA">
      <w:pPr>
        <w:spacing w:line="265" w:lineRule="auto"/>
        <w:jc w:val="both"/>
        <w:rPr>
          <w:rFonts w:ascii="Times New Roman" w:eastAsia="Calibri" w:hAnsi="Times New Roman" w:cs="Times New Roman"/>
          <w:sz w:val="36"/>
          <w:szCs w:val="36"/>
        </w:rPr>
      </w:pPr>
    </w:p>
    <w:p w14:paraId="70D2E7AF" w14:textId="77777777" w:rsidR="00311168" w:rsidRDefault="00311168">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600EB38C" w14:textId="0C1A87A8" w:rsidR="00593EDA" w:rsidRPr="00E307EE" w:rsidRDefault="00593EDA" w:rsidP="00593EDA">
      <w:pPr>
        <w:spacing w:line="265" w:lineRule="auto"/>
        <w:ind w:left="10"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 xml:space="preserve">ASSIGNMENT NO: </w:t>
      </w:r>
      <w:r w:rsidR="00201B29" w:rsidRPr="00E307EE">
        <w:rPr>
          <w:rFonts w:ascii="Times New Roman" w:eastAsia="Times New Roman" w:hAnsi="Times New Roman" w:cs="Times New Roman"/>
          <w:b/>
          <w:sz w:val="42"/>
          <w:szCs w:val="42"/>
          <w:u w:val="single"/>
        </w:rPr>
        <w:t>6</w:t>
      </w:r>
    </w:p>
    <w:p w14:paraId="15FA48C7" w14:textId="77777777" w:rsidR="00593EDA" w:rsidRPr="00E307EE" w:rsidRDefault="00593EDA" w:rsidP="00593EDA">
      <w:pPr>
        <w:spacing w:line="265" w:lineRule="auto"/>
        <w:jc w:val="center"/>
        <w:rPr>
          <w:rFonts w:ascii="Times New Roman" w:eastAsia="Calibri" w:hAnsi="Times New Roman" w:cs="Times New Roman"/>
          <w:sz w:val="36"/>
          <w:szCs w:val="36"/>
        </w:rPr>
      </w:pPr>
    </w:p>
    <w:p w14:paraId="5D0CFBD0" w14:textId="1A28FB7F" w:rsidR="00593EDA" w:rsidRPr="009702A1" w:rsidRDefault="00311168">
      <w:pPr>
        <w:spacing w:line="265" w:lineRule="auto"/>
        <w:jc w:val="both"/>
        <w:rPr>
          <w:rFonts w:ascii="Times New Roman" w:eastAsia="Calibri" w:hAnsi="Times New Roman" w:cs="Times New Roman"/>
          <w:sz w:val="36"/>
          <w:szCs w:val="36"/>
          <w:u w:val="single"/>
        </w:rPr>
      </w:pPr>
      <w:r w:rsidRPr="00CB28D1">
        <w:rPr>
          <w:rFonts w:ascii="Times New Roman" w:eastAsia="Calibri" w:hAnsi="Times New Roman" w:cs="Times New Roman"/>
          <w:sz w:val="36"/>
          <w:szCs w:val="36"/>
          <w:u w:val="single"/>
        </w:rPr>
        <w:t xml:space="preserve">6.1] </w:t>
      </w:r>
      <w:r w:rsidR="00593EDA" w:rsidRPr="00CB28D1">
        <w:rPr>
          <w:rFonts w:ascii="Times New Roman" w:eastAsia="Calibri" w:hAnsi="Times New Roman" w:cs="Times New Roman"/>
          <w:sz w:val="36"/>
          <w:szCs w:val="36"/>
          <w:u w:val="single"/>
        </w:rPr>
        <w:t>Problem Statement-</w:t>
      </w:r>
    </w:p>
    <w:p w14:paraId="061EFE01" w14:textId="6C06816E"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This data consists of temperatures of INDIA averaging the temperatures of all </w:t>
      </w:r>
      <w:proofErr w:type="gramStart"/>
      <w:r w:rsidRPr="00E307EE">
        <w:rPr>
          <w:rFonts w:ascii="Times New Roman" w:eastAsia="Calibri" w:hAnsi="Times New Roman" w:cs="Times New Roman"/>
          <w:sz w:val="24"/>
          <w:szCs w:val="24"/>
        </w:rPr>
        <w:t>places</w:t>
      </w:r>
      <w:proofErr w:type="gramEnd"/>
      <w:r w:rsidRPr="00E307EE">
        <w:rPr>
          <w:rFonts w:ascii="Times New Roman" w:eastAsia="Calibri" w:hAnsi="Times New Roman" w:cs="Times New Roman"/>
          <w:sz w:val="24"/>
          <w:szCs w:val="24"/>
        </w:rPr>
        <w:t xml:space="preserve"> month wise. Temperatures values are recorded in CELSIUS.</w:t>
      </w:r>
    </w:p>
    <w:p w14:paraId="6E0327EE"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 Apply Linear Regression using suitable library function and predict the Month-wise</w:t>
      </w:r>
    </w:p>
    <w:p w14:paraId="0A1FD5CF"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emperature.</w:t>
      </w:r>
    </w:p>
    <w:p w14:paraId="704917B2" w14:textId="025A103D"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 Assess the performance of regression models</w:t>
      </w:r>
    </w:p>
    <w:p w14:paraId="79174B23" w14:textId="77777777" w:rsidR="00593EDA" w:rsidRPr="00E307EE" w:rsidRDefault="00593EDA">
      <w:pPr>
        <w:spacing w:line="265" w:lineRule="auto"/>
        <w:jc w:val="both"/>
        <w:rPr>
          <w:rFonts w:ascii="Times New Roman" w:eastAsia="Calibri" w:hAnsi="Times New Roman" w:cs="Times New Roman"/>
          <w:sz w:val="24"/>
          <w:szCs w:val="24"/>
        </w:rPr>
      </w:pPr>
    </w:p>
    <w:p w14:paraId="62915392" w14:textId="610F11C1" w:rsidR="00593EDA" w:rsidRPr="009702A1" w:rsidRDefault="00311168">
      <w:pPr>
        <w:spacing w:line="265" w:lineRule="auto"/>
        <w:jc w:val="both"/>
        <w:rPr>
          <w:rFonts w:ascii="Times New Roman" w:eastAsia="Calibri" w:hAnsi="Times New Roman" w:cs="Times New Roman"/>
          <w:bCs/>
          <w:sz w:val="36"/>
          <w:szCs w:val="36"/>
          <w:u w:val="single"/>
        </w:rPr>
      </w:pPr>
      <w:r w:rsidRPr="00CB28D1">
        <w:rPr>
          <w:rFonts w:ascii="Times New Roman" w:eastAsia="Calibri" w:hAnsi="Times New Roman" w:cs="Times New Roman"/>
          <w:bCs/>
          <w:sz w:val="36"/>
          <w:szCs w:val="36"/>
          <w:u w:val="single"/>
        </w:rPr>
        <w:t xml:space="preserve">6.2] </w:t>
      </w:r>
      <w:r w:rsidR="00593EDA" w:rsidRPr="00CB28D1">
        <w:rPr>
          <w:rFonts w:ascii="Times New Roman" w:eastAsia="Calibri" w:hAnsi="Times New Roman" w:cs="Times New Roman"/>
          <w:bCs/>
          <w:sz w:val="36"/>
          <w:szCs w:val="36"/>
          <w:u w:val="single"/>
        </w:rPr>
        <w:t>S/W Packages and Libraries used-</w:t>
      </w:r>
    </w:p>
    <w:p w14:paraId="357B1D9D"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oftware Package: Python</w:t>
      </w:r>
    </w:p>
    <w:p w14:paraId="4F2BF33D"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ibraries Used:</w:t>
      </w:r>
    </w:p>
    <w:p w14:paraId="641F57E1"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andas: For data manipulation and analysis.</w:t>
      </w:r>
    </w:p>
    <w:p w14:paraId="217B4215"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cikit-learn: For implementing machine learning algorithms, including Linear Regression.</w:t>
      </w:r>
    </w:p>
    <w:p w14:paraId="2DC0B785" w14:textId="10A2F653"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atplotlib: For data visualization.</w:t>
      </w:r>
    </w:p>
    <w:p w14:paraId="18F2A4B0" w14:textId="77777777" w:rsidR="00593EDA" w:rsidRPr="00E307EE" w:rsidRDefault="00593EDA" w:rsidP="00593EDA">
      <w:pPr>
        <w:spacing w:line="265" w:lineRule="auto"/>
        <w:jc w:val="both"/>
        <w:rPr>
          <w:rFonts w:ascii="Times New Roman" w:eastAsia="Calibri" w:hAnsi="Times New Roman" w:cs="Times New Roman"/>
          <w:sz w:val="24"/>
          <w:szCs w:val="24"/>
        </w:rPr>
      </w:pPr>
    </w:p>
    <w:p w14:paraId="2A813563" w14:textId="0E97651F" w:rsidR="00593EDA" w:rsidRPr="009702A1" w:rsidRDefault="00311168" w:rsidP="009702A1">
      <w:pPr>
        <w:spacing w:line="265" w:lineRule="auto"/>
        <w:ind w:right="62"/>
        <w:rPr>
          <w:rFonts w:ascii="Times New Roman" w:eastAsia="Calibri" w:hAnsi="Times New Roman" w:cs="Times New Roman"/>
          <w:bCs/>
          <w:sz w:val="36"/>
          <w:szCs w:val="36"/>
          <w:u w:val="single"/>
        </w:rPr>
      </w:pPr>
      <w:r w:rsidRPr="00CB28D1">
        <w:rPr>
          <w:rFonts w:ascii="Times New Roman" w:eastAsia="Calibri" w:hAnsi="Times New Roman" w:cs="Times New Roman"/>
          <w:bCs/>
          <w:sz w:val="36"/>
          <w:szCs w:val="36"/>
          <w:u w:val="single"/>
        </w:rPr>
        <w:t xml:space="preserve">6.3] </w:t>
      </w:r>
      <w:r w:rsidR="00593EDA" w:rsidRPr="00CB28D1">
        <w:rPr>
          <w:rFonts w:ascii="Times New Roman" w:eastAsia="Calibri" w:hAnsi="Times New Roman" w:cs="Times New Roman"/>
          <w:bCs/>
          <w:sz w:val="36"/>
          <w:szCs w:val="36"/>
          <w:u w:val="single"/>
        </w:rPr>
        <w:t>Theory-</w:t>
      </w:r>
    </w:p>
    <w:p w14:paraId="3A30D279" w14:textId="479DDF96" w:rsidR="00593EDA" w:rsidRPr="009702A1" w:rsidRDefault="00593EDA" w:rsidP="009702A1">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20B01B0E" w14:textId="77777777" w:rsidR="00593EDA" w:rsidRPr="00E307EE" w:rsidRDefault="00593EDA" w:rsidP="00666FF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temperature data.</w:t>
      </w:r>
    </w:p>
    <w:p w14:paraId="1F0AAF58" w14:textId="77777777" w:rsidR="00593EDA" w:rsidRPr="00E307EE" w:rsidRDefault="00593EDA" w:rsidP="00666FF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pare the data by separating features (months) and target variable (monthly temperatures).</w:t>
      </w:r>
    </w:p>
    <w:p w14:paraId="395DBF8F" w14:textId="2CD9A45C" w:rsidR="00593EDA" w:rsidRPr="009702A1" w:rsidRDefault="00593EDA" w:rsidP="00593ED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data into training and testing sets.</w:t>
      </w:r>
    </w:p>
    <w:p w14:paraId="194D7B05" w14:textId="2F0694B3" w:rsidR="00593EDA" w:rsidRPr="009702A1" w:rsidRDefault="00593EDA" w:rsidP="00593EDA">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Training:</w:t>
      </w:r>
    </w:p>
    <w:p w14:paraId="4C75388C" w14:textId="77777777" w:rsidR="00593EDA" w:rsidRPr="00E307EE" w:rsidRDefault="00593EDA" w:rsidP="00666FFA">
      <w:pPr>
        <w:pStyle w:val="ListParagraph"/>
        <w:numPr>
          <w:ilvl w:val="1"/>
          <w:numId w:val="3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itialize a Linear Regression model.</w:t>
      </w:r>
    </w:p>
    <w:p w14:paraId="1AEA5890" w14:textId="2C9F731C" w:rsidR="00666FFA" w:rsidRPr="009702A1" w:rsidRDefault="00593EDA" w:rsidP="009702A1">
      <w:pPr>
        <w:pStyle w:val="ListParagraph"/>
        <w:numPr>
          <w:ilvl w:val="1"/>
          <w:numId w:val="3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it the model on the training data.</w:t>
      </w:r>
    </w:p>
    <w:p w14:paraId="729B8B49" w14:textId="2099BD20" w:rsidR="00593EDA" w:rsidRPr="009702A1" w:rsidRDefault="00593EDA" w:rsidP="00593EDA">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Evaluation:</w:t>
      </w:r>
    </w:p>
    <w:p w14:paraId="543B5785" w14:textId="77777777" w:rsidR="00593EDA" w:rsidRPr="00E307EE" w:rsidRDefault="00593EDA" w:rsidP="00666FFA">
      <w:pPr>
        <w:pStyle w:val="ListParagraph"/>
        <w:numPr>
          <w:ilvl w:val="1"/>
          <w:numId w:val="3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dict the month-wise temperatures using the trained model.</w:t>
      </w:r>
    </w:p>
    <w:p w14:paraId="590B725E" w14:textId="370AC60C" w:rsidR="00593EDA" w:rsidRPr="00E307EE" w:rsidRDefault="00593EDA" w:rsidP="00666FFA">
      <w:pPr>
        <w:pStyle w:val="ListParagraph"/>
        <w:numPr>
          <w:ilvl w:val="1"/>
          <w:numId w:val="3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the model's performance using Mean Squared Error (MSE), Mean Absolute Error (MAE), and R-Square metrics.</w:t>
      </w:r>
    </w:p>
    <w:p w14:paraId="372B88B0" w14:textId="77777777" w:rsidR="00666FFA" w:rsidRPr="00E307EE" w:rsidRDefault="00666FFA" w:rsidP="00666FFA">
      <w:pPr>
        <w:spacing w:line="265" w:lineRule="auto"/>
        <w:jc w:val="both"/>
        <w:rPr>
          <w:rFonts w:ascii="Times New Roman" w:eastAsia="Calibri" w:hAnsi="Times New Roman" w:cs="Times New Roman"/>
          <w:sz w:val="36"/>
          <w:szCs w:val="36"/>
        </w:rPr>
      </w:pPr>
    </w:p>
    <w:p w14:paraId="5EFB4B90" w14:textId="2D9F61EB" w:rsidR="00666FFA" w:rsidRPr="009702A1" w:rsidRDefault="00311168" w:rsidP="00666FFA">
      <w:pPr>
        <w:spacing w:line="265" w:lineRule="auto"/>
        <w:jc w:val="both"/>
        <w:rPr>
          <w:rFonts w:ascii="Times New Roman" w:eastAsia="Calibri" w:hAnsi="Times New Roman" w:cs="Times New Roman"/>
          <w:sz w:val="36"/>
          <w:szCs w:val="36"/>
          <w:u w:val="single"/>
        </w:rPr>
      </w:pPr>
      <w:r w:rsidRPr="00CB28D1">
        <w:rPr>
          <w:rFonts w:ascii="Times New Roman" w:eastAsia="Calibri" w:hAnsi="Times New Roman" w:cs="Times New Roman"/>
          <w:sz w:val="36"/>
          <w:szCs w:val="36"/>
          <w:u w:val="single"/>
        </w:rPr>
        <w:t xml:space="preserve">6.4] </w:t>
      </w:r>
      <w:r w:rsidR="00666FFA" w:rsidRPr="00CB28D1">
        <w:rPr>
          <w:rFonts w:ascii="Times New Roman" w:eastAsia="Calibri" w:hAnsi="Times New Roman" w:cs="Times New Roman"/>
          <w:sz w:val="36"/>
          <w:szCs w:val="36"/>
          <w:u w:val="single"/>
        </w:rPr>
        <w:t>Application:</w:t>
      </w:r>
    </w:p>
    <w:p w14:paraId="2AAC783B" w14:textId="77777777" w:rsidR="00666FFA" w:rsidRPr="00E307EE" w:rsidRDefault="00666FFA" w:rsidP="00666FFA">
      <w:pPr>
        <w:pStyle w:val="ListParagraph"/>
        <w:numPr>
          <w:ilvl w:val="0"/>
          <w:numId w:val="3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application of this regression technique is to predict the month-wise temperatures in India based on historical data.</w:t>
      </w:r>
    </w:p>
    <w:p w14:paraId="4450E6DA" w14:textId="358D3365" w:rsidR="00666FFA" w:rsidRDefault="00666FFA" w:rsidP="00666FFA">
      <w:pPr>
        <w:pStyle w:val="ListParagraph"/>
        <w:numPr>
          <w:ilvl w:val="0"/>
          <w:numId w:val="3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t can be used by meteorologists, climatologists, and environmental scientists for various purposes such as weather forecasting, climate trend analysis, and planning for agriculture and infrastructure.</w:t>
      </w:r>
    </w:p>
    <w:p w14:paraId="10F04FA8" w14:textId="77777777" w:rsidR="00CB28D1" w:rsidRPr="00E307EE" w:rsidRDefault="00CB28D1" w:rsidP="00666FFA">
      <w:pPr>
        <w:pStyle w:val="ListParagraph"/>
        <w:numPr>
          <w:ilvl w:val="0"/>
          <w:numId w:val="37"/>
        </w:numPr>
        <w:spacing w:line="265" w:lineRule="auto"/>
        <w:jc w:val="both"/>
        <w:rPr>
          <w:rFonts w:ascii="Times New Roman" w:eastAsia="Calibri" w:hAnsi="Times New Roman" w:cs="Times New Roman"/>
          <w:sz w:val="24"/>
          <w:szCs w:val="24"/>
        </w:rPr>
      </w:pPr>
    </w:p>
    <w:p w14:paraId="4E2744DF" w14:textId="659C3530" w:rsidR="00666FFA" w:rsidRPr="00CB28D1" w:rsidRDefault="00311168" w:rsidP="00666FFA">
      <w:pPr>
        <w:spacing w:line="265" w:lineRule="auto"/>
        <w:jc w:val="both"/>
        <w:rPr>
          <w:rFonts w:ascii="Times New Roman" w:eastAsia="Calibri" w:hAnsi="Times New Roman" w:cs="Times New Roman"/>
          <w:sz w:val="36"/>
          <w:szCs w:val="36"/>
          <w:u w:val="single"/>
        </w:rPr>
      </w:pPr>
      <w:r w:rsidRPr="00CB28D1">
        <w:rPr>
          <w:rFonts w:ascii="Times New Roman" w:eastAsia="Calibri" w:hAnsi="Times New Roman" w:cs="Times New Roman"/>
          <w:sz w:val="36"/>
          <w:szCs w:val="36"/>
          <w:u w:val="single"/>
        </w:rPr>
        <w:t xml:space="preserve">6.5] </w:t>
      </w:r>
      <w:r w:rsidR="00666FFA" w:rsidRPr="00CB28D1">
        <w:rPr>
          <w:rFonts w:ascii="Times New Roman" w:eastAsia="Calibri" w:hAnsi="Times New Roman" w:cs="Times New Roman"/>
          <w:sz w:val="36"/>
          <w:szCs w:val="36"/>
          <w:u w:val="single"/>
        </w:rPr>
        <w:t>Limitations:</w:t>
      </w:r>
    </w:p>
    <w:p w14:paraId="5B5C13C7"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Linear Regression assumes a linear relationship between the independent and dependent variables, which may not always hold true in real-world scenarios.</w:t>
      </w:r>
    </w:p>
    <w:p w14:paraId="766FA410"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t may not capture complex patterns or non-linear relationships present in the data.</w:t>
      </w:r>
    </w:p>
    <w:p w14:paraId="33F5F3CC"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accuracy of predictions can be affected by outliers and noise in the data.</w:t>
      </w:r>
    </w:p>
    <w:p w14:paraId="4748FD80" w14:textId="7D96A7DB"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model's performance heavily depends on the quality and representativeness of the training data.</w:t>
      </w:r>
    </w:p>
    <w:p w14:paraId="6D7DF342" w14:textId="77777777" w:rsidR="00666FFA" w:rsidRPr="00E307EE" w:rsidRDefault="00666FFA" w:rsidP="00666FFA">
      <w:pPr>
        <w:spacing w:line="265" w:lineRule="auto"/>
        <w:jc w:val="both"/>
        <w:rPr>
          <w:rFonts w:ascii="Times New Roman" w:eastAsia="Calibri" w:hAnsi="Times New Roman" w:cs="Times New Roman"/>
          <w:sz w:val="36"/>
          <w:szCs w:val="36"/>
        </w:rPr>
      </w:pPr>
    </w:p>
    <w:p w14:paraId="0AD39525" w14:textId="266E0400" w:rsidR="00201B29" w:rsidRPr="00CB28D1" w:rsidRDefault="00311168" w:rsidP="00666FFA">
      <w:pPr>
        <w:spacing w:line="265" w:lineRule="auto"/>
        <w:jc w:val="both"/>
        <w:rPr>
          <w:rFonts w:ascii="Times New Roman" w:eastAsia="Calibri" w:hAnsi="Times New Roman" w:cs="Times New Roman"/>
          <w:sz w:val="36"/>
          <w:szCs w:val="36"/>
          <w:u w:val="single"/>
        </w:rPr>
      </w:pPr>
      <w:r w:rsidRPr="00CB28D1">
        <w:rPr>
          <w:rFonts w:ascii="Times New Roman" w:eastAsia="Calibri" w:hAnsi="Times New Roman" w:cs="Times New Roman"/>
          <w:sz w:val="36"/>
          <w:szCs w:val="36"/>
          <w:u w:val="single"/>
        </w:rPr>
        <w:t xml:space="preserve">6.6] </w:t>
      </w:r>
      <w:r w:rsidR="00666FFA" w:rsidRPr="00CB28D1">
        <w:rPr>
          <w:rFonts w:ascii="Times New Roman" w:eastAsia="Calibri" w:hAnsi="Times New Roman" w:cs="Times New Roman"/>
          <w:sz w:val="36"/>
          <w:szCs w:val="36"/>
          <w:u w:val="single"/>
        </w:rPr>
        <w:t>Working:</w:t>
      </w:r>
    </w:p>
    <w:p w14:paraId="13C7967A" w14:textId="635581C7" w:rsidR="00666FFA"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17726D33" wp14:editId="6EBBBE80">
            <wp:extent cx="5943600" cy="757555"/>
            <wp:effectExtent l="0" t="0" r="0" b="4445"/>
            <wp:docPr id="1667267693" name="Picture 1" descr="A white surface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7693" name="Picture 1" descr="A white surface with a white lin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7555"/>
                    </a:xfrm>
                    <a:prstGeom prst="rect">
                      <a:avLst/>
                    </a:prstGeom>
                    <a:noFill/>
                    <a:ln>
                      <a:noFill/>
                    </a:ln>
                  </pic:spPr>
                </pic:pic>
              </a:graphicData>
            </a:graphic>
          </wp:inline>
        </w:drawing>
      </w:r>
    </w:p>
    <w:p w14:paraId="065C2997" w14:textId="56738EB0"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05CB9CFE" wp14:editId="57D509A3">
            <wp:extent cx="5943600" cy="1322705"/>
            <wp:effectExtent l="0" t="0" r="0" b="0"/>
            <wp:docPr id="249275830" name="Picture 2" descr="A calendar with number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5830" name="Picture 2" descr="A calendar with numbers and a few day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22705"/>
                    </a:xfrm>
                    <a:prstGeom prst="rect">
                      <a:avLst/>
                    </a:prstGeom>
                    <a:noFill/>
                    <a:ln>
                      <a:noFill/>
                    </a:ln>
                  </pic:spPr>
                </pic:pic>
              </a:graphicData>
            </a:graphic>
          </wp:inline>
        </w:drawing>
      </w:r>
    </w:p>
    <w:p w14:paraId="793A16A5" w14:textId="347DDE3D"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338E890E" wp14:editId="75E71DBC">
            <wp:extent cx="5943600" cy="1322705"/>
            <wp:effectExtent l="0" t="0" r="0" b="0"/>
            <wp:docPr id="1741887009"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7009" name="Picture 3" descr="A table with numbers and lett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22705"/>
                    </a:xfrm>
                    <a:prstGeom prst="rect">
                      <a:avLst/>
                    </a:prstGeom>
                    <a:noFill/>
                    <a:ln>
                      <a:noFill/>
                    </a:ln>
                  </pic:spPr>
                </pic:pic>
              </a:graphicData>
            </a:graphic>
          </wp:inline>
        </w:drawing>
      </w:r>
    </w:p>
    <w:p w14:paraId="4F5A9D90" w14:textId="177EEFFD"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6DBE324A" wp14:editId="0B44527D">
            <wp:extent cx="5943600" cy="3482975"/>
            <wp:effectExtent l="0" t="0" r="0" b="3175"/>
            <wp:docPr id="11091213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1368"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2975"/>
                    </a:xfrm>
                    <a:prstGeom prst="rect">
                      <a:avLst/>
                    </a:prstGeom>
                    <a:noFill/>
                    <a:ln>
                      <a:noFill/>
                    </a:ln>
                  </pic:spPr>
                </pic:pic>
              </a:graphicData>
            </a:graphic>
          </wp:inline>
        </w:drawing>
      </w:r>
    </w:p>
    <w:p w14:paraId="19EACDCF" w14:textId="66BB38AB"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7A57A9C4" wp14:editId="4D699663">
            <wp:extent cx="4122420" cy="830580"/>
            <wp:effectExtent l="0" t="0" r="0" b="7620"/>
            <wp:docPr id="1543490039"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039" name="Picture 5" descr="A white background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420" cy="830580"/>
                    </a:xfrm>
                    <a:prstGeom prst="rect">
                      <a:avLst/>
                    </a:prstGeom>
                    <a:noFill/>
                    <a:ln>
                      <a:noFill/>
                    </a:ln>
                  </pic:spPr>
                </pic:pic>
              </a:graphicData>
            </a:graphic>
          </wp:inline>
        </w:drawing>
      </w:r>
    </w:p>
    <w:p w14:paraId="583093C3" w14:textId="41F75227"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7418B7C2" wp14:editId="0B21D6F2">
            <wp:extent cx="5943600" cy="1459865"/>
            <wp:effectExtent l="0" t="0" r="0" b="6985"/>
            <wp:docPr id="338727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7322" name="Picture 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59865"/>
                    </a:xfrm>
                    <a:prstGeom prst="rect">
                      <a:avLst/>
                    </a:prstGeom>
                    <a:noFill/>
                    <a:ln>
                      <a:noFill/>
                    </a:ln>
                  </pic:spPr>
                </pic:pic>
              </a:graphicData>
            </a:graphic>
          </wp:inline>
        </w:drawing>
      </w:r>
    </w:p>
    <w:p w14:paraId="230A6FE8" w14:textId="0F5DA24D"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50B87E3D" wp14:editId="1471DE57">
            <wp:extent cx="5943600" cy="4028440"/>
            <wp:effectExtent l="0" t="0" r="0" b="0"/>
            <wp:docPr id="1365033745"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3745" name="Picture 7" descr="A graph with blue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082652E3" w14:textId="428DCAE6"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09182405" wp14:editId="189312FF">
            <wp:extent cx="5943600" cy="2869565"/>
            <wp:effectExtent l="0" t="0" r="0" b="6985"/>
            <wp:docPr id="182230100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1008" name="Picture 8" descr="A screen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5BD26E64" w14:textId="7ED571FC"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3D630AD6" wp14:editId="3D9BEE4D">
            <wp:extent cx="5943600" cy="914400"/>
            <wp:effectExtent l="0" t="0" r="0" b="0"/>
            <wp:docPr id="1678975433" name="Picture 9"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5433" name="Picture 9" descr="A white rectangular object with a black bord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215F57ED" w14:textId="5B8AF1DB" w:rsidR="00201B29" w:rsidRPr="00E307EE" w:rsidRDefault="00201B29" w:rsidP="00666FFA">
      <w:pPr>
        <w:spacing w:line="265" w:lineRule="auto"/>
        <w:jc w:val="both"/>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6DA3DAAE" wp14:editId="22243100">
            <wp:extent cx="5943600" cy="4393565"/>
            <wp:effectExtent l="0" t="0" r="0" b="6985"/>
            <wp:docPr id="1398953866" name="Picture 10" descr="A graph with green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866" name="Picture 10" descr="A graph with green dots and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6783B2E1" w14:textId="77777777" w:rsidR="00201B29" w:rsidRPr="00E307EE" w:rsidRDefault="00201B29" w:rsidP="00666FFA">
      <w:pPr>
        <w:spacing w:line="265" w:lineRule="auto"/>
        <w:jc w:val="both"/>
        <w:rPr>
          <w:rFonts w:ascii="Times New Roman" w:eastAsia="Calibri" w:hAnsi="Times New Roman" w:cs="Times New Roman"/>
          <w:sz w:val="36"/>
          <w:szCs w:val="36"/>
        </w:rPr>
      </w:pPr>
    </w:p>
    <w:p w14:paraId="3732D236" w14:textId="33B73B9B" w:rsidR="00A4069F" w:rsidRPr="00A4069F" w:rsidRDefault="00311168" w:rsidP="00201B29">
      <w:pPr>
        <w:spacing w:line="265" w:lineRule="auto"/>
        <w:jc w:val="both"/>
        <w:rPr>
          <w:rFonts w:ascii="Times New Roman" w:eastAsia="Calibri" w:hAnsi="Times New Roman" w:cs="Times New Roman"/>
          <w:sz w:val="36"/>
          <w:szCs w:val="36"/>
          <w:u w:val="single"/>
        </w:rPr>
      </w:pPr>
      <w:r w:rsidRPr="00A4069F">
        <w:rPr>
          <w:rFonts w:ascii="Times New Roman" w:eastAsia="Calibri" w:hAnsi="Times New Roman" w:cs="Times New Roman"/>
          <w:sz w:val="36"/>
          <w:szCs w:val="36"/>
          <w:u w:val="single"/>
        </w:rPr>
        <w:t xml:space="preserve">6.7] </w:t>
      </w:r>
      <w:r w:rsidR="00201B29" w:rsidRPr="00A4069F">
        <w:rPr>
          <w:rFonts w:ascii="Times New Roman" w:eastAsia="Calibri" w:hAnsi="Times New Roman" w:cs="Times New Roman"/>
          <w:sz w:val="36"/>
          <w:szCs w:val="36"/>
          <w:u w:val="single"/>
        </w:rPr>
        <w:t>Conclusion:</w:t>
      </w:r>
    </w:p>
    <w:p w14:paraId="26F14262" w14:textId="77777777"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inear Regression can be effectively used to predict month-wise temperatures in India.</w:t>
      </w:r>
    </w:p>
    <w:p w14:paraId="108C71C3" w14:textId="77777777"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model's performance can be assessed using metrics like MSE, MAE, and R-Square.</w:t>
      </w:r>
    </w:p>
    <w:p w14:paraId="33DA4923" w14:textId="76F4F63E"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espite its limitations, Linear Regression provides a simple and interpretable approach for temperature prediction, which can be valuable for various applications in climate science and related fields.</w:t>
      </w:r>
    </w:p>
    <w:p w14:paraId="7A72274E" w14:textId="77777777" w:rsidR="00201B29" w:rsidRPr="00E307EE" w:rsidRDefault="00201B29" w:rsidP="00201B29">
      <w:pPr>
        <w:pStyle w:val="ListParagraph"/>
        <w:spacing w:line="265" w:lineRule="auto"/>
        <w:jc w:val="both"/>
        <w:rPr>
          <w:rFonts w:ascii="Times New Roman" w:eastAsia="Calibri" w:hAnsi="Times New Roman" w:cs="Times New Roman"/>
          <w:sz w:val="36"/>
          <w:szCs w:val="36"/>
        </w:rPr>
      </w:pPr>
    </w:p>
    <w:p w14:paraId="414F67AB" w14:textId="77777777" w:rsidR="0019770A" w:rsidRPr="00E307EE" w:rsidRDefault="0019770A" w:rsidP="0019770A">
      <w:pPr>
        <w:spacing w:line="265" w:lineRule="auto"/>
        <w:ind w:right="62"/>
        <w:rPr>
          <w:rFonts w:ascii="Times New Roman" w:eastAsia="Times New Roman" w:hAnsi="Times New Roman" w:cs="Times New Roman"/>
          <w:b/>
          <w:sz w:val="42"/>
          <w:szCs w:val="42"/>
          <w:u w:val="single"/>
        </w:rPr>
      </w:pPr>
    </w:p>
    <w:p w14:paraId="6FF1D36B" w14:textId="77777777" w:rsidR="00311168" w:rsidRDefault="00311168">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1DBA08A6" w14:textId="27E74FEC" w:rsidR="00201B29" w:rsidRPr="00E307EE" w:rsidRDefault="00201B29" w:rsidP="0019770A">
      <w:pPr>
        <w:spacing w:line="265" w:lineRule="auto"/>
        <w:ind w:right="62"/>
        <w:jc w:val="center"/>
        <w:rPr>
          <w:rFonts w:ascii="Times New Roman" w:eastAsia="Times New Roman" w:hAnsi="Times New Roman" w:cs="Times New Roman"/>
          <w:b/>
          <w:sz w:val="42"/>
          <w:szCs w:val="42"/>
          <w:u w:val="single"/>
        </w:rPr>
      </w:pPr>
      <w:r w:rsidRPr="00E307EE">
        <w:rPr>
          <w:rFonts w:ascii="Times New Roman" w:eastAsia="Times New Roman" w:hAnsi="Times New Roman" w:cs="Times New Roman"/>
          <w:b/>
          <w:sz w:val="42"/>
          <w:szCs w:val="42"/>
          <w:u w:val="single"/>
        </w:rPr>
        <w:lastRenderedPageBreak/>
        <w:t>ASSIGNMENT NO: 7</w:t>
      </w:r>
    </w:p>
    <w:p w14:paraId="3A87E8FF" w14:textId="77777777" w:rsidR="00201B29" w:rsidRPr="00E307EE" w:rsidRDefault="00201B29" w:rsidP="00201B29">
      <w:pPr>
        <w:spacing w:line="265" w:lineRule="auto"/>
        <w:ind w:left="10" w:right="62"/>
        <w:jc w:val="center"/>
        <w:rPr>
          <w:rFonts w:ascii="Times New Roman" w:eastAsia="Times New Roman" w:hAnsi="Times New Roman" w:cs="Times New Roman"/>
          <w:b/>
          <w:sz w:val="42"/>
          <w:szCs w:val="42"/>
          <w:u w:val="single"/>
        </w:rPr>
      </w:pPr>
    </w:p>
    <w:p w14:paraId="4743CF29" w14:textId="177688EB" w:rsidR="00A4069F" w:rsidRPr="00A4069F" w:rsidRDefault="00311168" w:rsidP="00A4069F">
      <w:pPr>
        <w:spacing w:line="265" w:lineRule="auto"/>
        <w:ind w:left="10" w:right="62"/>
        <w:rPr>
          <w:rFonts w:ascii="Times New Roman" w:eastAsia="Times New Roman" w:hAnsi="Times New Roman" w:cs="Times New Roman"/>
          <w:bCs/>
          <w:sz w:val="38"/>
          <w:szCs w:val="38"/>
          <w:u w:val="single"/>
        </w:rPr>
      </w:pPr>
      <w:r w:rsidRPr="00A4069F">
        <w:rPr>
          <w:rFonts w:ascii="Times New Roman" w:eastAsia="Times New Roman" w:hAnsi="Times New Roman" w:cs="Times New Roman"/>
          <w:bCs/>
          <w:sz w:val="38"/>
          <w:szCs w:val="38"/>
          <w:u w:val="single"/>
        </w:rPr>
        <w:t xml:space="preserve">7.1] </w:t>
      </w:r>
      <w:r w:rsidR="0019770A" w:rsidRPr="00A4069F">
        <w:rPr>
          <w:rFonts w:ascii="Times New Roman" w:eastAsia="Times New Roman" w:hAnsi="Times New Roman" w:cs="Times New Roman"/>
          <w:bCs/>
          <w:sz w:val="38"/>
          <w:szCs w:val="38"/>
          <w:u w:val="single"/>
        </w:rPr>
        <w:t>Problem Statement-</w:t>
      </w:r>
    </w:p>
    <w:p w14:paraId="09681176" w14:textId="6D7EC34C" w:rsidR="0019770A" w:rsidRPr="00E307EE" w:rsidRDefault="0019770A" w:rsidP="0019770A">
      <w:p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o implement Classification techniques for following scenario:</w:t>
      </w:r>
    </w:p>
    <w:p w14:paraId="787285AD"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Every year many students give the GRE exam to get admission in foreign Universities. The</w:t>
      </w:r>
    </w:p>
    <w:p w14:paraId="5C7F2552"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set contains GRE Scores (out of 340), TOEFL Scores (out of 120), University Rating</w:t>
      </w:r>
    </w:p>
    <w:p w14:paraId="14C7B526"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out of 5), Statement of Purpose strength (out of 5), Letter of Recommendation strength (out</w:t>
      </w:r>
    </w:p>
    <w:p w14:paraId="4C7D3E0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of 5), Undergraduate GPA (out of 10), Research Experience (0=no, 1=yes), Admitted (0=no,</w:t>
      </w:r>
    </w:p>
    <w:p w14:paraId="7BC1A0D4"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1=yes). Admitted is the target variable.</w:t>
      </w:r>
    </w:p>
    <w:p w14:paraId="4E43E2BF"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counselor of the firm is supposed to check whether the student will get an admission or</w:t>
      </w:r>
    </w:p>
    <w:p w14:paraId="1D5E8B70"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 xml:space="preserve">not based on his/her GRE score and Academic Score. </w:t>
      </w:r>
      <w:proofErr w:type="gramStart"/>
      <w:r w:rsidRPr="00E307EE">
        <w:rPr>
          <w:rFonts w:ascii="Times New Roman" w:eastAsia="Times New Roman" w:hAnsi="Times New Roman" w:cs="Times New Roman"/>
          <w:bCs/>
          <w:sz w:val="24"/>
          <w:szCs w:val="24"/>
        </w:rPr>
        <w:t>So</w:t>
      </w:r>
      <w:proofErr w:type="gramEnd"/>
      <w:r w:rsidRPr="00E307EE">
        <w:rPr>
          <w:rFonts w:ascii="Times New Roman" w:eastAsia="Times New Roman" w:hAnsi="Times New Roman" w:cs="Times New Roman"/>
          <w:bCs/>
          <w:sz w:val="24"/>
          <w:szCs w:val="24"/>
        </w:rPr>
        <w:t xml:space="preserve"> to help the counselor to take</w:t>
      </w:r>
    </w:p>
    <w:p w14:paraId="4F17F731"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appropriate decisions, build a machine learning model classifier using a Decision tree to</w:t>
      </w:r>
    </w:p>
    <w:p w14:paraId="6572F2C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redict whether a student will get admission or not.</w:t>
      </w:r>
    </w:p>
    <w:p w14:paraId="05D8D6A6"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a) Apply Data pre-processing (Label Encoding, Data Transformation....) techniques if</w:t>
      </w:r>
    </w:p>
    <w:p w14:paraId="6AAF58AC"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necessary.</w:t>
      </w:r>
    </w:p>
    <w:p w14:paraId="63E9AB6E"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b) Perform data-preparation (Train-Test Split)</w:t>
      </w:r>
    </w:p>
    <w:p w14:paraId="166278D9"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c) Apply Machine Learning Algorithm</w:t>
      </w:r>
    </w:p>
    <w:p w14:paraId="5543B646" w14:textId="5AC2E729" w:rsidR="0019770A"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 Evaluate Model.</w:t>
      </w:r>
    </w:p>
    <w:p w14:paraId="1CA37127" w14:textId="77777777" w:rsidR="00311168" w:rsidRPr="00E307EE" w:rsidRDefault="00311168" w:rsidP="0019770A">
      <w:pPr>
        <w:spacing w:line="265" w:lineRule="auto"/>
        <w:ind w:left="10" w:right="62"/>
        <w:rPr>
          <w:rFonts w:ascii="Times New Roman" w:eastAsia="Times New Roman" w:hAnsi="Times New Roman" w:cs="Times New Roman"/>
          <w:bCs/>
          <w:sz w:val="24"/>
          <w:szCs w:val="24"/>
        </w:rPr>
      </w:pPr>
    </w:p>
    <w:p w14:paraId="18A34414" w14:textId="396F7085" w:rsidR="0019770A" w:rsidRPr="00A4069F" w:rsidRDefault="00311168" w:rsidP="00A4069F">
      <w:pPr>
        <w:spacing w:line="265" w:lineRule="auto"/>
        <w:ind w:left="10" w:right="62"/>
        <w:rPr>
          <w:rFonts w:ascii="Times New Roman" w:eastAsia="Calibri" w:hAnsi="Times New Roman" w:cs="Times New Roman"/>
          <w:bCs/>
          <w:sz w:val="36"/>
          <w:szCs w:val="36"/>
          <w:u w:val="single"/>
        </w:rPr>
      </w:pPr>
      <w:r w:rsidRPr="00A4069F">
        <w:rPr>
          <w:rFonts w:ascii="Times New Roman" w:eastAsia="Calibri" w:hAnsi="Times New Roman" w:cs="Times New Roman"/>
          <w:bCs/>
          <w:sz w:val="36"/>
          <w:szCs w:val="36"/>
          <w:u w:val="single"/>
        </w:rPr>
        <w:t xml:space="preserve">7.2] </w:t>
      </w:r>
      <w:r w:rsidR="0019770A" w:rsidRPr="00A4069F">
        <w:rPr>
          <w:rFonts w:ascii="Times New Roman" w:eastAsia="Calibri" w:hAnsi="Times New Roman" w:cs="Times New Roman"/>
          <w:bCs/>
          <w:sz w:val="36"/>
          <w:szCs w:val="36"/>
          <w:u w:val="single"/>
        </w:rPr>
        <w:t>S/W Packages and Libraries used-</w:t>
      </w:r>
    </w:p>
    <w:p w14:paraId="1586D32E"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oftware Package: Python</w:t>
      </w:r>
    </w:p>
    <w:p w14:paraId="70604720"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Libraries Used:</w:t>
      </w:r>
    </w:p>
    <w:p w14:paraId="38959867"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andas: For data manipulation and analysis.</w:t>
      </w:r>
    </w:p>
    <w:p w14:paraId="5E0471F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cikit-learn: For implementing machine learning algorithms, including Decision Tree Classifier.</w:t>
      </w:r>
    </w:p>
    <w:p w14:paraId="63EA1429" w14:textId="56ABD555"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atplotlib: For data visualization.</w:t>
      </w:r>
    </w:p>
    <w:p w14:paraId="31D5689A"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p>
    <w:p w14:paraId="54432860" w14:textId="033C6D4B" w:rsidR="0019770A" w:rsidRPr="00A4069F" w:rsidRDefault="00311168" w:rsidP="00A4069F">
      <w:pPr>
        <w:spacing w:line="265" w:lineRule="auto"/>
        <w:ind w:left="10" w:right="62"/>
        <w:rPr>
          <w:rFonts w:ascii="Times New Roman" w:eastAsia="Times New Roman" w:hAnsi="Times New Roman" w:cs="Times New Roman"/>
          <w:bCs/>
          <w:sz w:val="36"/>
          <w:szCs w:val="36"/>
          <w:u w:val="single"/>
        </w:rPr>
      </w:pPr>
      <w:r w:rsidRPr="00A4069F">
        <w:rPr>
          <w:rFonts w:ascii="Times New Roman" w:eastAsia="Times New Roman" w:hAnsi="Times New Roman" w:cs="Times New Roman"/>
          <w:bCs/>
          <w:sz w:val="36"/>
          <w:szCs w:val="36"/>
          <w:u w:val="single"/>
        </w:rPr>
        <w:t xml:space="preserve">7.3] </w:t>
      </w:r>
      <w:r w:rsidR="0019770A" w:rsidRPr="00A4069F">
        <w:rPr>
          <w:rFonts w:ascii="Times New Roman" w:eastAsia="Times New Roman" w:hAnsi="Times New Roman" w:cs="Times New Roman"/>
          <w:bCs/>
          <w:sz w:val="36"/>
          <w:szCs w:val="36"/>
          <w:u w:val="single"/>
        </w:rPr>
        <w:t>Theory-</w:t>
      </w:r>
    </w:p>
    <w:p w14:paraId="39ACC514" w14:textId="38945586" w:rsidR="0019770A" w:rsidRPr="00A4069F" w:rsidRDefault="0019770A" w:rsidP="00A4069F">
      <w:pPr>
        <w:pStyle w:val="ListParagraph"/>
        <w:numPr>
          <w:ilvl w:val="0"/>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Preprocessing:</w:t>
      </w:r>
    </w:p>
    <w:p w14:paraId="34115FFE" w14:textId="77777777" w:rsidR="0019770A" w:rsidRPr="00E307EE" w:rsidRDefault="0019770A" w:rsidP="0019770A">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Load the data.</w:t>
      </w:r>
    </w:p>
    <w:p w14:paraId="199C50F1" w14:textId="77777777" w:rsidR="0019770A" w:rsidRPr="00E307EE" w:rsidRDefault="0019770A" w:rsidP="0019770A">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erform any necessary data transformations (e.g., label encoding for categorical variables).</w:t>
      </w:r>
    </w:p>
    <w:p w14:paraId="2AA4EF7F" w14:textId="6660B0DD" w:rsidR="0019770A" w:rsidRPr="00CB28D1" w:rsidRDefault="0019770A" w:rsidP="00CB28D1">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Check for missing values and handle them if necessary.</w:t>
      </w:r>
    </w:p>
    <w:p w14:paraId="7E4B38EC" w14:textId="3E696D89" w:rsidR="0019770A" w:rsidRPr="00A4069F" w:rsidRDefault="0019770A" w:rsidP="00A4069F">
      <w:pPr>
        <w:pStyle w:val="ListParagraph"/>
        <w:numPr>
          <w:ilvl w:val="0"/>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Preparation (Train-Test Split):</w:t>
      </w:r>
    </w:p>
    <w:p w14:paraId="7A84EB2F" w14:textId="2DE918C4" w:rsidR="0019770A" w:rsidRPr="00CB28D1" w:rsidRDefault="0019770A" w:rsidP="00CB28D1">
      <w:pPr>
        <w:pStyle w:val="ListParagraph"/>
        <w:numPr>
          <w:ilvl w:val="1"/>
          <w:numId w:val="42"/>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plit the data into training and testing sets to train the model on one set and evaluate its performance on another.</w:t>
      </w:r>
    </w:p>
    <w:p w14:paraId="4A5AE5DF" w14:textId="5A581534" w:rsidR="0019770A" w:rsidRPr="00A4069F" w:rsidRDefault="0019770A" w:rsidP="00A4069F">
      <w:pPr>
        <w:pStyle w:val="ListParagraph"/>
        <w:numPr>
          <w:ilvl w:val="0"/>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odel Training:</w:t>
      </w:r>
    </w:p>
    <w:p w14:paraId="1C318297" w14:textId="77777777" w:rsidR="0019770A" w:rsidRPr="00E307EE" w:rsidRDefault="0019770A" w:rsidP="0019770A">
      <w:pPr>
        <w:pStyle w:val="ListParagraph"/>
        <w:numPr>
          <w:ilvl w:val="1"/>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Initialize a Decision Tree Classifier model.</w:t>
      </w:r>
    </w:p>
    <w:p w14:paraId="52661C25" w14:textId="51104AC5" w:rsidR="0019770A" w:rsidRPr="00CB28D1" w:rsidRDefault="0019770A" w:rsidP="00CB28D1">
      <w:pPr>
        <w:pStyle w:val="ListParagraph"/>
        <w:numPr>
          <w:ilvl w:val="1"/>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Fit the model on the training data.</w:t>
      </w:r>
    </w:p>
    <w:p w14:paraId="12921B55" w14:textId="1E826E66" w:rsidR="0019770A" w:rsidRPr="00A4069F" w:rsidRDefault="0019770A" w:rsidP="00A4069F">
      <w:pPr>
        <w:pStyle w:val="ListParagraph"/>
        <w:numPr>
          <w:ilvl w:val="0"/>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odel Evaluation:</w:t>
      </w:r>
    </w:p>
    <w:p w14:paraId="0A2F4068" w14:textId="77777777"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lastRenderedPageBreak/>
        <w:t>Predict admission outcomes for the test data.</w:t>
      </w:r>
    </w:p>
    <w:p w14:paraId="51C695EB" w14:textId="77777777"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Evaluate the model's performance using metrics like accuracy, precision, recall, and F1-score.</w:t>
      </w:r>
    </w:p>
    <w:p w14:paraId="18425176" w14:textId="4A7244CB"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Visualize the results if necessary.</w:t>
      </w:r>
    </w:p>
    <w:p w14:paraId="5A91A4DB" w14:textId="77777777" w:rsidR="0019770A" w:rsidRPr="00E307EE" w:rsidRDefault="0019770A" w:rsidP="0019770A">
      <w:pPr>
        <w:spacing w:line="265" w:lineRule="auto"/>
        <w:ind w:right="62"/>
        <w:rPr>
          <w:rFonts w:ascii="Times New Roman" w:eastAsia="Times New Roman" w:hAnsi="Times New Roman" w:cs="Times New Roman"/>
          <w:bCs/>
          <w:sz w:val="36"/>
          <w:szCs w:val="36"/>
        </w:rPr>
      </w:pPr>
    </w:p>
    <w:p w14:paraId="3220A518" w14:textId="6C8BE64F" w:rsidR="0019770A" w:rsidRPr="00A4069F" w:rsidRDefault="00311168" w:rsidP="0019770A">
      <w:pPr>
        <w:spacing w:line="265" w:lineRule="auto"/>
        <w:ind w:right="62"/>
        <w:rPr>
          <w:rFonts w:ascii="Times New Roman" w:eastAsia="Times New Roman" w:hAnsi="Times New Roman" w:cs="Times New Roman"/>
          <w:bCs/>
          <w:sz w:val="36"/>
          <w:szCs w:val="36"/>
          <w:u w:val="single"/>
        </w:rPr>
      </w:pPr>
      <w:r w:rsidRPr="00A4069F">
        <w:rPr>
          <w:rFonts w:ascii="Times New Roman" w:eastAsia="Times New Roman" w:hAnsi="Times New Roman" w:cs="Times New Roman"/>
          <w:bCs/>
          <w:sz w:val="36"/>
          <w:szCs w:val="36"/>
          <w:u w:val="single"/>
        </w:rPr>
        <w:t xml:space="preserve">7.4] </w:t>
      </w:r>
      <w:r w:rsidR="0019770A" w:rsidRPr="00A4069F">
        <w:rPr>
          <w:rFonts w:ascii="Times New Roman" w:eastAsia="Times New Roman" w:hAnsi="Times New Roman" w:cs="Times New Roman"/>
          <w:bCs/>
          <w:sz w:val="36"/>
          <w:szCs w:val="36"/>
          <w:u w:val="single"/>
        </w:rPr>
        <w:t>Applications</w:t>
      </w:r>
      <w:r w:rsidR="00A4069F">
        <w:rPr>
          <w:rFonts w:ascii="Times New Roman" w:eastAsia="Times New Roman" w:hAnsi="Times New Roman" w:cs="Times New Roman"/>
          <w:bCs/>
          <w:sz w:val="36"/>
          <w:szCs w:val="36"/>
          <w:u w:val="single"/>
        </w:rPr>
        <w:t>:</w:t>
      </w:r>
    </w:p>
    <w:p w14:paraId="4D760D84" w14:textId="77777777" w:rsidR="0019770A" w:rsidRPr="00E307EE" w:rsidRDefault="0019770A" w:rsidP="0019770A">
      <w:pPr>
        <w:pStyle w:val="ListParagraph"/>
        <w:numPr>
          <w:ilvl w:val="0"/>
          <w:numId w:val="45"/>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application of this classification technique is to predict whether a student will get admission to a foreign university based on their GRE score and academic performance.</w:t>
      </w:r>
    </w:p>
    <w:p w14:paraId="6DB46212" w14:textId="6A753F72" w:rsidR="0019770A" w:rsidRPr="00E307EE" w:rsidRDefault="0019770A" w:rsidP="0019770A">
      <w:pPr>
        <w:pStyle w:val="ListParagraph"/>
        <w:numPr>
          <w:ilvl w:val="0"/>
          <w:numId w:val="45"/>
        </w:numPr>
        <w:spacing w:line="265" w:lineRule="auto"/>
        <w:ind w:right="62"/>
        <w:rPr>
          <w:rFonts w:ascii="Times New Roman" w:eastAsia="Times New Roman" w:hAnsi="Times New Roman" w:cs="Times New Roman"/>
          <w:bCs/>
          <w:sz w:val="36"/>
          <w:szCs w:val="36"/>
        </w:rPr>
      </w:pPr>
      <w:r w:rsidRPr="00E307EE">
        <w:rPr>
          <w:rFonts w:ascii="Times New Roman" w:eastAsia="Times New Roman" w:hAnsi="Times New Roman" w:cs="Times New Roman"/>
          <w:bCs/>
          <w:sz w:val="24"/>
          <w:szCs w:val="24"/>
        </w:rPr>
        <w:t>It can be used by education consultants, university admission offices, and students themselves to assess their chances of admission and make informed decisions</w:t>
      </w:r>
      <w:r w:rsidR="00E307EE">
        <w:rPr>
          <w:rFonts w:ascii="Times New Roman" w:eastAsia="Times New Roman" w:hAnsi="Times New Roman" w:cs="Times New Roman"/>
          <w:bCs/>
          <w:sz w:val="36"/>
          <w:szCs w:val="36"/>
        </w:rPr>
        <w:t>.</w:t>
      </w:r>
    </w:p>
    <w:p w14:paraId="18FE9243" w14:textId="77777777" w:rsidR="0019770A" w:rsidRPr="00E307EE" w:rsidRDefault="0019770A" w:rsidP="00201B29">
      <w:pPr>
        <w:spacing w:line="265" w:lineRule="auto"/>
        <w:ind w:left="10" w:right="62"/>
        <w:rPr>
          <w:rFonts w:ascii="Times New Roman" w:eastAsia="Times New Roman" w:hAnsi="Times New Roman" w:cs="Times New Roman"/>
          <w:bCs/>
          <w:sz w:val="42"/>
          <w:szCs w:val="42"/>
        </w:rPr>
      </w:pPr>
    </w:p>
    <w:p w14:paraId="10F29C4F" w14:textId="4E0F571D" w:rsidR="0019770A" w:rsidRPr="00A4069F" w:rsidRDefault="00311168" w:rsidP="00A4069F">
      <w:pPr>
        <w:spacing w:line="265" w:lineRule="auto"/>
        <w:ind w:left="10" w:right="62"/>
        <w:rPr>
          <w:rFonts w:ascii="Times New Roman" w:eastAsia="Times New Roman" w:hAnsi="Times New Roman" w:cs="Times New Roman"/>
          <w:bCs/>
          <w:sz w:val="36"/>
          <w:szCs w:val="36"/>
          <w:u w:val="single"/>
        </w:rPr>
      </w:pPr>
      <w:r w:rsidRPr="00A4069F">
        <w:rPr>
          <w:rFonts w:ascii="Times New Roman" w:eastAsia="Times New Roman" w:hAnsi="Times New Roman" w:cs="Times New Roman"/>
          <w:bCs/>
          <w:sz w:val="36"/>
          <w:szCs w:val="36"/>
          <w:u w:val="single"/>
        </w:rPr>
        <w:t xml:space="preserve">7.5] </w:t>
      </w:r>
      <w:r w:rsidR="0019770A" w:rsidRPr="00A4069F">
        <w:rPr>
          <w:rFonts w:ascii="Times New Roman" w:eastAsia="Times New Roman" w:hAnsi="Times New Roman" w:cs="Times New Roman"/>
          <w:bCs/>
          <w:sz w:val="36"/>
          <w:szCs w:val="36"/>
          <w:u w:val="single"/>
        </w:rPr>
        <w:t>Limitations-</w:t>
      </w:r>
    </w:p>
    <w:p w14:paraId="570B539A"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ecision Tree models are prone to overfitting, especially on noisy data or data with a large number of features.</w:t>
      </w:r>
    </w:p>
    <w:p w14:paraId="6893184E"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y may not capture complex relationships between variables as effectively as other algorithms.</w:t>
      </w:r>
    </w:p>
    <w:p w14:paraId="6E184E9C"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ecision Trees are sensitive to small variations in the data, which can lead to different tree structures and results.</w:t>
      </w:r>
    </w:p>
    <w:p w14:paraId="6616DA0B" w14:textId="358CB48D"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interpretability of the model might be limited if the tree becomes too large and complex.</w:t>
      </w:r>
    </w:p>
    <w:p w14:paraId="6B90320B" w14:textId="77777777" w:rsidR="0019770A" w:rsidRPr="00E307EE" w:rsidRDefault="0019770A" w:rsidP="0019770A">
      <w:pPr>
        <w:spacing w:line="265" w:lineRule="auto"/>
        <w:ind w:right="62"/>
        <w:rPr>
          <w:rFonts w:ascii="Times New Roman" w:eastAsia="Times New Roman" w:hAnsi="Times New Roman" w:cs="Times New Roman"/>
          <w:bCs/>
          <w:sz w:val="36"/>
          <w:szCs w:val="36"/>
        </w:rPr>
      </w:pPr>
    </w:p>
    <w:p w14:paraId="40B1DDF8" w14:textId="66D43A4D" w:rsidR="00201B29" w:rsidRPr="00A4069F" w:rsidRDefault="00311168" w:rsidP="00A4069F">
      <w:pPr>
        <w:spacing w:line="265" w:lineRule="auto"/>
        <w:ind w:right="62"/>
        <w:rPr>
          <w:rFonts w:ascii="Times New Roman" w:eastAsia="Times New Roman" w:hAnsi="Times New Roman" w:cs="Times New Roman"/>
          <w:bCs/>
          <w:sz w:val="36"/>
          <w:szCs w:val="36"/>
          <w:u w:val="single"/>
        </w:rPr>
      </w:pPr>
      <w:r w:rsidRPr="00A4069F">
        <w:rPr>
          <w:rFonts w:ascii="Times New Roman" w:eastAsia="Times New Roman" w:hAnsi="Times New Roman" w:cs="Times New Roman"/>
          <w:bCs/>
          <w:sz w:val="36"/>
          <w:szCs w:val="36"/>
          <w:u w:val="single"/>
        </w:rPr>
        <w:t xml:space="preserve">7.6] </w:t>
      </w:r>
      <w:r w:rsidR="0019770A" w:rsidRPr="00A4069F">
        <w:rPr>
          <w:rFonts w:ascii="Times New Roman" w:eastAsia="Times New Roman" w:hAnsi="Times New Roman" w:cs="Times New Roman"/>
          <w:bCs/>
          <w:sz w:val="36"/>
          <w:szCs w:val="36"/>
          <w:u w:val="single"/>
        </w:rPr>
        <w:t>Working-</w:t>
      </w:r>
    </w:p>
    <w:p w14:paraId="7B334006" w14:textId="3B140F3F"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3FFAB7D0" wp14:editId="517D94BA">
            <wp:extent cx="5943600" cy="1119505"/>
            <wp:effectExtent l="0" t="0" r="0" b="4445"/>
            <wp:docPr id="905661073"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1073" name="Picture 11" descr="A white background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19505"/>
                    </a:xfrm>
                    <a:prstGeom prst="rect">
                      <a:avLst/>
                    </a:prstGeom>
                    <a:noFill/>
                    <a:ln>
                      <a:noFill/>
                    </a:ln>
                  </pic:spPr>
                </pic:pic>
              </a:graphicData>
            </a:graphic>
          </wp:inline>
        </w:drawing>
      </w:r>
    </w:p>
    <w:p w14:paraId="2534B48C" w14:textId="33F97E9F"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6BF84D49" wp14:editId="58E042CD">
            <wp:extent cx="5943600" cy="2770505"/>
            <wp:effectExtent l="0" t="0" r="0" b="0"/>
            <wp:docPr id="14184408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0802" name="Picture 1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09581FE0" w14:textId="4E91DD4F"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35998F36" wp14:editId="11958E4D">
            <wp:extent cx="5943600" cy="2695575"/>
            <wp:effectExtent l="0" t="0" r="0" b="9525"/>
            <wp:docPr id="1784188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823" name="Picture 1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7BDE31F" w14:textId="258B3D2D"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1D992FEF" wp14:editId="2484D5F6">
            <wp:extent cx="5943600" cy="831215"/>
            <wp:effectExtent l="0" t="0" r="0" b="6985"/>
            <wp:docPr id="19741233"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33" name="Picture 14" descr="A white background with black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31215"/>
                    </a:xfrm>
                    <a:prstGeom prst="rect">
                      <a:avLst/>
                    </a:prstGeom>
                    <a:noFill/>
                    <a:ln>
                      <a:noFill/>
                    </a:ln>
                  </pic:spPr>
                </pic:pic>
              </a:graphicData>
            </a:graphic>
          </wp:inline>
        </w:drawing>
      </w:r>
    </w:p>
    <w:p w14:paraId="014E4F4F" w14:textId="27749AB6"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26EDAD13" wp14:editId="12E25C31">
            <wp:extent cx="5943600" cy="1313180"/>
            <wp:effectExtent l="0" t="0" r="0" b="1270"/>
            <wp:docPr id="938108518"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8518" name="Picture 15" descr="A screen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325D3C2" w14:textId="34217271"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33700343" wp14:editId="46EAF0B6">
            <wp:extent cx="5943600" cy="1485900"/>
            <wp:effectExtent l="0" t="0" r="0" b="0"/>
            <wp:docPr id="8967281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120" name="Picture 1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F7ABA5D" w14:textId="3682AA03"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3ED0900B" wp14:editId="6F038EDB">
            <wp:extent cx="5943600" cy="2295525"/>
            <wp:effectExtent l="0" t="0" r="0" b="9525"/>
            <wp:docPr id="26239183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1833" name="Picture 18"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009B5671" w14:textId="3A029200"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7943CA14" wp14:editId="03ED4B30">
            <wp:extent cx="5943600" cy="2138045"/>
            <wp:effectExtent l="0" t="0" r="0" b="0"/>
            <wp:docPr id="1304043601"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3601" name="Picture 19" descr="A screenshot of a compute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21F042A9" w14:textId="407084A5"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092591FD" wp14:editId="47519B6E">
            <wp:extent cx="5943600" cy="3771900"/>
            <wp:effectExtent l="0" t="0" r="0" b="0"/>
            <wp:docPr id="2015473583" name="Picture 20"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3583" name="Picture 20" descr="A red and blue squar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12452F8" w14:textId="1691CA23"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2474FF01" wp14:editId="1FA84CAA">
            <wp:extent cx="5715000" cy="1440180"/>
            <wp:effectExtent l="0" t="0" r="0" b="7620"/>
            <wp:docPr id="1908963161" name="Picture 2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3161" name="Picture 21" descr="A blue and red text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440180"/>
                    </a:xfrm>
                    <a:prstGeom prst="rect">
                      <a:avLst/>
                    </a:prstGeom>
                    <a:noFill/>
                    <a:ln>
                      <a:noFill/>
                    </a:ln>
                  </pic:spPr>
                </pic:pic>
              </a:graphicData>
            </a:graphic>
          </wp:inline>
        </w:drawing>
      </w:r>
    </w:p>
    <w:p w14:paraId="2AEDCFAC" w14:textId="52010B35"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lastRenderedPageBreak/>
        <w:drawing>
          <wp:inline distT="0" distB="0" distL="0" distR="0" wp14:anchorId="7801CF8B" wp14:editId="45C16BD6">
            <wp:extent cx="5943600" cy="4065905"/>
            <wp:effectExtent l="0" t="0" r="0" b="0"/>
            <wp:docPr id="889261144" name="Picture 2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144" name="Picture 22" descr="A collage of graph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0C467B64" w14:textId="4E3F5337" w:rsidR="00655153" w:rsidRPr="00E307EE" w:rsidRDefault="00655153" w:rsidP="00655153">
      <w:pPr>
        <w:spacing w:line="265" w:lineRule="auto"/>
        <w:rPr>
          <w:rFonts w:ascii="Times New Roman" w:eastAsia="Calibri" w:hAnsi="Times New Roman" w:cs="Times New Roman"/>
          <w:sz w:val="36"/>
          <w:szCs w:val="36"/>
        </w:rPr>
      </w:pPr>
      <w:r w:rsidRPr="00E307EE">
        <w:rPr>
          <w:rFonts w:ascii="Times New Roman" w:hAnsi="Times New Roman" w:cs="Times New Roman"/>
          <w:noProof/>
        </w:rPr>
        <w:drawing>
          <wp:inline distT="0" distB="0" distL="0" distR="0" wp14:anchorId="2B66040A" wp14:editId="749DCCB9">
            <wp:extent cx="5943600" cy="1221740"/>
            <wp:effectExtent l="0" t="0" r="0" b="0"/>
            <wp:docPr id="1812806172" name="Picture 23"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6172" name="Picture 23" descr="A white rectangular object with blue li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p>
    <w:p w14:paraId="45132F2B" w14:textId="77777777" w:rsidR="00655153" w:rsidRPr="00E307EE" w:rsidRDefault="00655153" w:rsidP="00655153">
      <w:pPr>
        <w:spacing w:line="265" w:lineRule="auto"/>
        <w:rPr>
          <w:rFonts w:ascii="Times New Roman" w:eastAsia="Calibri" w:hAnsi="Times New Roman" w:cs="Times New Roman"/>
          <w:sz w:val="36"/>
          <w:szCs w:val="36"/>
        </w:rPr>
      </w:pPr>
    </w:p>
    <w:p w14:paraId="38C0BCAD" w14:textId="2649587B" w:rsidR="00655153" w:rsidRPr="00A4069F" w:rsidRDefault="00311168" w:rsidP="00655153">
      <w:pPr>
        <w:spacing w:line="265" w:lineRule="auto"/>
        <w:rPr>
          <w:rFonts w:ascii="Times New Roman" w:eastAsia="Calibri" w:hAnsi="Times New Roman" w:cs="Times New Roman"/>
          <w:sz w:val="36"/>
          <w:szCs w:val="36"/>
          <w:u w:val="single"/>
        </w:rPr>
      </w:pPr>
      <w:r w:rsidRPr="00A4069F">
        <w:rPr>
          <w:rFonts w:ascii="Times New Roman" w:eastAsia="Calibri" w:hAnsi="Times New Roman" w:cs="Times New Roman"/>
          <w:sz w:val="36"/>
          <w:szCs w:val="36"/>
          <w:u w:val="single"/>
        </w:rPr>
        <w:t xml:space="preserve">7.7] </w:t>
      </w:r>
      <w:r w:rsidR="00655153" w:rsidRPr="00A4069F">
        <w:rPr>
          <w:rFonts w:ascii="Times New Roman" w:eastAsia="Calibri" w:hAnsi="Times New Roman" w:cs="Times New Roman"/>
          <w:sz w:val="36"/>
          <w:szCs w:val="36"/>
          <w:u w:val="single"/>
        </w:rPr>
        <w:t>Conclusion-</w:t>
      </w:r>
    </w:p>
    <w:p w14:paraId="262F56D6" w14:textId="77777777"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The Decision Tree Classifier can be used effectively to predict admission outcomes based on GRE scores and academic performance.</w:t>
      </w:r>
    </w:p>
    <w:p w14:paraId="01230432" w14:textId="77777777"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It provides a simple and interpretable model that can help counselors and students make informed decisions about university admissions.</w:t>
      </w:r>
    </w:p>
    <w:p w14:paraId="545F8289" w14:textId="3764AB56"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However, it's important to be aware of its limitations and consider other machine learning techniques for more accurate predictions, especially in complex scenarios with a large number of features.</w:t>
      </w:r>
    </w:p>
    <w:p w14:paraId="6C2DF93A" w14:textId="77777777" w:rsidR="00201B29" w:rsidRPr="00E307EE" w:rsidRDefault="00201B29" w:rsidP="00666FFA">
      <w:pPr>
        <w:spacing w:line="265" w:lineRule="auto"/>
        <w:jc w:val="both"/>
        <w:rPr>
          <w:rFonts w:ascii="Times New Roman" w:eastAsia="Calibri" w:hAnsi="Times New Roman" w:cs="Times New Roman"/>
          <w:sz w:val="36"/>
          <w:szCs w:val="36"/>
        </w:rPr>
      </w:pPr>
    </w:p>
    <w:sectPr w:rsidR="00201B29" w:rsidRPr="00E307EE">
      <w:headerReference w:type="default" r:id="rId61"/>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7FB8" w14:textId="77777777" w:rsidR="00F4518D" w:rsidRDefault="00F4518D" w:rsidP="0050783F">
      <w:pPr>
        <w:spacing w:line="240" w:lineRule="auto"/>
      </w:pPr>
      <w:r>
        <w:separator/>
      </w:r>
    </w:p>
  </w:endnote>
  <w:endnote w:type="continuationSeparator" w:id="0">
    <w:p w14:paraId="00DA7151" w14:textId="77777777" w:rsidR="00F4518D" w:rsidRDefault="00F4518D" w:rsidP="0050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33389"/>
      <w:docPartObj>
        <w:docPartGallery w:val="Page Numbers (Bottom of Page)"/>
        <w:docPartUnique/>
      </w:docPartObj>
    </w:sdtPr>
    <w:sdtEndPr>
      <w:rPr>
        <w:noProof/>
      </w:rPr>
    </w:sdtEndPr>
    <w:sdtContent>
      <w:p w14:paraId="5EE0098E" w14:textId="17600F81" w:rsidR="00C4490B" w:rsidRDefault="00C44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3E33C" w14:textId="69FB0AF3" w:rsidR="0050783F" w:rsidRPr="00C4490B" w:rsidRDefault="0050783F">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4FA6" w14:textId="77777777" w:rsidR="00F4518D" w:rsidRDefault="00F4518D" w:rsidP="0050783F">
      <w:pPr>
        <w:spacing w:line="240" w:lineRule="auto"/>
      </w:pPr>
      <w:r>
        <w:separator/>
      </w:r>
    </w:p>
  </w:footnote>
  <w:footnote w:type="continuationSeparator" w:id="0">
    <w:p w14:paraId="3F94D0DE" w14:textId="77777777" w:rsidR="00F4518D" w:rsidRDefault="00F4518D" w:rsidP="00507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A2" w14:textId="7E27F156" w:rsidR="00C4490B" w:rsidRDefault="00C4490B">
    <w:pPr>
      <w:pStyle w:val="Header"/>
    </w:pPr>
    <w:r>
      <w:t>ML Assignment Submission</w:t>
    </w:r>
    <w:r>
      <w:ptab w:relativeTo="margin" w:alignment="center" w:leader="none"/>
    </w:r>
    <w:r>
      <w:ptab w:relativeTo="margin" w:alignment="right" w:leader="none"/>
    </w:r>
    <w:r>
      <w:t>SY CSE-AI, Sem-II,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35"/>
    <w:multiLevelType w:val="hybridMultilevel"/>
    <w:tmpl w:val="72F0F0CA"/>
    <w:lvl w:ilvl="0" w:tplc="40090003">
      <w:start w:val="1"/>
      <w:numFmt w:val="bullet"/>
      <w:lvlText w:val="o"/>
      <w:lvlJc w:val="left"/>
      <w:pPr>
        <w:ind w:left="73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 w15:restartNumberingAfterBreak="0">
    <w:nsid w:val="06D82FB3"/>
    <w:multiLevelType w:val="hybridMultilevel"/>
    <w:tmpl w:val="0C4E8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F1938"/>
    <w:multiLevelType w:val="multilevel"/>
    <w:tmpl w:val="71AC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75C38"/>
    <w:multiLevelType w:val="hybridMultilevel"/>
    <w:tmpl w:val="7D22084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0B71235E"/>
    <w:multiLevelType w:val="hybridMultilevel"/>
    <w:tmpl w:val="94D63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A6D84"/>
    <w:multiLevelType w:val="multilevel"/>
    <w:tmpl w:val="499E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1D7A37"/>
    <w:multiLevelType w:val="multilevel"/>
    <w:tmpl w:val="A6A45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B0407"/>
    <w:multiLevelType w:val="hybridMultilevel"/>
    <w:tmpl w:val="0C0C8DD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50EAC"/>
    <w:multiLevelType w:val="hybridMultilevel"/>
    <w:tmpl w:val="64766786"/>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1A0B477D"/>
    <w:multiLevelType w:val="multilevel"/>
    <w:tmpl w:val="A866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E0740"/>
    <w:multiLevelType w:val="multilevel"/>
    <w:tmpl w:val="AB16D4DE"/>
    <w:lvl w:ilvl="0">
      <w:start w:val="1"/>
      <w:numFmt w:val="bullet"/>
      <w:lvlText w:val="о"/>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01FCC"/>
    <w:multiLevelType w:val="multilevel"/>
    <w:tmpl w:val="1FDC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5211DB"/>
    <w:multiLevelType w:val="hybridMultilevel"/>
    <w:tmpl w:val="EE5496F8"/>
    <w:lvl w:ilvl="0" w:tplc="40090003">
      <w:start w:val="1"/>
      <w:numFmt w:val="bullet"/>
      <w:lvlText w:val="o"/>
      <w:lvlJc w:val="left"/>
      <w:pPr>
        <w:ind w:left="146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E217E5C"/>
    <w:multiLevelType w:val="multilevel"/>
    <w:tmpl w:val="B318413E"/>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6F47B9"/>
    <w:multiLevelType w:val="multilevel"/>
    <w:tmpl w:val="8F506B4C"/>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352481C"/>
    <w:multiLevelType w:val="multilevel"/>
    <w:tmpl w:val="451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68005A"/>
    <w:multiLevelType w:val="multilevel"/>
    <w:tmpl w:val="7BB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5F40FE"/>
    <w:multiLevelType w:val="multilevel"/>
    <w:tmpl w:val="3CB6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1B72AC"/>
    <w:multiLevelType w:val="multilevel"/>
    <w:tmpl w:val="0444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AC3154"/>
    <w:multiLevelType w:val="multilevel"/>
    <w:tmpl w:val="42BEE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E70D91"/>
    <w:multiLevelType w:val="multilevel"/>
    <w:tmpl w:val="41AE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F50D5"/>
    <w:multiLevelType w:val="multilevel"/>
    <w:tmpl w:val="9F0C35DA"/>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0F444C9"/>
    <w:multiLevelType w:val="hybridMultilevel"/>
    <w:tmpl w:val="D452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DD7D72"/>
    <w:multiLevelType w:val="multilevel"/>
    <w:tmpl w:val="B12C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9D1BA6"/>
    <w:multiLevelType w:val="multilevel"/>
    <w:tmpl w:val="E6E81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C808A2"/>
    <w:multiLevelType w:val="multilevel"/>
    <w:tmpl w:val="ADFC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881562"/>
    <w:multiLevelType w:val="hybridMultilevel"/>
    <w:tmpl w:val="BD422FE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433F119B"/>
    <w:multiLevelType w:val="multilevel"/>
    <w:tmpl w:val="3968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F0634C"/>
    <w:multiLevelType w:val="hybridMultilevel"/>
    <w:tmpl w:val="708A027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9" w15:restartNumberingAfterBreak="0">
    <w:nsid w:val="48287456"/>
    <w:multiLevelType w:val="hybridMultilevel"/>
    <w:tmpl w:val="A08CA2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9BF77A4"/>
    <w:multiLevelType w:val="hybridMultilevel"/>
    <w:tmpl w:val="806AD02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253125"/>
    <w:multiLevelType w:val="multilevel"/>
    <w:tmpl w:val="202C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704D2C"/>
    <w:multiLevelType w:val="multilevel"/>
    <w:tmpl w:val="A470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9B3F01"/>
    <w:multiLevelType w:val="multilevel"/>
    <w:tmpl w:val="AAD6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550EED"/>
    <w:multiLevelType w:val="multilevel"/>
    <w:tmpl w:val="7D82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4A514B"/>
    <w:multiLevelType w:val="hybridMultilevel"/>
    <w:tmpl w:val="AC9C4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F139CE"/>
    <w:multiLevelType w:val="multilevel"/>
    <w:tmpl w:val="B31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534931"/>
    <w:multiLevelType w:val="hybridMultilevel"/>
    <w:tmpl w:val="9C6AF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A33E5D"/>
    <w:multiLevelType w:val="multilevel"/>
    <w:tmpl w:val="7460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E442A0"/>
    <w:multiLevelType w:val="multilevel"/>
    <w:tmpl w:val="617C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4B75D1"/>
    <w:multiLevelType w:val="multilevel"/>
    <w:tmpl w:val="2E6C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6516EE"/>
    <w:multiLevelType w:val="multilevel"/>
    <w:tmpl w:val="C1CC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B05016"/>
    <w:multiLevelType w:val="multilevel"/>
    <w:tmpl w:val="3438A568"/>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2991674"/>
    <w:multiLevelType w:val="hybridMultilevel"/>
    <w:tmpl w:val="A4DE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B0372D"/>
    <w:multiLevelType w:val="multilevel"/>
    <w:tmpl w:val="E782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807946"/>
    <w:multiLevelType w:val="multilevel"/>
    <w:tmpl w:val="73504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233F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584DD8"/>
    <w:multiLevelType w:val="multilevel"/>
    <w:tmpl w:val="18A83FDE"/>
    <w:lvl w:ilvl="0">
      <w:start w:val="1"/>
      <w:numFmt w:val="bullet"/>
      <w:lvlText w:val="о"/>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069520">
    <w:abstractNumId w:val="42"/>
  </w:num>
  <w:num w:numId="2" w16cid:durableId="457720204">
    <w:abstractNumId w:val="14"/>
  </w:num>
  <w:num w:numId="3" w16cid:durableId="70320562">
    <w:abstractNumId w:val="19"/>
  </w:num>
  <w:num w:numId="4" w16cid:durableId="1770537998">
    <w:abstractNumId w:val="21"/>
  </w:num>
  <w:num w:numId="5" w16cid:durableId="1409039572">
    <w:abstractNumId w:val="47"/>
  </w:num>
  <w:num w:numId="6" w16cid:durableId="1723746298">
    <w:abstractNumId w:val="16"/>
  </w:num>
  <w:num w:numId="7" w16cid:durableId="1941520929">
    <w:abstractNumId w:val="45"/>
  </w:num>
  <w:num w:numId="8" w16cid:durableId="1256087277">
    <w:abstractNumId w:val="33"/>
  </w:num>
  <w:num w:numId="9" w16cid:durableId="1742288649">
    <w:abstractNumId w:val="13"/>
  </w:num>
  <w:num w:numId="10" w16cid:durableId="208030690">
    <w:abstractNumId w:val="25"/>
  </w:num>
  <w:num w:numId="11" w16cid:durableId="148787381">
    <w:abstractNumId w:val="15"/>
  </w:num>
  <w:num w:numId="12" w16cid:durableId="211043805">
    <w:abstractNumId w:val="24"/>
  </w:num>
  <w:num w:numId="13" w16cid:durableId="452526372">
    <w:abstractNumId w:val="31"/>
  </w:num>
  <w:num w:numId="14" w16cid:durableId="1593003700">
    <w:abstractNumId w:val="44"/>
  </w:num>
  <w:num w:numId="15" w16cid:durableId="613484157">
    <w:abstractNumId w:val="18"/>
  </w:num>
  <w:num w:numId="16" w16cid:durableId="1553231149">
    <w:abstractNumId w:val="5"/>
  </w:num>
  <w:num w:numId="17" w16cid:durableId="430660431">
    <w:abstractNumId w:val="39"/>
  </w:num>
  <w:num w:numId="18" w16cid:durableId="163977570">
    <w:abstractNumId w:val="2"/>
  </w:num>
  <w:num w:numId="19" w16cid:durableId="413862517">
    <w:abstractNumId w:val="10"/>
  </w:num>
  <w:num w:numId="20" w16cid:durableId="714694173">
    <w:abstractNumId w:val="38"/>
  </w:num>
  <w:num w:numId="21" w16cid:durableId="1937246784">
    <w:abstractNumId w:val="32"/>
  </w:num>
  <w:num w:numId="22" w16cid:durableId="1216314995">
    <w:abstractNumId w:val="17"/>
  </w:num>
  <w:num w:numId="23" w16cid:durableId="858856789">
    <w:abstractNumId w:val="27"/>
  </w:num>
  <w:num w:numId="24" w16cid:durableId="1635211144">
    <w:abstractNumId w:val="34"/>
  </w:num>
  <w:num w:numId="25" w16cid:durableId="146746281">
    <w:abstractNumId w:val="23"/>
  </w:num>
  <w:num w:numId="26" w16cid:durableId="545794806">
    <w:abstractNumId w:val="41"/>
  </w:num>
  <w:num w:numId="27" w16cid:durableId="986787277">
    <w:abstractNumId w:val="6"/>
  </w:num>
  <w:num w:numId="28" w16cid:durableId="622736752">
    <w:abstractNumId w:val="9"/>
  </w:num>
  <w:num w:numId="29" w16cid:durableId="1375811831">
    <w:abstractNumId w:val="11"/>
  </w:num>
  <w:num w:numId="30" w16cid:durableId="1730221812">
    <w:abstractNumId w:val="40"/>
  </w:num>
  <w:num w:numId="31" w16cid:durableId="439228591">
    <w:abstractNumId w:val="20"/>
  </w:num>
  <w:num w:numId="32" w16cid:durableId="1816339134">
    <w:abstractNumId w:val="36"/>
  </w:num>
  <w:num w:numId="33" w16cid:durableId="1255624772">
    <w:abstractNumId w:val="4"/>
  </w:num>
  <w:num w:numId="34" w16cid:durableId="483661850">
    <w:abstractNumId w:val="30"/>
  </w:num>
  <w:num w:numId="35" w16cid:durableId="1974167770">
    <w:abstractNumId w:val="29"/>
  </w:num>
  <w:num w:numId="36" w16cid:durableId="518391618">
    <w:abstractNumId w:val="7"/>
  </w:num>
  <w:num w:numId="37" w16cid:durableId="1549877096">
    <w:abstractNumId w:val="26"/>
  </w:num>
  <w:num w:numId="38" w16cid:durableId="74326309">
    <w:abstractNumId w:val="35"/>
  </w:num>
  <w:num w:numId="39" w16cid:durableId="1455175076">
    <w:abstractNumId w:val="1"/>
  </w:num>
  <w:num w:numId="40" w16cid:durableId="753235924">
    <w:abstractNumId w:val="28"/>
  </w:num>
  <w:num w:numId="41" w16cid:durableId="431363203">
    <w:abstractNumId w:val="8"/>
  </w:num>
  <w:num w:numId="42" w16cid:durableId="1661998611">
    <w:abstractNumId w:val="12"/>
  </w:num>
  <w:num w:numId="43" w16cid:durableId="833911094">
    <w:abstractNumId w:val="37"/>
  </w:num>
  <w:num w:numId="44" w16cid:durableId="1684091002">
    <w:abstractNumId w:val="0"/>
  </w:num>
  <w:num w:numId="45" w16cid:durableId="2049330100">
    <w:abstractNumId w:val="43"/>
  </w:num>
  <w:num w:numId="46" w16cid:durableId="1107970453">
    <w:abstractNumId w:val="3"/>
  </w:num>
  <w:num w:numId="47" w16cid:durableId="88474855">
    <w:abstractNumId w:val="22"/>
  </w:num>
  <w:num w:numId="48" w16cid:durableId="20154971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E1"/>
    <w:rsid w:val="00050BE1"/>
    <w:rsid w:val="00083130"/>
    <w:rsid w:val="00136DC9"/>
    <w:rsid w:val="00195469"/>
    <w:rsid w:val="0019770A"/>
    <w:rsid w:val="00201B29"/>
    <w:rsid w:val="00311168"/>
    <w:rsid w:val="004870B2"/>
    <w:rsid w:val="0050783F"/>
    <w:rsid w:val="00593EDA"/>
    <w:rsid w:val="00655153"/>
    <w:rsid w:val="00666FFA"/>
    <w:rsid w:val="007661D8"/>
    <w:rsid w:val="008F3A95"/>
    <w:rsid w:val="009702A1"/>
    <w:rsid w:val="00981232"/>
    <w:rsid w:val="00A4069F"/>
    <w:rsid w:val="00B84A62"/>
    <w:rsid w:val="00C4490B"/>
    <w:rsid w:val="00CB28D1"/>
    <w:rsid w:val="00CD2E08"/>
    <w:rsid w:val="00D90EE1"/>
    <w:rsid w:val="00E307EE"/>
    <w:rsid w:val="00F218E2"/>
    <w:rsid w:val="00F45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B670"/>
  <w15:docId w15:val="{82E0D119-6FCB-4018-9FC7-D686EA61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93EDA"/>
    <w:pPr>
      <w:ind w:left="720"/>
      <w:contextualSpacing/>
    </w:pPr>
  </w:style>
  <w:style w:type="paragraph" w:styleId="Header">
    <w:name w:val="header"/>
    <w:basedOn w:val="Normal"/>
    <w:link w:val="HeaderChar"/>
    <w:uiPriority w:val="99"/>
    <w:unhideWhenUsed/>
    <w:rsid w:val="0050783F"/>
    <w:pPr>
      <w:tabs>
        <w:tab w:val="center" w:pos="4513"/>
        <w:tab w:val="right" w:pos="9026"/>
      </w:tabs>
      <w:spacing w:line="240" w:lineRule="auto"/>
    </w:pPr>
  </w:style>
  <w:style w:type="character" w:customStyle="1" w:styleId="HeaderChar">
    <w:name w:val="Header Char"/>
    <w:basedOn w:val="DefaultParagraphFont"/>
    <w:link w:val="Header"/>
    <w:uiPriority w:val="99"/>
    <w:rsid w:val="0050783F"/>
  </w:style>
  <w:style w:type="paragraph" w:styleId="Footer">
    <w:name w:val="footer"/>
    <w:basedOn w:val="Normal"/>
    <w:link w:val="FooterChar"/>
    <w:uiPriority w:val="99"/>
    <w:unhideWhenUsed/>
    <w:rsid w:val="0050783F"/>
    <w:pPr>
      <w:tabs>
        <w:tab w:val="center" w:pos="4513"/>
        <w:tab w:val="right" w:pos="9026"/>
      </w:tabs>
      <w:spacing w:line="240" w:lineRule="auto"/>
    </w:pPr>
  </w:style>
  <w:style w:type="character" w:customStyle="1" w:styleId="FooterChar">
    <w:name w:val="Footer Char"/>
    <w:basedOn w:val="DefaultParagraphFont"/>
    <w:link w:val="Footer"/>
    <w:uiPriority w:val="99"/>
    <w:rsid w:val="0050783F"/>
  </w:style>
  <w:style w:type="paragraph" w:styleId="BodyText">
    <w:name w:val="Body Text"/>
    <w:basedOn w:val="Normal"/>
    <w:link w:val="BodyTextChar"/>
    <w:uiPriority w:val="1"/>
    <w:qFormat/>
    <w:rsid w:val="00136DC9"/>
    <w:pPr>
      <w:widowControl w:val="0"/>
      <w:autoSpaceDE w:val="0"/>
      <w:autoSpaceDN w:val="0"/>
      <w:spacing w:line="240" w:lineRule="auto"/>
    </w:pPr>
    <w:rPr>
      <w:rFonts w:ascii="Times New Roman" w:eastAsia="Times New Roman" w:hAnsi="Times New Roman" w:cs="Times New Roman"/>
      <w:b/>
      <w:bCs/>
      <w:sz w:val="32"/>
      <w:szCs w:val="32"/>
      <w:lang w:val="en-US" w:eastAsia="en-US"/>
    </w:rPr>
  </w:style>
  <w:style w:type="character" w:customStyle="1" w:styleId="BodyTextChar">
    <w:name w:val="Body Text Char"/>
    <w:basedOn w:val="DefaultParagraphFont"/>
    <w:link w:val="BodyText"/>
    <w:uiPriority w:val="1"/>
    <w:rsid w:val="00136DC9"/>
    <w:rPr>
      <w:rFonts w:ascii="Times New Roman" w:eastAsia="Times New Roman" w:hAnsi="Times New Roman" w:cs="Times New Roman"/>
      <w:b/>
      <w:bCs/>
      <w:sz w:val="32"/>
      <w:szCs w:val="32"/>
      <w:lang w:val="en-US" w:eastAsia="en-US"/>
    </w:rPr>
  </w:style>
  <w:style w:type="paragraph" w:customStyle="1" w:styleId="TableParagraph">
    <w:name w:val="Table Paragraph"/>
    <w:basedOn w:val="Normal"/>
    <w:uiPriority w:val="1"/>
    <w:qFormat/>
    <w:rsid w:val="00136DC9"/>
    <w:pPr>
      <w:widowControl w:val="0"/>
      <w:autoSpaceDE w:val="0"/>
      <w:autoSpaceDN w:val="0"/>
      <w:spacing w:before="239" w:line="240" w:lineRule="auto"/>
      <w:ind w:left="23"/>
      <w:jc w:val="center"/>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136DC9"/>
    <w:rPr>
      <w:color w:val="0000FF" w:themeColor="hyperlink"/>
      <w:u w:val="single"/>
    </w:rPr>
  </w:style>
  <w:style w:type="paragraph" w:styleId="TOCHeading">
    <w:name w:val="TOC Heading"/>
    <w:basedOn w:val="Heading1"/>
    <w:next w:val="Normal"/>
    <w:uiPriority w:val="39"/>
    <w:unhideWhenUsed/>
    <w:qFormat/>
    <w:rsid w:val="004870B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D64A-33E7-435D-A4D0-7AD7C676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somkuwar</dc:creator>
  <cp:lastModifiedBy>Neha Sawant</cp:lastModifiedBy>
  <cp:revision>13</cp:revision>
  <dcterms:created xsi:type="dcterms:W3CDTF">2024-04-07T19:15:00Z</dcterms:created>
  <dcterms:modified xsi:type="dcterms:W3CDTF">2024-04-08T07:50:00Z</dcterms:modified>
</cp:coreProperties>
</file>